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DF3BC" w14:textId="77777777" w:rsidR="0085149C" w:rsidRDefault="0085149C" w:rsidP="005E0887">
      <w:pPr>
        <w:bidi w:val="0"/>
        <w:rPr>
          <w:rFonts w:cs="GE SS Two Light"/>
          <w:color w:val="000000"/>
          <w:sz w:val="24"/>
          <w:szCs w:val="24"/>
          <w:shd w:val="clear" w:color="auto" w:fill="FFFFFF"/>
        </w:rPr>
      </w:pPr>
    </w:p>
    <w:p w14:paraId="09FB7339" w14:textId="419C5CB9" w:rsidR="005E0887" w:rsidRDefault="00A9314C" w:rsidP="0085149C">
      <w:pPr>
        <w:bidi w:val="0"/>
        <w:rPr>
          <w:rFonts w:cs="GE SS Two Light"/>
          <w:color w:val="000000"/>
          <w:sz w:val="24"/>
          <w:szCs w:val="24"/>
          <w:shd w:val="clear" w:color="auto" w:fill="FFFFFF"/>
          <w:rtl/>
        </w:rPr>
      </w:pPr>
      <w:r w:rsidRPr="0072074D">
        <w:rPr>
          <w:rFonts w:ascii="Calibri" w:eastAsia="Calibri" w:hAnsi="Calibri" w:cs="Arial"/>
          <w:noProof/>
        </w:rPr>
        <w:drawing>
          <wp:anchor distT="0" distB="0" distL="114300" distR="114300" simplePos="0" relativeHeight="251672576" behindDoc="0" locked="0" layoutInCell="1" allowOverlap="1" wp14:anchorId="5FA67B97" wp14:editId="766B7B8E">
            <wp:simplePos x="0" y="0"/>
            <wp:positionH relativeFrom="column">
              <wp:posOffset>5352624</wp:posOffset>
            </wp:positionH>
            <wp:positionV relativeFrom="paragraph">
              <wp:posOffset>257</wp:posOffset>
            </wp:positionV>
            <wp:extent cx="1437640" cy="601980"/>
            <wp:effectExtent l="0" t="0" r="0" b="7620"/>
            <wp:wrapSquare wrapText="bothSides"/>
            <wp:docPr id="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7FFD65" w14:textId="77777777" w:rsidR="005E0887" w:rsidRDefault="005E0887" w:rsidP="005E0887">
      <w:pPr>
        <w:bidi w:val="0"/>
        <w:rPr>
          <w:rFonts w:cs="GE SS Two Light"/>
          <w:color w:val="000000"/>
          <w:sz w:val="24"/>
          <w:szCs w:val="24"/>
          <w:shd w:val="clear" w:color="auto" w:fill="FFFFFF"/>
          <w:rtl/>
        </w:rPr>
      </w:pPr>
      <w:r w:rsidRPr="00D26026">
        <w:rPr>
          <w:rFonts w:ascii="Calibri" w:eastAsia="Calibri" w:hAnsi="Calibri" w:cs="Calibr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E2C0F" wp14:editId="5A8D341C">
                <wp:simplePos x="0" y="0"/>
                <wp:positionH relativeFrom="page">
                  <wp:posOffset>-342265</wp:posOffset>
                </wp:positionH>
                <wp:positionV relativeFrom="paragraph">
                  <wp:posOffset>337189</wp:posOffset>
                </wp:positionV>
                <wp:extent cx="11121390" cy="45719"/>
                <wp:effectExtent l="0" t="0" r="3810" b="0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21390" cy="45719"/>
                        </a:xfrm>
                        <a:prstGeom prst="rect">
                          <a:avLst/>
                        </a:prstGeom>
                        <a:solidFill>
                          <a:srgbClr val="047C71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4A608B57" w14:textId="77777777" w:rsidR="0057759D" w:rsidRPr="00A47729" w:rsidRDefault="0057759D" w:rsidP="005E0887">
                            <w:pPr>
                              <w:jc w:val="center"/>
                              <w:rPr>
                                <w:color w:val="A7947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E2C0F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-26.95pt;margin-top:26.55pt;width:875.7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" fillcolor="#047c71" stroked="f" strokeweight="1pt">
                <v:path arrowok="t"/>
                <v:textbox>
                  <w:txbxContent>
                    <w:p w14:paraId="4A608B57" w14:textId="77777777" w:rsidR="0057759D" w:rsidRPr="00A47729" w:rsidRDefault="0057759D" w:rsidP="005E0887">
                      <w:pPr>
                        <w:jc w:val="center"/>
                        <w:rPr>
                          <w:color w:val="A7947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8896E23" w14:textId="77777777" w:rsidR="00B63A64" w:rsidRDefault="00B63A64" w:rsidP="00A9314C">
      <w:pPr>
        <w:spacing w:after="0" w:line="240" w:lineRule="auto"/>
        <w:jc w:val="center"/>
        <w:rPr>
          <w:rFonts w:ascii="Times New Roman" w:eastAsia="Calibri" w:hAnsi="Times New Roman" w:cs="PT Simple Bold Ruled"/>
          <w:color w:val="543D4F"/>
          <w:sz w:val="96"/>
          <w:szCs w:val="96"/>
          <w:rtl/>
        </w:rPr>
      </w:pPr>
    </w:p>
    <w:p w14:paraId="4566B72A" w14:textId="77777777" w:rsidR="009B6979" w:rsidRDefault="00A5553A" w:rsidP="00A5553A">
      <w:pPr>
        <w:spacing w:after="0" w:line="240" w:lineRule="auto"/>
        <w:jc w:val="center"/>
        <w:rPr>
          <w:rFonts w:ascii="Times New Roman" w:eastAsia="Calibri" w:hAnsi="Times New Roman" w:cs="PT Simple Bold Ruled"/>
          <w:color w:val="543D4F"/>
          <w:sz w:val="74"/>
          <w:szCs w:val="74"/>
          <w:rtl/>
        </w:rPr>
      </w:pPr>
      <w:r w:rsidRPr="00A5553A">
        <w:rPr>
          <w:rFonts w:ascii="Times New Roman" w:eastAsia="Calibri" w:hAnsi="Times New Roman" w:cs="PT Simple Bold Ruled" w:hint="cs"/>
          <w:color w:val="543D4F"/>
          <w:sz w:val="74"/>
          <w:szCs w:val="74"/>
          <w:rtl/>
        </w:rPr>
        <w:t>متابعة</w:t>
      </w:r>
    </w:p>
    <w:p w14:paraId="1AAFF7FD" w14:textId="108D9B14" w:rsidR="00A5553A" w:rsidRPr="00A5553A" w:rsidRDefault="00A5553A" w:rsidP="00A5553A">
      <w:pPr>
        <w:spacing w:after="0" w:line="240" w:lineRule="auto"/>
        <w:jc w:val="center"/>
        <w:rPr>
          <w:rFonts w:ascii="Times New Roman" w:eastAsia="Calibri" w:hAnsi="Times New Roman" w:cs="PT Simple Bold Ruled"/>
          <w:color w:val="543D4F"/>
          <w:sz w:val="74"/>
          <w:szCs w:val="74"/>
          <w:rtl/>
        </w:rPr>
      </w:pPr>
      <w:r w:rsidRPr="00A5553A">
        <w:rPr>
          <w:rFonts w:ascii="Times New Roman" w:eastAsia="Calibri" w:hAnsi="Times New Roman" w:cs="PT Simple Bold Ruled" w:hint="cs"/>
          <w:color w:val="543D4F"/>
          <w:sz w:val="74"/>
          <w:szCs w:val="74"/>
          <w:rtl/>
        </w:rPr>
        <w:t xml:space="preserve"> تجهيز وتفعيل</w:t>
      </w:r>
    </w:p>
    <w:p w14:paraId="517EFFF1" w14:textId="3F658085" w:rsidR="00A9314C" w:rsidRPr="00A5553A" w:rsidRDefault="00A5553A" w:rsidP="00A5553A">
      <w:pPr>
        <w:spacing w:after="0" w:line="240" w:lineRule="auto"/>
        <w:jc w:val="center"/>
        <w:rPr>
          <w:rFonts w:ascii="Times New Roman" w:eastAsia="Calibri" w:hAnsi="Times New Roman" w:cs="PT Simple Bold Ruled"/>
          <w:color w:val="543D4F"/>
          <w:sz w:val="78"/>
          <w:szCs w:val="78"/>
          <w:rtl/>
        </w:rPr>
      </w:pPr>
      <w:r w:rsidRPr="00A5553A">
        <w:rPr>
          <w:rFonts w:ascii="Times New Roman" w:eastAsia="Calibri" w:hAnsi="Times New Roman" w:cs="PT Simple Bold Ruled" w:hint="cs"/>
          <w:color w:val="543D4F"/>
          <w:sz w:val="74"/>
          <w:szCs w:val="74"/>
          <w:rtl/>
        </w:rPr>
        <w:t xml:space="preserve"> سجل متابعة الطلاب للفصل الدراسي</w:t>
      </w:r>
      <w:r w:rsidR="002827F1">
        <w:rPr>
          <w:rFonts w:ascii="Times New Roman" w:eastAsia="Calibri" w:hAnsi="Times New Roman" w:cs="PT Simple Bold Ruled" w:hint="cs"/>
          <w:color w:val="543D4F"/>
          <w:sz w:val="74"/>
          <w:szCs w:val="74"/>
          <w:rtl/>
        </w:rPr>
        <w:t xml:space="preserve"> الاول</w:t>
      </w:r>
      <w:r w:rsidR="004F594A" w:rsidRPr="00A5553A">
        <w:rPr>
          <w:rFonts w:ascii="Times New Roman" w:eastAsia="Calibri" w:hAnsi="Times New Roman" w:cs="PT Simple Bold Ruled" w:hint="cs"/>
          <w:color w:val="543D4F"/>
          <w:sz w:val="74"/>
          <w:szCs w:val="74"/>
          <w:rtl/>
        </w:rPr>
        <w:t xml:space="preserve"> </w:t>
      </w:r>
    </w:p>
    <w:p w14:paraId="2BE0C564" w14:textId="77777777" w:rsidR="00A9314C" w:rsidRPr="00511BB7" w:rsidRDefault="00A9314C" w:rsidP="00A9314C">
      <w:pPr>
        <w:spacing w:after="0" w:line="240" w:lineRule="auto"/>
        <w:rPr>
          <w:rFonts w:ascii="Calibri" w:eastAsia="Calibri" w:hAnsi="Calibri" w:cs="Arial"/>
        </w:rPr>
      </w:pPr>
    </w:p>
    <w:tbl>
      <w:tblPr>
        <w:bidiVisual/>
        <w:tblW w:w="10344" w:type="dxa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2905"/>
        <w:gridCol w:w="3681"/>
        <w:gridCol w:w="1564"/>
      </w:tblGrid>
      <w:tr w:rsidR="005E0887" w:rsidRPr="00921BE5" w14:paraId="3F86A9EC" w14:textId="77777777" w:rsidTr="0057759D">
        <w:trPr>
          <w:cantSplit/>
          <w:trHeight w:val="414"/>
          <w:jc w:val="center"/>
        </w:trPr>
        <w:tc>
          <w:tcPr>
            <w:tcW w:w="10344" w:type="dxa"/>
            <w:gridSpan w:val="4"/>
            <w:shd w:val="clear" w:color="auto" w:fill="543D4F"/>
            <w:vAlign w:val="center"/>
          </w:tcPr>
          <w:p w14:paraId="5916173F" w14:textId="1E78709D" w:rsidR="005E0887" w:rsidRPr="00921BE5" w:rsidRDefault="005E0887" w:rsidP="0057759D">
            <w:pPr>
              <w:spacing w:after="0"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921BE5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مسئولية </w:t>
            </w:r>
            <w:r w:rsidR="008859E9">
              <w:rPr>
                <w:rFonts w:ascii="Sakkal Majalla" w:eastAsia="Calibri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إدارية</w:t>
            </w:r>
            <w:r w:rsidRPr="00921BE5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عن السجل</w:t>
            </w:r>
          </w:p>
        </w:tc>
      </w:tr>
      <w:tr w:rsidR="005E0887" w:rsidRPr="00921BE5" w14:paraId="43829CF6" w14:textId="77777777" w:rsidTr="00CB4D37">
        <w:trPr>
          <w:cantSplit/>
          <w:trHeight w:val="73"/>
          <w:jc w:val="center"/>
        </w:trPr>
        <w:tc>
          <w:tcPr>
            <w:tcW w:w="2194" w:type="dxa"/>
            <w:shd w:val="clear" w:color="auto" w:fill="A79474"/>
            <w:vAlign w:val="center"/>
          </w:tcPr>
          <w:p w14:paraId="2C319B00" w14:textId="77777777" w:rsidR="005E0887" w:rsidRPr="00921BE5" w:rsidRDefault="005E0887" w:rsidP="0057759D">
            <w:pPr>
              <w:spacing w:after="0"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921BE5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لعمل</w:t>
            </w:r>
          </w:p>
        </w:tc>
        <w:tc>
          <w:tcPr>
            <w:tcW w:w="2905" w:type="dxa"/>
            <w:shd w:val="clear" w:color="auto" w:fill="A79474"/>
            <w:vAlign w:val="center"/>
          </w:tcPr>
          <w:p w14:paraId="061427CB" w14:textId="77777777" w:rsidR="005E0887" w:rsidRPr="00921BE5" w:rsidRDefault="005E0887" w:rsidP="0057759D">
            <w:pPr>
              <w:spacing w:after="0"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921BE5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3681" w:type="dxa"/>
            <w:shd w:val="clear" w:color="auto" w:fill="A79474"/>
            <w:vAlign w:val="center"/>
          </w:tcPr>
          <w:p w14:paraId="4E475396" w14:textId="77777777" w:rsidR="005E0887" w:rsidRPr="00921BE5" w:rsidRDefault="005E0887" w:rsidP="0057759D">
            <w:pPr>
              <w:spacing w:after="0"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921BE5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لعمل بالمدرسة</w:t>
            </w:r>
          </w:p>
        </w:tc>
        <w:tc>
          <w:tcPr>
            <w:tcW w:w="1564" w:type="dxa"/>
            <w:shd w:val="clear" w:color="auto" w:fill="A79474"/>
            <w:vAlign w:val="center"/>
          </w:tcPr>
          <w:p w14:paraId="215E8E37" w14:textId="77777777" w:rsidR="005E0887" w:rsidRPr="00921BE5" w:rsidRDefault="005E0887" w:rsidP="0057759D">
            <w:pPr>
              <w:spacing w:after="0"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r w:rsidRPr="00921BE5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6E48D5" w:rsidRPr="00921BE5" w14:paraId="658083D7" w14:textId="77777777" w:rsidTr="00CB4D37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14:paraId="09EC7097" w14:textId="7CC505C9" w:rsidR="006E48D5" w:rsidRDefault="006E48D5" w:rsidP="0057759D">
            <w:pPr>
              <w:spacing w:after="0"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 xml:space="preserve">المسؤول المباشر </w:t>
            </w:r>
          </w:p>
        </w:tc>
        <w:tc>
          <w:tcPr>
            <w:tcW w:w="2905" w:type="dxa"/>
            <w:vAlign w:val="center"/>
          </w:tcPr>
          <w:p w14:paraId="4EA81411" w14:textId="08033DB7" w:rsidR="006E48D5" w:rsidRDefault="006E48D5" w:rsidP="0057759D">
            <w:pPr>
              <w:spacing w:after="0"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 xml:space="preserve">احمد </w:t>
            </w:r>
            <w:proofErr w:type="spellStart"/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ابوثقيلة</w:t>
            </w:r>
            <w:proofErr w:type="spellEnd"/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81" w:type="dxa"/>
            <w:vAlign w:val="center"/>
          </w:tcPr>
          <w:p w14:paraId="2116A765" w14:textId="1E8295B9" w:rsidR="006E48D5" w:rsidRDefault="006E48D5" w:rsidP="0057759D">
            <w:pPr>
              <w:spacing w:after="0"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 xml:space="preserve">مدير المدرسة </w:t>
            </w:r>
          </w:p>
        </w:tc>
        <w:tc>
          <w:tcPr>
            <w:tcW w:w="1564" w:type="dxa"/>
            <w:vAlign w:val="center"/>
          </w:tcPr>
          <w:p w14:paraId="7D2091A6" w14:textId="77777777" w:rsidR="006E48D5" w:rsidRPr="00921BE5" w:rsidRDefault="006E48D5" w:rsidP="0057759D">
            <w:pPr>
              <w:spacing w:after="0"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A11803" w:rsidRPr="00921BE5" w14:paraId="7D8A4854" w14:textId="77777777" w:rsidTr="00CB4D37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14:paraId="59E31A4D" w14:textId="1F58B744" w:rsidR="00A11803" w:rsidRPr="00921BE5" w:rsidRDefault="00A11803" w:rsidP="0057759D">
            <w:pPr>
              <w:spacing w:after="0"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 xml:space="preserve">متابعة السجل </w:t>
            </w:r>
          </w:p>
        </w:tc>
        <w:tc>
          <w:tcPr>
            <w:tcW w:w="2905" w:type="dxa"/>
            <w:vAlign w:val="center"/>
          </w:tcPr>
          <w:p w14:paraId="7874ED56" w14:textId="01016B38" w:rsidR="00A11803" w:rsidRDefault="00A11803" w:rsidP="0057759D">
            <w:pPr>
              <w:spacing w:after="0"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 xml:space="preserve">حميدان الزهراني </w:t>
            </w:r>
          </w:p>
        </w:tc>
        <w:tc>
          <w:tcPr>
            <w:tcW w:w="3681" w:type="dxa"/>
            <w:vAlign w:val="center"/>
          </w:tcPr>
          <w:p w14:paraId="38C1F5A0" w14:textId="3C47DFE3" w:rsidR="00A11803" w:rsidRDefault="00A11803" w:rsidP="0057759D">
            <w:pPr>
              <w:spacing w:after="0"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وكيل الشؤون التعليمية والمدرسية</w:t>
            </w:r>
          </w:p>
        </w:tc>
        <w:tc>
          <w:tcPr>
            <w:tcW w:w="1564" w:type="dxa"/>
            <w:vAlign w:val="center"/>
          </w:tcPr>
          <w:p w14:paraId="03F8DEDC" w14:textId="77777777" w:rsidR="00A11803" w:rsidRPr="00921BE5" w:rsidRDefault="00A11803" w:rsidP="0057759D">
            <w:pPr>
              <w:spacing w:after="0"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14:paraId="28D830A1" w14:textId="77777777" w:rsidR="005E0887" w:rsidRPr="00511BB7" w:rsidRDefault="005E0887" w:rsidP="005E0887">
      <w:pPr>
        <w:spacing w:after="200" w:line="276" w:lineRule="auto"/>
        <w:jc w:val="center"/>
        <w:rPr>
          <w:rFonts w:ascii="Arial" w:eastAsia="Calibri" w:hAnsi="Arial" w:cs="Arial"/>
          <w:b/>
          <w:bCs/>
          <w:sz w:val="24"/>
          <w:szCs w:val="24"/>
          <w:rtl/>
        </w:rPr>
      </w:pPr>
    </w:p>
    <w:p w14:paraId="3B291412" w14:textId="085609CC" w:rsidR="0072074D" w:rsidRDefault="005E0887" w:rsidP="002827F1">
      <w:pPr>
        <w:spacing w:after="200" w:line="276" w:lineRule="auto"/>
        <w:jc w:val="center"/>
        <w:rPr>
          <w:rFonts w:ascii="Times New Roman" w:eastAsia="Calibri" w:hAnsi="Times New Roman" w:cs="PT Simple Bold Ruled"/>
          <w:b/>
          <w:bCs/>
          <w:color w:val="543D4F"/>
          <w:sz w:val="40"/>
          <w:szCs w:val="40"/>
          <w:rtl/>
        </w:rPr>
      </w:pPr>
      <w:r w:rsidRPr="00921BE5">
        <w:rPr>
          <w:rFonts w:ascii="Times New Roman" w:eastAsia="Calibri" w:hAnsi="Times New Roman" w:cs="PT Simple Bold Ruled"/>
          <w:b/>
          <w:bCs/>
          <w:color w:val="543D4F"/>
          <w:sz w:val="40"/>
          <w:szCs w:val="40"/>
          <w:rtl/>
        </w:rPr>
        <w:t>العام الدراسي</w:t>
      </w:r>
      <w:r w:rsidRPr="00921BE5">
        <w:rPr>
          <w:rFonts w:ascii="Times New Roman" w:eastAsia="Calibri" w:hAnsi="Times New Roman" w:cs="PT Simple Bold Ruled" w:hint="cs"/>
          <w:b/>
          <w:bCs/>
          <w:color w:val="543D4F"/>
          <w:sz w:val="40"/>
          <w:szCs w:val="40"/>
          <w:rtl/>
        </w:rPr>
        <w:t xml:space="preserve"> </w:t>
      </w:r>
      <w:r w:rsidR="00A9314C">
        <w:rPr>
          <w:rFonts w:ascii="Times New Roman" w:eastAsia="Calibri" w:hAnsi="Times New Roman" w:cs="PT Simple Bold Ruled" w:hint="cs"/>
          <w:b/>
          <w:bCs/>
          <w:color w:val="543D4F"/>
          <w:sz w:val="40"/>
          <w:szCs w:val="40"/>
          <w:rtl/>
        </w:rPr>
        <w:t>144</w:t>
      </w:r>
      <w:r w:rsidR="002827F1">
        <w:rPr>
          <w:rFonts w:ascii="Times New Roman" w:eastAsia="Calibri" w:hAnsi="Times New Roman" w:cs="PT Simple Bold Ruled" w:hint="cs"/>
          <w:b/>
          <w:bCs/>
          <w:color w:val="543D4F"/>
          <w:sz w:val="40"/>
          <w:szCs w:val="40"/>
          <w:rtl/>
        </w:rPr>
        <w:t>7</w:t>
      </w:r>
      <w:r w:rsidRPr="00921BE5">
        <w:rPr>
          <w:rFonts w:ascii="Times New Roman" w:eastAsia="Calibri" w:hAnsi="Times New Roman" w:cs="PT Simple Bold Ruled" w:hint="cs"/>
          <w:b/>
          <w:bCs/>
          <w:color w:val="543D4F"/>
          <w:sz w:val="40"/>
          <w:szCs w:val="40"/>
          <w:rtl/>
        </w:rPr>
        <w:t>ه</w:t>
      </w:r>
    </w:p>
    <w:p w14:paraId="40D22DCB" w14:textId="77777777" w:rsidR="00B63A64" w:rsidRDefault="00B63A64" w:rsidP="00B63A64">
      <w:pPr>
        <w:jc w:val="center"/>
        <w:rPr>
          <w:color w:val="FF0000"/>
          <w:sz w:val="32"/>
          <w:szCs w:val="32"/>
          <w:rtl/>
        </w:rPr>
      </w:pPr>
    </w:p>
    <w:p w14:paraId="0E022C5A" w14:textId="77777777" w:rsidR="00697CE4" w:rsidRDefault="00697CE4" w:rsidP="00B63A64">
      <w:pPr>
        <w:jc w:val="center"/>
        <w:rPr>
          <w:color w:val="FF0000"/>
          <w:sz w:val="32"/>
          <w:szCs w:val="32"/>
          <w:rtl/>
        </w:rPr>
      </w:pPr>
    </w:p>
    <w:p w14:paraId="7C1A92F2" w14:textId="77777777" w:rsidR="00A5553A" w:rsidRDefault="00A5553A" w:rsidP="004F594A">
      <w:pPr>
        <w:jc w:val="center"/>
        <w:rPr>
          <w:b/>
          <w:bCs/>
          <w:color w:val="FF0000"/>
          <w:rtl/>
        </w:rPr>
      </w:pPr>
    </w:p>
    <w:p w14:paraId="05F6AFD7" w14:textId="4A5EAE17" w:rsidR="004F594A" w:rsidRPr="008859E9" w:rsidRDefault="002827F1" w:rsidP="002827F1">
      <w:pPr>
        <w:jc w:val="center"/>
        <w:rPr>
          <w:b/>
          <w:bCs/>
          <w:color w:val="FF0000"/>
        </w:rPr>
      </w:pPr>
      <w:r>
        <w:rPr>
          <w:rFonts w:hint="cs"/>
          <w:b/>
          <w:bCs/>
          <w:color w:val="FF0000"/>
          <w:rtl/>
        </w:rPr>
        <w:t xml:space="preserve">متابعة </w:t>
      </w:r>
      <w:r w:rsidR="00A5553A">
        <w:rPr>
          <w:rFonts w:hint="cs"/>
          <w:b/>
          <w:bCs/>
          <w:color w:val="FF0000"/>
          <w:rtl/>
        </w:rPr>
        <w:t>تجهيز وتفعيل سجل متابعة الطلاب</w:t>
      </w:r>
      <w:r w:rsidR="004F594A">
        <w:rPr>
          <w:rFonts w:hint="cs"/>
          <w:b/>
          <w:bCs/>
          <w:color w:val="FF0000"/>
          <w:rtl/>
        </w:rPr>
        <w:t xml:space="preserve"> </w:t>
      </w:r>
      <w:r w:rsidR="004F594A" w:rsidRPr="008859E9">
        <w:rPr>
          <w:rFonts w:hint="cs"/>
          <w:b/>
          <w:bCs/>
          <w:color w:val="FF0000"/>
          <w:rtl/>
        </w:rPr>
        <w:t xml:space="preserve">للفصل الدراسي </w:t>
      </w:r>
      <w:r>
        <w:rPr>
          <w:rFonts w:hint="cs"/>
          <w:b/>
          <w:bCs/>
          <w:color w:val="FF0000"/>
          <w:rtl/>
        </w:rPr>
        <w:t>الاول</w:t>
      </w:r>
      <w:r w:rsidR="004F594A" w:rsidRPr="008859E9">
        <w:rPr>
          <w:rFonts w:hint="cs"/>
          <w:b/>
          <w:bCs/>
          <w:color w:val="FF0000"/>
          <w:rtl/>
        </w:rPr>
        <w:t xml:space="preserve"> للعام الدراسي 144</w:t>
      </w:r>
      <w:r>
        <w:rPr>
          <w:rFonts w:hint="cs"/>
          <w:b/>
          <w:bCs/>
          <w:color w:val="FF0000"/>
          <w:rtl/>
        </w:rPr>
        <w:t>7</w:t>
      </w:r>
      <w:r w:rsidR="004F594A" w:rsidRPr="008859E9">
        <w:rPr>
          <w:rFonts w:hint="cs"/>
          <w:b/>
          <w:bCs/>
          <w:color w:val="FF0000"/>
          <w:rtl/>
        </w:rPr>
        <w:t>هـ</w:t>
      </w:r>
    </w:p>
    <w:tbl>
      <w:tblPr>
        <w:tblStyle w:val="a6"/>
        <w:bidiVisual/>
        <w:tblW w:w="9775" w:type="dxa"/>
        <w:jc w:val="center"/>
        <w:tblLook w:val="04A0" w:firstRow="1" w:lastRow="0" w:firstColumn="1" w:lastColumn="0" w:noHBand="0" w:noVBand="1"/>
      </w:tblPr>
      <w:tblGrid>
        <w:gridCol w:w="1485"/>
        <w:gridCol w:w="1924"/>
        <w:gridCol w:w="2822"/>
        <w:gridCol w:w="1417"/>
        <w:gridCol w:w="2127"/>
      </w:tblGrid>
      <w:tr w:rsidR="001B5B77" w14:paraId="30B19225" w14:textId="77777777" w:rsidTr="00716DC2">
        <w:trPr>
          <w:jc w:val="center"/>
        </w:trPr>
        <w:tc>
          <w:tcPr>
            <w:tcW w:w="1485" w:type="dxa"/>
            <w:shd w:val="clear" w:color="auto" w:fill="FFF2CC" w:themeFill="accent4" w:themeFillTint="33"/>
          </w:tcPr>
          <w:p w14:paraId="2EC0EAFB" w14:textId="77777777" w:rsidR="001B5B77" w:rsidRPr="004F594A" w:rsidRDefault="001B5B77" w:rsidP="001A024E">
            <w:pPr>
              <w:jc w:val="center"/>
              <w:rPr>
                <w:b/>
                <w:bCs/>
                <w:rtl/>
              </w:rPr>
            </w:pPr>
          </w:p>
          <w:p w14:paraId="3A035A3A" w14:textId="77777777" w:rsidR="001B5B77" w:rsidRPr="00315FBF" w:rsidRDefault="001B5B77" w:rsidP="001A024E">
            <w:pPr>
              <w:jc w:val="center"/>
              <w:rPr>
                <w:b/>
                <w:bCs/>
                <w:rtl/>
              </w:rPr>
            </w:pPr>
            <w:r w:rsidRPr="00315FBF">
              <w:rPr>
                <w:rFonts w:hint="cs"/>
                <w:b/>
                <w:bCs/>
                <w:rtl/>
              </w:rPr>
              <w:t>المواد</w:t>
            </w:r>
          </w:p>
        </w:tc>
        <w:tc>
          <w:tcPr>
            <w:tcW w:w="1924" w:type="dxa"/>
            <w:shd w:val="clear" w:color="auto" w:fill="FFF2CC" w:themeFill="accent4" w:themeFillTint="33"/>
          </w:tcPr>
          <w:p w14:paraId="2560C600" w14:textId="77777777" w:rsidR="001B5B77" w:rsidRDefault="001B5B77" w:rsidP="001A024E">
            <w:pPr>
              <w:jc w:val="center"/>
              <w:rPr>
                <w:b/>
                <w:bCs/>
                <w:rtl/>
              </w:rPr>
            </w:pPr>
          </w:p>
          <w:p w14:paraId="6B388561" w14:textId="77777777" w:rsidR="001B5B77" w:rsidRPr="00315FBF" w:rsidRDefault="001B5B77" w:rsidP="001A024E">
            <w:pPr>
              <w:jc w:val="center"/>
              <w:rPr>
                <w:b/>
                <w:bCs/>
                <w:rtl/>
              </w:rPr>
            </w:pPr>
            <w:r w:rsidRPr="00315FBF">
              <w:rPr>
                <w:rFonts w:hint="cs"/>
                <w:b/>
                <w:bCs/>
                <w:rtl/>
              </w:rPr>
              <w:t>اسم المعلم</w:t>
            </w:r>
          </w:p>
        </w:tc>
        <w:tc>
          <w:tcPr>
            <w:tcW w:w="2822" w:type="dxa"/>
            <w:shd w:val="clear" w:color="auto" w:fill="FFF2CC" w:themeFill="accent4" w:themeFillTint="33"/>
          </w:tcPr>
          <w:p w14:paraId="453E24E7" w14:textId="77777777" w:rsidR="00A5553A" w:rsidRDefault="00A5553A" w:rsidP="00A5553A">
            <w:pPr>
              <w:jc w:val="center"/>
              <w:rPr>
                <w:b/>
                <w:bCs/>
                <w:rtl/>
              </w:rPr>
            </w:pPr>
          </w:p>
          <w:p w14:paraId="364C3A6D" w14:textId="7A4BB3D0" w:rsidR="001B5B77" w:rsidRPr="00315FBF" w:rsidRDefault="001B5B77" w:rsidP="00A5553A">
            <w:pPr>
              <w:jc w:val="center"/>
              <w:rPr>
                <w:b/>
                <w:bCs/>
                <w:rtl/>
              </w:rPr>
            </w:pPr>
            <w:r w:rsidRPr="00A5553A">
              <w:rPr>
                <w:rFonts w:hint="cs"/>
                <w:b/>
                <w:bCs/>
                <w:sz w:val="20"/>
                <w:szCs w:val="20"/>
                <w:rtl/>
              </w:rPr>
              <w:t xml:space="preserve">تاريخ </w:t>
            </w:r>
            <w:r w:rsidR="00A5553A" w:rsidRPr="00A5553A">
              <w:rPr>
                <w:rFonts w:hint="cs"/>
                <w:b/>
                <w:bCs/>
                <w:sz w:val="20"/>
                <w:szCs w:val="20"/>
                <w:rtl/>
              </w:rPr>
              <w:t>تفعيل السجل لدى المعلم وتوقيعه من وكيل الشؤون التعليمية</w:t>
            </w:r>
            <w:r w:rsidRPr="00A5553A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3ACD6028" w14:textId="77777777" w:rsidR="001B5B77" w:rsidRDefault="001B5B77" w:rsidP="001A024E">
            <w:pPr>
              <w:jc w:val="center"/>
              <w:rPr>
                <w:b/>
                <w:bCs/>
                <w:rtl/>
              </w:rPr>
            </w:pPr>
          </w:p>
          <w:p w14:paraId="256A3560" w14:textId="02CCF866" w:rsidR="001B5B77" w:rsidRPr="00315FBF" w:rsidRDefault="002827F1" w:rsidP="001A024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وقيع المعلم 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768E6C2E" w14:textId="77777777" w:rsidR="001B5B77" w:rsidRPr="00315FBF" w:rsidRDefault="001B5B77" w:rsidP="001A024E">
            <w:pPr>
              <w:jc w:val="center"/>
              <w:rPr>
                <w:b/>
                <w:bCs/>
                <w:rtl/>
              </w:rPr>
            </w:pPr>
          </w:p>
          <w:p w14:paraId="15F388A2" w14:textId="77777777" w:rsidR="001B5B77" w:rsidRDefault="001B5B77" w:rsidP="001A024E">
            <w:pPr>
              <w:jc w:val="center"/>
              <w:rPr>
                <w:b/>
                <w:bCs/>
                <w:rtl/>
              </w:rPr>
            </w:pPr>
            <w:r w:rsidRPr="00315FBF">
              <w:rPr>
                <w:rFonts w:hint="cs"/>
                <w:b/>
                <w:bCs/>
                <w:rtl/>
              </w:rPr>
              <w:t>الملاحظات</w:t>
            </w:r>
          </w:p>
          <w:p w14:paraId="50D9056A" w14:textId="77777777" w:rsidR="001B5B77" w:rsidRPr="00315FBF" w:rsidRDefault="001B5B77" w:rsidP="001A024E">
            <w:pPr>
              <w:jc w:val="center"/>
              <w:rPr>
                <w:b/>
                <w:bCs/>
                <w:rtl/>
              </w:rPr>
            </w:pPr>
          </w:p>
        </w:tc>
      </w:tr>
      <w:tr w:rsidR="001B5B77" w14:paraId="136A8672" w14:textId="77777777" w:rsidTr="00716DC2">
        <w:trPr>
          <w:jc w:val="center"/>
        </w:trPr>
        <w:tc>
          <w:tcPr>
            <w:tcW w:w="1485" w:type="dxa"/>
            <w:vMerge w:val="restart"/>
            <w:shd w:val="clear" w:color="auto" w:fill="D0CECE" w:themeFill="background2" w:themeFillShade="E6"/>
          </w:tcPr>
          <w:p w14:paraId="274058BB" w14:textId="77777777" w:rsidR="001B5B77" w:rsidRDefault="001B5B77" w:rsidP="003009C4">
            <w:pPr>
              <w:jc w:val="center"/>
              <w:rPr>
                <w:rtl/>
              </w:rPr>
            </w:pPr>
          </w:p>
          <w:p w14:paraId="6A98B5C1" w14:textId="77777777" w:rsidR="001B5B77" w:rsidRDefault="001B5B77" w:rsidP="003009C4">
            <w:pPr>
              <w:jc w:val="center"/>
              <w:rPr>
                <w:rtl/>
              </w:rPr>
            </w:pPr>
          </w:p>
          <w:p w14:paraId="7F819350" w14:textId="77777777" w:rsidR="001B5B77" w:rsidRDefault="001B5B77" w:rsidP="003009C4">
            <w:pPr>
              <w:jc w:val="center"/>
              <w:rPr>
                <w:rtl/>
              </w:rPr>
            </w:pPr>
          </w:p>
          <w:p w14:paraId="28FD5AFA" w14:textId="77777777" w:rsidR="001B5B77" w:rsidRDefault="001B5B77" w:rsidP="003009C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لغة عربي</w:t>
            </w:r>
          </w:p>
        </w:tc>
        <w:tc>
          <w:tcPr>
            <w:tcW w:w="1924" w:type="dxa"/>
          </w:tcPr>
          <w:p w14:paraId="17B49143" w14:textId="5ADE4DB2" w:rsidR="001B5B77" w:rsidRDefault="001B5B77" w:rsidP="003009C4">
            <w:pPr>
              <w:jc w:val="center"/>
              <w:rPr>
                <w:rtl/>
              </w:rPr>
            </w:pPr>
          </w:p>
        </w:tc>
        <w:tc>
          <w:tcPr>
            <w:tcW w:w="2822" w:type="dxa"/>
          </w:tcPr>
          <w:p w14:paraId="6C611054" w14:textId="0C98B15D" w:rsidR="001B5B77" w:rsidRDefault="001B5B77" w:rsidP="003009C4">
            <w:pPr>
              <w:jc w:val="center"/>
              <w:rPr>
                <w:rtl/>
              </w:rPr>
            </w:pPr>
          </w:p>
        </w:tc>
        <w:tc>
          <w:tcPr>
            <w:tcW w:w="1417" w:type="dxa"/>
          </w:tcPr>
          <w:p w14:paraId="62BC630B" w14:textId="73746AFA" w:rsidR="001B5B77" w:rsidRDefault="001B5B77" w:rsidP="003009C4">
            <w:pPr>
              <w:jc w:val="center"/>
              <w:rPr>
                <w:rtl/>
              </w:rPr>
            </w:pPr>
          </w:p>
        </w:tc>
        <w:tc>
          <w:tcPr>
            <w:tcW w:w="2127" w:type="dxa"/>
          </w:tcPr>
          <w:p w14:paraId="70309900" w14:textId="77777777" w:rsidR="001B5B77" w:rsidRDefault="001B5B77" w:rsidP="003009C4">
            <w:pPr>
              <w:jc w:val="center"/>
              <w:rPr>
                <w:rtl/>
              </w:rPr>
            </w:pPr>
          </w:p>
        </w:tc>
      </w:tr>
      <w:tr w:rsidR="001B5B77" w14:paraId="247983B1" w14:textId="77777777" w:rsidTr="00716DC2">
        <w:trPr>
          <w:jc w:val="center"/>
        </w:trPr>
        <w:tc>
          <w:tcPr>
            <w:tcW w:w="1485" w:type="dxa"/>
            <w:vMerge/>
            <w:shd w:val="clear" w:color="auto" w:fill="D0CECE" w:themeFill="background2" w:themeFillShade="E6"/>
          </w:tcPr>
          <w:p w14:paraId="78B47730" w14:textId="77777777" w:rsidR="001B5B77" w:rsidRDefault="001B5B77" w:rsidP="003009C4">
            <w:pPr>
              <w:jc w:val="center"/>
              <w:rPr>
                <w:rtl/>
              </w:rPr>
            </w:pPr>
          </w:p>
        </w:tc>
        <w:tc>
          <w:tcPr>
            <w:tcW w:w="1924" w:type="dxa"/>
          </w:tcPr>
          <w:p w14:paraId="3881E19A" w14:textId="1D577DA2" w:rsidR="001B5B77" w:rsidRDefault="001B5B77" w:rsidP="003009C4">
            <w:pPr>
              <w:jc w:val="center"/>
              <w:rPr>
                <w:rtl/>
              </w:rPr>
            </w:pPr>
          </w:p>
        </w:tc>
        <w:tc>
          <w:tcPr>
            <w:tcW w:w="2822" w:type="dxa"/>
          </w:tcPr>
          <w:p w14:paraId="6D0F4C18" w14:textId="58D8FB93" w:rsidR="001B5B77" w:rsidRDefault="001B5B77" w:rsidP="003009C4">
            <w:pPr>
              <w:jc w:val="center"/>
              <w:rPr>
                <w:rtl/>
              </w:rPr>
            </w:pPr>
          </w:p>
        </w:tc>
        <w:tc>
          <w:tcPr>
            <w:tcW w:w="1417" w:type="dxa"/>
          </w:tcPr>
          <w:p w14:paraId="7EE7221C" w14:textId="5438F49A" w:rsidR="001B5B77" w:rsidRDefault="001B5B77" w:rsidP="003009C4">
            <w:pPr>
              <w:jc w:val="center"/>
              <w:rPr>
                <w:rtl/>
              </w:rPr>
            </w:pPr>
          </w:p>
        </w:tc>
        <w:tc>
          <w:tcPr>
            <w:tcW w:w="2127" w:type="dxa"/>
          </w:tcPr>
          <w:p w14:paraId="041493DF" w14:textId="77777777" w:rsidR="001B5B77" w:rsidRDefault="001B5B77" w:rsidP="003009C4">
            <w:pPr>
              <w:jc w:val="center"/>
              <w:rPr>
                <w:rtl/>
              </w:rPr>
            </w:pPr>
          </w:p>
        </w:tc>
      </w:tr>
      <w:tr w:rsidR="001B5B77" w14:paraId="111A4BF4" w14:textId="77777777" w:rsidTr="00716DC2">
        <w:trPr>
          <w:jc w:val="center"/>
        </w:trPr>
        <w:tc>
          <w:tcPr>
            <w:tcW w:w="1485" w:type="dxa"/>
            <w:vMerge/>
            <w:shd w:val="clear" w:color="auto" w:fill="D0CECE" w:themeFill="background2" w:themeFillShade="E6"/>
          </w:tcPr>
          <w:p w14:paraId="773A8F4C" w14:textId="77777777" w:rsidR="001B5B77" w:rsidRDefault="001B5B77" w:rsidP="003009C4">
            <w:pPr>
              <w:jc w:val="center"/>
              <w:rPr>
                <w:rtl/>
              </w:rPr>
            </w:pPr>
          </w:p>
        </w:tc>
        <w:tc>
          <w:tcPr>
            <w:tcW w:w="1924" w:type="dxa"/>
          </w:tcPr>
          <w:p w14:paraId="1BBFF5E1" w14:textId="407B6CC5" w:rsidR="001B5B77" w:rsidRDefault="001B5B77" w:rsidP="003009C4">
            <w:pPr>
              <w:jc w:val="center"/>
              <w:rPr>
                <w:rtl/>
              </w:rPr>
            </w:pPr>
          </w:p>
        </w:tc>
        <w:tc>
          <w:tcPr>
            <w:tcW w:w="2822" w:type="dxa"/>
          </w:tcPr>
          <w:p w14:paraId="2F350012" w14:textId="5E101DF8" w:rsidR="001B5B77" w:rsidRDefault="001B5B77" w:rsidP="003009C4">
            <w:pPr>
              <w:jc w:val="center"/>
              <w:rPr>
                <w:rtl/>
              </w:rPr>
            </w:pPr>
          </w:p>
        </w:tc>
        <w:tc>
          <w:tcPr>
            <w:tcW w:w="1417" w:type="dxa"/>
          </w:tcPr>
          <w:p w14:paraId="1F508437" w14:textId="05A9190A" w:rsidR="001B5B77" w:rsidRDefault="001B5B77" w:rsidP="003009C4">
            <w:pPr>
              <w:jc w:val="center"/>
              <w:rPr>
                <w:rtl/>
              </w:rPr>
            </w:pPr>
          </w:p>
        </w:tc>
        <w:tc>
          <w:tcPr>
            <w:tcW w:w="2127" w:type="dxa"/>
          </w:tcPr>
          <w:p w14:paraId="6EECE501" w14:textId="77777777" w:rsidR="001B5B77" w:rsidRDefault="001B5B77" w:rsidP="003009C4">
            <w:pPr>
              <w:jc w:val="center"/>
              <w:rPr>
                <w:rtl/>
              </w:rPr>
            </w:pPr>
          </w:p>
        </w:tc>
      </w:tr>
      <w:tr w:rsidR="001B5B77" w14:paraId="78587EA3" w14:textId="77777777" w:rsidTr="00716DC2">
        <w:trPr>
          <w:jc w:val="center"/>
        </w:trPr>
        <w:tc>
          <w:tcPr>
            <w:tcW w:w="1485" w:type="dxa"/>
            <w:vMerge/>
            <w:shd w:val="clear" w:color="auto" w:fill="D0CECE" w:themeFill="background2" w:themeFillShade="E6"/>
          </w:tcPr>
          <w:p w14:paraId="322BB111" w14:textId="77777777" w:rsidR="001B5B77" w:rsidRDefault="001B5B77" w:rsidP="003009C4">
            <w:pPr>
              <w:jc w:val="center"/>
              <w:rPr>
                <w:rtl/>
              </w:rPr>
            </w:pPr>
          </w:p>
        </w:tc>
        <w:tc>
          <w:tcPr>
            <w:tcW w:w="1924" w:type="dxa"/>
          </w:tcPr>
          <w:p w14:paraId="6CA7DEED" w14:textId="5A088EE4" w:rsidR="001B5B77" w:rsidRDefault="001B5B77" w:rsidP="003009C4">
            <w:pPr>
              <w:jc w:val="center"/>
              <w:rPr>
                <w:rtl/>
              </w:rPr>
            </w:pPr>
          </w:p>
        </w:tc>
        <w:tc>
          <w:tcPr>
            <w:tcW w:w="2822" w:type="dxa"/>
          </w:tcPr>
          <w:p w14:paraId="0DD8D6C2" w14:textId="4CDA731D" w:rsidR="001B5B77" w:rsidRDefault="001B5B77" w:rsidP="003009C4">
            <w:pPr>
              <w:jc w:val="center"/>
              <w:rPr>
                <w:rtl/>
              </w:rPr>
            </w:pPr>
          </w:p>
        </w:tc>
        <w:tc>
          <w:tcPr>
            <w:tcW w:w="1417" w:type="dxa"/>
          </w:tcPr>
          <w:p w14:paraId="52B38740" w14:textId="7BB763D2" w:rsidR="001B5B77" w:rsidRDefault="001B5B77" w:rsidP="003009C4">
            <w:pPr>
              <w:jc w:val="center"/>
              <w:rPr>
                <w:rtl/>
              </w:rPr>
            </w:pPr>
          </w:p>
        </w:tc>
        <w:tc>
          <w:tcPr>
            <w:tcW w:w="2127" w:type="dxa"/>
          </w:tcPr>
          <w:p w14:paraId="4C58739F" w14:textId="77777777" w:rsidR="001B5B77" w:rsidRDefault="001B5B77" w:rsidP="003009C4">
            <w:pPr>
              <w:jc w:val="center"/>
              <w:rPr>
                <w:rtl/>
              </w:rPr>
            </w:pPr>
          </w:p>
        </w:tc>
      </w:tr>
      <w:tr w:rsidR="001B5B77" w14:paraId="789E9517" w14:textId="77777777" w:rsidTr="00716DC2">
        <w:trPr>
          <w:jc w:val="center"/>
        </w:trPr>
        <w:tc>
          <w:tcPr>
            <w:tcW w:w="1485" w:type="dxa"/>
            <w:vMerge/>
            <w:shd w:val="clear" w:color="auto" w:fill="D0CECE" w:themeFill="background2" w:themeFillShade="E6"/>
          </w:tcPr>
          <w:p w14:paraId="75FF3849" w14:textId="77777777" w:rsidR="001B5B77" w:rsidRDefault="001B5B77" w:rsidP="001A024E">
            <w:pPr>
              <w:jc w:val="center"/>
              <w:rPr>
                <w:rtl/>
              </w:rPr>
            </w:pPr>
          </w:p>
        </w:tc>
        <w:tc>
          <w:tcPr>
            <w:tcW w:w="1924" w:type="dxa"/>
          </w:tcPr>
          <w:p w14:paraId="57DFCDDA" w14:textId="155EAC0E" w:rsidR="001B5B77" w:rsidRDefault="001B5B77" w:rsidP="001A024E">
            <w:pPr>
              <w:jc w:val="center"/>
              <w:rPr>
                <w:rtl/>
              </w:rPr>
            </w:pPr>
          </w:p>
        </w:tc>
        <w:tc>
          <w:tcPr>
            <w:tcW w:w="2822" w:type="dxa"/>
          </w:tcPr>
          <w:p w14:paraId="6B5A6EED" w14:textId="77777777" w:rsidR="001B5B77" w:rsidRDefault="001B5B77" w:rsidP="001A024E">
            <w:pPr>
              <w:jc w:val="center"/>
              <w:rPr>
                <w:rtl/>
              </w:rPr>
            </w:pPr>
          </w:p>
        </w:tc>
        <w:tc>
          <w:tcPr>
            <w:tcW w:w="1417" w:type="dxa"/>
          </w:tcPr>
          <w:p w14:paraId="075E7030" w14:textId="77777777" w:rsidR="001B5B77" w:rsidRDefault="001B5B77" w:rsidP="001A024E">
            <w:pPr>
              <w:jc w:val="center"/>
              <w:rPr>
                <w:rtl/>
              </w:rPr>
            </w:pPr>
          </w:p>
        </w:tc>
        <w:tc>
          <w:tcPr>
            <w:tcW w:w="2127" w:type="dxa"/>
          </w:tcPr>
          <w:p w14:paraId="4D029F1A" w14:textId="77777777" w:rsidR="001B5B77" w:rsidRDefault="001B5B77" w:rsidP="001A024E">
            <w:pPr>
              <w:jc w:val="center"/>
              <w:rPr>
                <w:rtl/>
              </w:rPr>
            </w:pPr>
          </w:p>
        </w:tc>
      </w:tr>
      <w:tr w:rsidR="002827F1" w14:paraId="7D05D34A" w14:textId="77777777" w:rsidTr="00716DC2">
        <w:trPr>
          <w:jc w:val="center"/>
        </w:trPr>
        <w:tc>
          <w:tcPr>
            <w:tcW w:w="1485" w:type="dxa"/>
            <w:vMerge/>
            <w:shd w:val="clear" w:color="auto" w:fill="D0CECE" w:themeFill="background2" w:themeFillShade="E6"/>
          </w:tcPr>
          <w:p w14:paraId="65DC45FB" w14:textId="77777777" w:rsidR="002827F1" w:rsidRDefault="002827F1" w:rsidP="001A024E">
            <w:pPr>
              <w:jc w:val="center"/>
              <w:rPr>
                <w:rtl/>
              </w:rPr>
            </w:pPr>
          </w:p>
        </w:tc>
        <w:tc>
          <w:tcPr>
            <w:tcW w:w="1924" w:type="dxa"/>
          </w:tcPr>
          <w:p w14:paraId="4E75A4CB" w14:textId="6BFB45C9" w:rsidR="002827F1" w:rsidRDefault="002827F1" w:rsidP="001A024E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2822" w:type="dxa"/>
          </w:tcPr>
          <w:p w14:paraId="123FEE32" w14:textId="77777777" w:rsidR="002827F1" w:rsidRDefault="002827F1" w:rsidP="001A024E">
            <w:pPr>
              <w:jc w:val="center"/>
              <w:rPr>
                <w:rtl/>
              </w:rPr>
            </w:pPr>
          </w:p>
        </w:tc>
        <w:tc>
          <w:tcPr>
            <w:tcW w:w="1417" w:type="dxa"/>
          </w:tcPr>
          <w:p w14:paraId="39A19D9A" w14:textId="77777777" w:rsidR="002827F1" w:rsidRDefault="002827F1" w:rsidP="001A024E">
            <w:pPr>
              <w:jc w:val="center"/>
              <w:rPr>
                <w:rtl/>
              </w:rPr>
            </w:pPr>
          </w:p>
        </w:tc>
        <w:tc>
          <w:tcPr>
            <w:tcW w:w="2127" w:type="dxa"/>
          </w:tcPr>
          <w:p w14:paraId="0827E195" w14:textId="77777777" w:rsidR="002827F1" w:rsidRDefault="002827F1" w:rsidP="001A024E">
            <w:pPr>
              <w:jc w:val="center"/>
              <w:rPr>
                <w:rtl/>
              </w:rPr>
            </w:pPr>
          </w:p>
        </w:tc>
      </w:tr>
      <w:tr w:rsidR="001B5B77" w14:paraId="1A5C315E" w14:textId="77777777" w:rsidTr="00716DC2">
        <w:trPr>
          <w:jc w:val="center"/>
        </w:trPr>
        <w:tc>
          <w:tcPr>
            <w:tcW w:w="1485" w:type="dxa"/>
            <w:vMerge/>
            <w:shd w:val="clear" w:color="auto" w:fill="D0CECE" w:themeFill="background2" w:themeFillShade="E6"/>
          </w:tcPr>
          <w:p w14:paraId="078780DB" w14:textId="77777777" w:rsidR="001B5B77" w:rsidRDefault="001B5B77" w:rsidP="001A024E">
            <w:pPr>
              <w:jc w:val="center"/>
              <w:rPr>
                <w:rtl/>
              </w:rPr>
            </w:pPr>
          </w:p>
        </w:tc>
        <w:tc>
          <w:tcPr>
            <w:tcW w:w="1924" w:type="dxa"/>
            <w:shd w:val="clear" w:color="auto" w:fill="5B9BD5" w:themeFill="accent5"/>
          </w:tcPr>
          <w:p w14:paraId="2C8CDAB9" w14:textId="77777777" w:rsidR="001B5B77" w:rsidRDefault="001B5B77" w:rsidP="001A024E">
            <w:pPr>
              <w:jc w:val="center"/>
              <w:rPr>
                <w:rtl/>
              </w:rPr>
            </w:pPr>
          </w:p>
        </w:tc>
        <w:tc>
          <w:tcPr>
            <w:tcW w:w="2822" w:type="dxa"/>
            <w:shd w:val="clear" w:color="auto" w:fill="5B9BD5" w:themeFill="accent5"/>
          </w:tcPr>
          <w:p w14:paraId="1997CC85" w14:textId="77777777" w:rsidR="001B5B77" w:rsidRDefault="001B5B77" w:rsidP="001A024E">
            <w:pPr>
              <w:jc w:val="center"/>
              <w:rPr>
                <w:rtl/>
              </w:rPr>
            </w:pPr>
          </w:p>
        </w:tc>
        <w:tc>
          <w:tcPr>
            <w:tcW w:w="1417" w:type="dxa"/>
            <w:shd w:val="clear" w:color="auto" w:fill="5B9BD5" w:themeFill="accent5"/>
          </w:tcPr>
          <w:p w14:paraId="6F8DD039" w14:textId="77777777" w:rsidR="001B5B77" w:rsidRDefault="001B5B77" w:rsidP="001A024E">
            <w:pPr>
              <w:jc w:val="center"/>
              <w:rPr>
                <w:rtl/>
              </w:rPr>
            </w:pPr>
          </w:p>
        </w:tc>
        <w:tc>
          <w:tcPr>
            <w:tcW w:w="2127" w:type="dxa"/>
            <w:shd w:val="clear" w:color="auto" w:fill="5B9BD5" w:themeFill="accent5"/>
          </w:tcPr>
          <w:p w14:paraId="2E7A069B" w14:textId="77777777" w:rsidR="001B5B77" w:rsidRDefault="001B5B77" w:rsidP="001A024E">
            <w:pPr>
              <w:jc w:val="center"/>
              <w:rPr>
                <w:rtl/>
              </w:rPr>
            </w:pPr>
          </w:p>
        </w:tc>
      </w:tr>
      <w:tr w:rsidR="001B5B77" w14:paraId="7B5F93B9" w14:textId="77777777" w:rsidTr="00716DC2">
        <w:trPr>
          <w:jc w:val="center"/>
        </w:trPr>
        <w:tc>
          <w:tcPr>
            <w:tcW w:w="1485" w:type="dxa"/>
            <w:vMerge w:val="restart"/>
            <w:shd w:val="clear" w:color="auto" w:fill="D0CECE" w:themeFill="background2" w:themeFillShade="E6"/>
          </w:tcPr>
          <w:p w14:paraId="0FF12216" w14:textId="77777777" w:rsidR="001B5B77" w:rsidRDefault="001B5B77" w:rsidP="003009C4">
            <w:pPr>
              <w:jc w:val="center"/>
              <w:rPr>
                <w:rtl/>
              </w:rPr>
            </w:pPr>
          </w:p>
          <w:p w14:paraId="110F51DE" w14:textId="77777777" w:rsidR="001B5B77" w:rsidRDefault="001B5B77" w:rsidP="003009C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ياضيات</w:t>
            </w:r>
          </w:p>
        </w:tc>
        <w:tc>
          <w:tcPr>
            <w:tcW w:w="1924" w:type="dxa"/>
          </w:tcPr>
          <w:p w14:paraId="509F5E64" w14:textId="21B132C6" w:rsidR="001B5B77" w:rsidRDefault="001B5B77" w:rsidP="003009C4">
            <w:pPr>
              <w:jc w:val="center"/>
              <w:rPr>
                <w:rtl/>
              </w:rPr>
            </w:pPr>
          </w:p>
        </w:tc>
        <w:tc>
          <w:tcPr>
            <w:tcW w:w="2822" w:type="dxa"/>
          </w:tcPr>
          <w:p w14:paraId="2F077D73" w14:textId="737F0DE7" w:rsidR="001B5B77" w:rsidRDefault="001B5B77" w:rsidP="003009C4">
            <w:pPr>
              <w:jc w:val="center"/>
              <w:rPr>
                <w:rtl/>
              </w:rPr>
            </w:pPr>
          </w:p>
        </w:tc>
        <w:tc>
          <w:tcPr>
            <w:tcW w:w="1417" w:type="dxa"/>
          </w:tcPr>
          <w:p w14:paraId="4D645E8C" w14:textId="457D7C14" w:rsidR="001B5B77" w:rsidRDefault="001B5B77" w:rsidP="003009C4">
            <w:pPr>
              <w:jc w:val="center"/>
              <w:rPr>
                <w:rtl/>
              </w:rPr>
            </w:pPr>
          </w:p>
        </w:tc>
        <w:tc>
          <w:tcPr>
            <w:tcW w:w="2127" w:type="dxa"/>
          </w:tcPr>
          <w:p w14:paraId="1E8BFC6D" w14:textId="77777777" w:rsidR="001B5B77" w:rsidRDefault="001B5B77" w:rsidP="003009C4">
            <w:pPr>
              <w:jc w:val="center"/>
              <w:rPr>
                <w:rtl/>
              </w:rPr>
            </w:pPr>
          </w:p>
        </w:tc>
      </w:tr>
      <w:tr w:rsidR="001B5B77" w14:paraId="08A329B4" w14:textId="77777777" w:rsidTr="00716DC2">
        <w:trPr>
          <w:jc w:val="center"/>
        </w:trPr>
        <w:tc>
          <w:tcPr>
            <w:tcW w:w="1485" w:type="dxa"/>
            <w:vMerge/>
            <w:shd w:val="clear" w:color="auto" w:fill="D0CECE" w:themeFill="background2" w:themeFillShade="E6"/>
          </w:tcPr>
          <w:p w14:paraId="61466F05" w14:textId="77777777" w:rsidR="001B5B77" w:rsidRDefault="001B5B77" w:rsidP="003009C4">
            <w:pPr>
              <w:jc w:val="center"/>
              <w:rPr>
                <w:rtl/>
              </w:rPr>
            </w:pPr>
          </w:p>
        </w:tc>
        <w:tc>
          <w:tcPr>
            <w:tcW w:w="1924" w:type="dxa"/>
          </w:tcPr>
          <w:p w14:paraId="289ED194" w14:textId="25F5880F" w:rsidR="001B5B77" w:rsidRDefault="001B5B77" w:rsidP="003009C4">
            <w:pPr>
              <w:jc w:val="center"/>
              <w:rPr>
                <w:rtl/>
              </w:rPr>
            </w:pPr>
          </w:p>
        </w:tc>
        <w:tc>
          <w:tcPr>
            <w:tcW w:w="2822" w:type="dxa"/>
          </w:tcPr>
          <w:p w14:paraId="3CE9BB5D" w14:textId="5C48F21B" w:rsidR="001B5B77" w:rsidRDefault="001B5B77" w:rsidP="003009C4">
            <w:pPr>
              <w:jc w:val="center"/>
              <w:rPr>
                <w:rtl/>
              </w:rPr>
            </w:pPr>
          </w:p>
        </w:tc>
        <w:tc>
          <w:tcPr>
            <w:tcW w:w="1417" w:type="dxa"/>
          </w:tcPr>
          <w:p w14:paraId="6DC5A358" w14:textId="15EFE52B" w:rsidR="001B5B77" w:rsidRDefault="001B5B77" w:rsidP="003009C4">
            <w:pPr>
              <w:jc w:val="center"/>
              <w:rPr>
                <w:rtl/>
              </w:rPr>
            </w:pPr>
          </w:p>
        </w:tc>
        <w:tc>
          <w:tcPr>
            <w:tcW w:w="2127" w:type="dxa"/>
          </w:tcPr>
          <w:p w14:paraId="52184886" w14:textId="5C06BA3F" w:rsidR="001B5B77" w:rsidRDefault="001B5B77" w:rsidP="003009C4">
            <w:pPr>
              <w:jc w:val="center"/>
              <w:rPr>
                <w:rtl/>
              </w:rPr>
            </w:pPr>
          </w:p>
        </w:tc>
      </w:tr>
      <w:tr w:rsidR="001B5B77" w14:paraId="4A9631A7" w14:textId="77777777" w:rsidTr="00716DC2">
        <w:trPr>
          <w:jc w:val="center"/>
        </w:trPr>
        <w:tc>
          <w:tcPr>
            <w:tcW w:w="1485" w:type="dxa"/>
            <w:vMerge/>
            <w:shd w:val="clear" w:color="auto" w:fill="D0CECE" w:themeFill="background2" w:themeFillShade="E6"/>
          </w:tcPr>
          <w:p w14:paraId="76839CE1" w14:textId="77777777" w:rsidR="001B5B77" w:rsidRDefault="001B5B77" w:rsidP="003009C4">
            <w:pPr>
              <w:jc w:val="center"/>
              <w:rPr>
                <w:rtl/>
              </w:rPr>
            </w:pPr>
          </w:p>
        </w:tc>
        <w:tc>
          <w:tcPr>
            <w:tcW w:w="1924" w:type="dxa"/>
          </w:tcPr>
          <w:p w14:paraId="02E3C82F" w14:textId="57716EC8" w:rsidR="001B5B77" w:rsidRDefault="001B5B77" w:rsidP="003009C4">
            <w:pPr>
              <w:jc w:val="center"/>
              <w:rPr>
                <w:rtl/>
              </w:rPr>
            </w:pPr>
          </w:p>
        </w:tc>
        <w:tc>
          <w:tcPr>
            <w:tcW w:w="2822" w:type="dxa"/>
          </w:tcPr>
          <w:p w14:paraId="08D0CC14" w14:textId="757CE90C" w:rsidR="001B5B77" w:rsidRDefault="001B5B77" w:rsidP="003009C4">
            <w:pPr>
              <w:jc w:val="center"/>
              <w:rPr>
                <w:rtl/>
              </w:rPr>
            </w:pPr>
          </w:p>
        </w:tc>
        <w:tc>
          <w:tcPr>
            <w:tcW w:w="1417" w:type="dxa"/>
          </w:tcPr>
          <w:p w14:paraId="4D31D9FB" w14:textId="2F376C80" w:rsidR="001B5B77" w:rsidRDefault="001B5B77" w:rsidP="003009C4">
            <w:pPr>
              <w:jc w:val="center"/>
              <w:rPr>
                <w:rtl/>
              </w:rPr>
            </w:pPr>
          </w:p>
        </w:tc>
        <w:tc>
          <w:tcPr>
            <w:tcW w:w="2127" w:type="dxa"/>
          </w:tcPr>
          <w:p w14:paraId="0C844D4D" w14:textId="77777777" w:rsidR="001B5B77" w:rsidRDefault="001B5B77" w:rsidP="003009C4">
            <w:pPr>
              <w:jc w:val="center"/>
              <w:rPr>
                <w:rtl/>
              </w:rPr>
            </w:pPr>
          </w:p>
        </w:tc>
      </w:tr>
      <w:tr w:rsidR="002827F1" w14:paraId="3D0B0909" w14:textId="77777777" w:rsidTr="00716DC2">
        <w:trPr>
          <w:jc w:val="center"/>
        </w:trPr>
        <w:tc>
          <w:tcPr>
            <w:tcW w:w="1485" w:type="dxa"/>
            <w:vMerge/>
            <w:shd w:val="clear" w:color="auto" w:fill="D0CECE" w:themeFill="background2" w:themeFillShade="E6"/>
          </w:tcPr>
          <w:p w14:paraId="39989141" w14:textId="77777777" w:rsidR="002827F1" w:rsidRDefault="002827F1" w:rsidP="003009C4">
            <w:pPr>
              <w:jc w:val="center"/>
              <w:rPr>
                <w:rtl/>
              </w:rPr>
            </w:pPr>
          </w:p>
        </w:tc>
        <w:tc>
          <w:tcPr>
            <w:tcW w:w="1924" w:type="dxa"/>
          </w:tcPr>
          <w:p w14:paraId="2D093013" w14:textId="35B3C580" w:rsidR="002827F1" w:rsidRDefault="002827F1" w:rsidP="003009C4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2822" w:type="dxa"/>
          </w:tcPr>
          <w:p w14:paraId="54860AFD" w14:textId="77777777" w:rsidR="002827F1" w:rsidRDefault="002827F1" w:rsidP="003009C4">
            <w:pPr>
              <w:jc w:val="center"/>
              <w:rPr>
                <w:rtl/>
              </w:rPr>
            </w:pPr>
          </w:p>
        </w:tc>
        <w:tc>
          <w:tcPr>
            <w:tcW w:w="1417" w:type="dxa"/>
          </w:tcPr>
          <w:p w14:paraId="35606DB1" w14:textId="77777777" w:rsidR="002827F1" w:rsidRDefault="002827F1" w:rsidP="003009C4">
            <w:pPr>
              <w:jc w:val="center"/>
              <w:rPr>
                <w:rtl/>
              </w:rPr>
            </w:pPr>
          </w:p>
        </w:tc>
        <w:tc>
          <w:tcPr>
            <w:tcW w:w="2127" w:type="dxa"/>
          </w:tcPr>
          <w:p w14:paraId="4F5CFAB6" w14:textId="77777777" w:rsidR="002827F1" w:rsidRDefault="002827F1" w:rsidP="003009C4">
            <w:pPr>
              <w:jc w:val="center"/>
              <w:rPr>
                <w:rtl/>
              </w:rPr>
            </w:pPr>
          </w:p>
        </w:tc>
      </w:tr>
      <w:tr w:rsidR="001B5B77" w14:paraId="5D44D4A9" w14:textId="77777777" w:rsidTr="00716DC2">
        <w:trPr>
          <w:jc w:val="center"/>
        </w:trPr>
        <w:tc>
          <w:tcPr>
            <w:tcW w:w="1485" w:type="dxa"/>
            <w:vMerge/>
            <w:shd w:val="clear" w:color="auto" w:fill="D0CECE" w:themeFill="background2" w:themeFillShade="E6"/>
          </w:tcPr>
          <w:p w14:paraId="4A204087" w14:textId="77777777" w:rsidR="001B5B77" w:rsidRDefault="001B5B77" w:rsidP="001A024E">
            <w:pPr>
              <w:jc w:val="center"/>
              <w:rPr>
                <w:rtl/>
              </w:rPr>
            </w:pPr>
          </w:p>
        </w:tc>
        <w:tc>
          <w:tcPr>
            <w:tcW w:w="1924" w:type="dxa"/>
            <w:shd w:val="clear" w:color="auto" w:fill="5B9BD5" w:themeFill="accent5"/>
          </w:tcPr>
          <w:p w14:paraId="1F954C9B" w14:textId="77777777" w:rsidR="001B5B77" w:rsidRDefault="001B5B77" w:rsidP="001A024E">
            <w:pPr>
              <w:jc w:val="center"/>
              <w:rPr>
                <w:rtl/>
              </w:rPr>
            </w:pPr>
          </w:p>
        </w:tc>
        <w:tc>
          <w:tcPr>
            <w:tcW w:w="2822" w:type="dxa"/>
            <w:shd w:val="clear" w:color="auto" w:fill="5B9BD5" w:themeFill="accent5"/>
          </w:tcPr>
          <w:p w14:paraId="09414D16" w14:textId="77777777" w:rsidR="001B5B77" w:rsidRDefault="001B5B77" w:rsidP="001A024E">
            <w:pPr>
              <w:jc w:val="center"/>
              <w:rPr>
                <w:rtl/>
              </w:rPr>
            </w:pPr>
          </w:p>
        </w:tc>
        <w:tc>
          <w:tcPr>
            <w:tcW w:w="1417" w:type="dxa"/>
            <w:shd w:val="clear" w:color="auto" w:fill="5B9BD5" w:themeFill="accent5"/>
          </w:tcPr>
          <w:p w14:paraId="2937025C" w14:textId="77777777" w:rsidR="001B5B77" w:rsidRDefault="001B5B77" w:rsidP="001A024E">
            <w:pPr>
              <w:jc w:val="center"/>
              <w:rPr>
                <w:rtl/>
              </w:rPr>
            </w:pPr>
          </w:p>
        </w:tc>
        <w:tc>
          <w:tcPr>
            <w:tcW w:w="2127" w:type="dxa"/>
            <w:shd w:val="clear" w:color="auto" w:fill="5B9BD5" w:themeFill="accent5"/>
          </w:tcPr>
          <w:p w14:paraId="3E625432" w14:textId="77777777" w:rsidR="001B5B77" w:rsidRDefault="001B5B77" w:rsidP="001A024E">
            <w:pPr>
              <w:jc w:val="center"/>
              <w:rPr>
                <w:rtl/>
              </w:rPr>
            </w:pPr>
          </w:p>
        </w:tc>
      </w:tr>
      <w:tr w:rsidR="001B5B77" w14:paraId="6D6081AE" w14:textId="77777777" w:rsidTr="00716DC2">
        <w:trPr>
          <w:jc w:val="center"/>
        </w:trPr>
        <w:tc>
          <w:tcPr>
            <w:tcW w:w="1485" w:type="dxa"/>
            <w:vMerge w:val="restart"/>
            <w:shd w:val="clear" w:color="auto" w:fill="D0CECE" w:themeFill="background2" w:themeFillShade="E6"/>
          </w:tcPr>
          <w:p w14:paraId="161DD48F" w14:textId="77777777" w:rsidR="001B5B77" w:rsidRDefault="001B5B77" w:rsidP="003009C4">
            <w:pPr>
              <w:jc w:val="center"/>
              <w:rPr>
                <w:rtl/>
              </w:rPr>
            </w:pPr>
          </w:p>
          <w:p w14:paraId="18C29C78" w14:textId="77777777" w:rsidR="001B5B77" w:rsidRDefault="001B5B77" w:rsidP="003009C4">
            <w:pPr>
              <w:jc w:val="center"/>
              <w:rPr>
                <w:rtl/>
              </w:rPr>
            </w:pPr>
          </w:p>
          <w:p w14:paraId="42B5FE01" w14:textId="77777777" w:rsidR="00C3021F" w:rsidRDefault="00C3021F" w:rsidP="003009C4">
            <w:pPr>
              <w:jc w:val="center"/>
              <w:rPr>
                <w:rtl/>
              </w:rPr>
            </w:pPr>
          </w:p>
          <w:p w14:paraId="7CF956F2" w14:textId="77777777" w:rsidR="001B5B77" w:rsidRDefault="001B5B77" w:rsidP="003009C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اسات إسلامية</w:t>
            </w:r>
          </w:p>
        </w:tc>
        <w:tc>
          <w:tcPr>
            <w:tcW w:w="1924" w:type="dxa"/>
          </w:tcPr>
          <w:p w14:paraId="1CA66D05" w14:textId="4CAC86FB" w:rsidR="001B5B77" w:rsidRDefault="001B5B77" w:rsidP="003009C4">
            <w:pPr>
              <w:jc w:val="center"/>
              <w:rPr>
                <w:rtl/>
              </w:rPr>
            </w:pPr>
          </w:p>
        </w:tc>
        <w:tc>
          <w:tcPr>
            <w:tcW w:w="2822" w:type="dxa"/>
          </w:tcPr>
          <w:p w14:paraId="20875005" w14:textId="6C395D38" w:rsidR="001B5B77" w:rsidRDefault="001B5B77" w:rsidP="003009C4">
            <w:pPr>
              <w:jc w:val="center"/>
              <w:rPr>
                <w:rtl/>
              </w:rPr>
            </w:pPr>
          </w:p>
        </w:tc>
        <w:tc>
          <w:tcPr>
            <w:tcW w:w="1417" w:type="dxa"/>
          </w:tcPr>
          <w:p w14:paraId="02159C06" w14:textId="48BC48D0" w:rsidR="001B5B77" w:rsidRDefault="001B5B77" w:rsidP="003009C4">
            <w:pPr>
              <w:jc w:val="center"/>
              <w:rPr>
                <w:rtl/>
              </w:rPr>
            </w:pPr>
          </w:p>
        </w:tc>
        <w:tc>
          <w:tcPr>
            <w:tcW w:w="2127" w:type="dxa"/>
          </w:tcPr>
          <w:p w14:paraId="120F3B3E" w14:textId="77777777" w:rsidR="001B5B77" w:rsidRDefault="001B5B77" w:rsidP="003009C4">
            <w:pPr>
              <w:jc w:val="center"/>
              <w:rPr>
                <w:rtl/>
              </w:rPr>
            </w:pPr>
          </w:p>
        </w:tc>
      </w:tr>
      <w:tr w:rsidR="001B5B77" w14:paraId="66F58140" w14:textId="77777777" w:rsidTr="00716DC2">
        <w:trPr>
          <w:jc w:val="center"/>
        </w:trPr>
        <w:tc>
          <w:tcPr>
            <w:tcW w:w="1485" w:type="dxa"/>
            <w:vMerge/>
            <w:shd w:val="clear" w:color="auto" w:fill="D0CECE" w:themeFill="background2" w:themeFillShade="E6"/>
          </w:tcPr>
          <w:p w14:paraId="77FC191D" w14:textId="77777777" w:rsidR="001B5B77" w:rsidRDefault="001B5B77" w:rsidP="003009C4">
            <w:pPr>
              <w:jc w:val="center"/>
              <w:rPr>
                <w:rtl/>
              </w:rPr>
            </w:pPr>
          </w:p>
        </w:tc>
        <w:tc>
          <w:tcPr>
            <w:tcW w:w="1924" w:type="dxa"/>
          </w:tcPr>
          <w:p w14:paraId="7A168994" w14:textId="11C32FF7" w:rsidR="001B5B77" w:rsidRDefault="001B5B77" w:rsidP="003009C4">
            <w:pPr>
              <w:jc w:val="center"/>
              <w:rPr>
                <w:rtl/>
              </w:rPr>
            </w:pPr>
          </w:p>
        </w:tc>
        <w:tc>
          <w:tcPr>
            <w:tcW w:w="2822" w:type="dxa"/>
          </w:tcPr>
          <w:p w14:paraId="65640714" w14:textId="4FC93B33" w:rsidR="001B5B77" w:rsidRDefault="001B5B77" w:rsidP="003009C4">
            <w:pPr>
              <w:jc w:val="center"/>
              <w:rPr>
                <w:rtl/>
              </w:rPr>
            </w:pPr>
          </w:p>
        </w:tc>
        <w:tc>
          <w:tcPr>
            <w:tcW w:w="1417" w:type="dxa"/>
          </w:tcPr>
          <w:p w14:paraId="49707051" w14:textId="55A13370" w:rsidR="001B5B77" w:rsidRDefault="001B5B77" w:rsidP="003009C4">
            <w:pPr>
              <w:jc w:val="center"/>
              <w:rPr>
                <w:rtl/>
              </w:rPr>
            </w:pPr>
          </w:p>
        </w:tc>
        <w:tc>
          <w:tcPr>
            <w:tcW w:w="2127" w:type="dxa"/>
          </w:tcPr>
          <w:p w14:paraId="7991BC66" w14:textId="77777777" w:rsidR="001B5B77" w:rsidRDefault="001B5B77" w:rsidP="003009C4">
            <w:pPr>
              <w:jc w:val="center"/>
              <w:rPr>
                <w:rtl/>
              </w:rPr>
            </w:pPr>
          </w:p>
        </w:tc>
      </w:tr>
      <w:tr w:rsidR="001B5B77" w14:paraId="3DC5BEC8" w14:textId="77777777" w:rsidTr="00716DC2">
        <w:trPr>
          <w:jc w:val="center"/>
        </w:trPr>
        <w:tc>
          <w:tcPr>
            <w:tcW w:w="1485" w:type="dxa"/>
            <w:vMerge/>
            <w:shd w:val="clear" w:color="auto" w:fill="D0CECE" w:themeFill="background2" w:themeFillShade="E6"/>
          </w:tcPr>
          <w:p w14:paraId="61E8A346" w14:textId="77777777" w:rsidR="001B5B77" w:rsidRDefault="001B5B77" w:rsidP="003009C4">
            <w:pPr>
              <w:jc w:val="center"/>
              <w:rPr>
                <w:rtl/>
              </w:rPr>
            </w:pPr>
          </w:p>
        </w:tc>
        <w:tc>
          <w:tcPr>
            <w:tcW w:w="1924" w:type="dxa"/>
          </w:tcPr>
          <w:p w14:paraId="2B4347A6" w14:textId="0813D5F9" w:rsidR="001B5B77" w:rsidRDefault="001B5B77" w:rsidP="003009C4">
            <w:pPr>
              <w:jc w:val="center"/>
              <w:rPr>
                <w:rtl/>
              </w:rPr>
            </w:pPr>
          </w:p>
        </w:tc>
        <w:tc>
          <w:tcPr>
            <w:tcW w:w="2822" w:type="dxa"/>
          </w:tcPr>
          <w:p w14:paraId="292E6154" w14:textId="3A165B0F" w:rsidR="001B5B77" w:rsidRDefault="001B5B77" w:rsidP="003009C4">
            <w:pPr>
              <w:jc w:val="center"/>
              <w:rPr>
                <w:rtl/>
              </w:rPr>
            </w:pPr>
          </w:p>
        </w:tc>
        <w:tc>
          <w:tcPr>
            <w:tcW w:w="1417" w:type="dxa"/>
          </w:tcPr>
          <w:p w14:paraId="73589B38" w14:textId="266DEE9D" w:rsidR="001B5B77" w:rsidRDefault="001B5B77" w:rsidP="003009C4">
            <w:pPr>
              <w:jc w:val="center"/>
              <w:rPr>
                <w:rtl/>
              </w:rPr>
            </w:pPr>
          </w:p>
        </w:tc>
        <w:tc>
          <w:tcPr>
            <w:tcW w:w="2127" w:type="dxa"/>
          </w:tcPr>
          <w:p w14:paraId="2947AD07" w14:textId="77777777" w:rsidR="001B5B77" w:rsidRDefault="001B5B77" w:rsidP="003009C4">
            <w:pPr>
              <w:jc w:val="center"/>
              <w:rPr>
                <w:rtl/>
              </w:rPr>
            </w:pPr>
          </w:p>
        </w:tc>
      </w:tr>
      <w:tr w:rsidR="001B5B77" w14:paraId="4510828C" w14:textId="77777777" w:rsidTr="00716DC2">
        <w:trPr>
          <w:jc w:val="center"/>
        </w:trPr>
        <w:tc>
          <w:tcPr>
            <w:tcW w:w="1485" w:type="dxa"/>
            <w:vMerge/>
            <w:shd w:val="clear" w:color="auto" w:fill="D0CECE" w:themeFill="background2" w:themeFillShade="E6"/>
          </w:tcPr>
          <w:p w14:paraId="6634E54E" w14:textId="77777777" w:rsidR="001B5B77" w:rsidRDefault="001B5B77" w:rsidP="003009C4">
            <w:pPr>
              <w:jc w:val="center"/>
              <w:rPr>
                <w:rtl/>
              </w:rPr>
            </w:pPr>
          </w:p>
        </w:tc>
        <w:tc>
          <w:tcPr>
            <w:tcW w:w="1924" w:type="dxa"/>
          </w:tcPr>
          <w:p w14:paraId="43F206E4" w14:textId="7C04709E" w:rsidR="001B5B77" w:rsidRDefault="001B5B77" w:rsidP="003009C4">
            <w:pPr>
              <w:jc w:val="center"/>
              <w:rPr>
                <w:rtl/>
              </w:rPr>
            </w:pPr>
          </w:p>
        </w:tc>
        <w:tc>
          <w:tcPr>
            <w:tcW w:w="2822" w:type="dxa"/>
          </w:tcPr>
          <w:p w14:paraId="7964037A" w14:textId="06B019E8" w:rsidR="001B5B77" w:rsidRDefault="001B5B77" w:rsidP="003009C4">
            <w:pPr>
              <w:jc w:val="center"/>
              <w:rPr>
                <w:rtl/>
              </w:rPr>
            </w:pPr>
          </w:p>
        </w:tc>
        <w:tc>
          <w:tcPr>
            <w:tcW w:w="1417" w:type="dxa"/>
          </w:tcPr>
          <w:p w14:paraId="0CE65795" w14:textId="6267C03E" w:rsidR="001B5B77" w:rsidRDefault="001B5B77" w:rsidP="003009C4">
            <w:pPr>
              <w:jc w:val="center"/>
              <w:rPr>
                <w:rtl/>
              </w:rPr>
            </w:pPr>
          </w:p>
        </w:tc>
        <w:tc>
          <w:tcPr>
            <w:tcW w:w="2127" w:type="dxa"/>
          </w:tcPr>
          <w:p w14:paraId="7BBAB722" w14:textId="77777777" w:rsidR="001B5B77" w:rsidRDefault="001B5B77" w:rsidP="003009C4">
            <w:pPr>
              <w:jc w:val="center"/>
              <w:rPr>
                <w:rtl/>
              </w:rPr>
            </w:pPr>
          </w:p>
        </w:tc>
      </w:tr>
      <w:tr w:rsidR="002827F1" w14:paraId="5004481D" w14:textId="77777777" w:rsidTr="00716DC2">
        <w:trPr>
          <w:jc w:val="center"/>
        </w:trPr>
        <w:tc>
          <w:tcPr>
            <w:tcW w:w="1485" w:type="dxa"/>
            <w:vMerge/>
            <w:shd w:val="clear" w:color="auto" w:fill="D0CECE" w:themeFill="background2" w:themeFillShade="E6"/>
          </w:tcPr>
          <w:p w14:paraId="6F6B6424" w14:textId="77777777" w:rsidR="002827F1" w:rsidRDefault="002827F1" w:rsidP="003009C4">
            <w:pPr>
              <w:jc w:val="center"/>
              <w:rPr>
                <w:rtl/>
              </w:rPr>
            </w:pPr>
          </w:p>
        </w:tc>
        <w:tc>
          <w:tcPr>
            <w:tcW w:w="1924" w:type="dxa"/>
          </w:tcPr>
          <w:p w14:paraId="05EDB3E4" w14:textId="51616252" w:rsidR="002827F1" w:rsidRDefault="002827F1" w:rsidP="003009C4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2822" w:type="dxa"/>
          </w:tcPr>
          <w:p w14:paraId="0B1ADA38" w14:textId="77777777" w:rsidR="002827F1" w:rsidRDefault="002827F1" w:rsidP="003009C4">
            <w:pPr>
              <w:jc w:val="center"/>
              <w:rPr>
                <w:rtl/>
              </w:rPr>
            </w:pPr>
          </w:p>
        </w:tc>
        <w:tc>
          <w:tcPr>
            <w:tcW w:w="1417" w:type="dxa"/>
          </w:tcPr>
          <w:p w14:paraId="20324626" w14:textId="77777777" w:rsidR="002827F1" w:rsidRDefault="002827F1" w:rsidP="003009C4">
            <w:pPr>
              <w:jc w:val="center"/>
              <w:rPr>
                <w:rtl/>
              </w:rPr>
            </w:pPr>
          </w:p>
        </w:tc>
        <w:tc>
          <w:tcPr>
            <w:tcW w:w="2127" w:type="dxa"/>
          </w:tcPr>
          <w:p w14:paraId="43B9F54C" w14:textId="77777777" w:rsidR="002827F1" w:rsidRDefault="002827F1" w:rsidP="003009C4">
            <w:pPr>
              <w:jc w:val="center"/>
              <w:rPr>
                <w:rtl/>
              </w:rPr>
            </w:pPr>
          </w:p>
        </w:tc>
      </w:tr>
      <w:tr w:rsidR="002827F1" w14:paraId="266F6D0D" w14:textId="77777777" w:rsidTr="00716DC2">
        <w:trPr>
          <w:jc w:val="center"/>
        </w:trPr>
        <w:tc>
          <w:tcPr>
            <w:tcW w:w="1485" w:type="dxa"/>
            <w:vMerge/>
            <w:shd w:val="clear" w:color="auto" w:fill="D0CECE" w:themeFill="background2" w:themeFillShade="E6"/>
          </w:tcPr>
          <w:p w14:paraId="0A2E6568" w14:textId="77777777" w:rsidR="002827F1" w:rsidRDefault="002827F1" w:rsidP="003009C4">
            <w:pPr>
              <w:jc w:val="center"/>
              <w:rPr>
                <w:rtl/>
              </w:rPr>
            </w:pPr>
          </w:p>
        </w:tc>
        <w:tc>
          <w:tcPr>
            <w:tcW w:w="1924" w:type="dxa"/>
          </w:tcPr>
          <w:p w14:paraId="30F4ECEC" w14:textId="2005C69F" w:rsidR="002827F1" w:rsidRDefault="002827F1" w:rsidP="003009C4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2822" w:type="dxa"/>
          </w:tcPr>
          <w:p w14:paraId="3F31DEAB" w14:textId="77777777" w:rsidR="002827F1" w:rsidRDefault="002827F1" w:rsidP="003009C4">
            <w:pPr>
              <w:jc w:val="center"/>
              <w:rPr>
                <w:rtl/>
              </w:rPr>
            </w:pPr>
          </w:p>
        </w:tc>
        <w:tc>
          <w:tcPr>
            <w:tcW w:w="1417" w:type="dxa"/>
          </w:tcPr>
          <w:p w14:paraId="77382427" w14:textId="77777777" w:rsidR="002827F1" w:rsidRDefault="002827F1" w:rsidP="003009C4">
            <w:pPr>
              <w:jc w:val="center"/>
              <w:rPr>
                <w:rtl/>
              </w:rPr>
            </w:pPr>
          </w:p>
        </w:tc>
        <w:tc>
          <w:tcPr>
            <w:tcW w:w="2127" w:type="dxa"/>
          </w:tcPr>
          <w:p w14:paraId="3FCFEACC" w14:textId="77777777" w:rsidR="002827F1" w:rsidRDefault="002827F1" w:rsidP="003009C4">
            <w:pPr>
              <w:jc w:val="center"/>
              <w:rPr>
                <w:rtl/>
              </w:rPr>
            </w:pPr>
          </w:p>
        </w:tc>
      </w:tr>
      <w:tr w:rsidR="001B5B77" w14:paraId="361096FC" w14:textId="77777777" w:rsidTr="00716DC2">
        <w:trPr>
          <w:jc w:val="center"/>
        </w:trPr>
        <w:tc>
          <w:tcPr>
            <w:tcW w:w="1485" w:type="dxa"/>
            <w:vMerge/>
            <w:shd w:val="clear" w:color="auto" w:fill="D0CECE" w:themeFill="background2" w:themeFillShade="E6"/>
          </w:tcPr>
          <w:p w14:paraId="12866119" w14:textId="77777777" w:rsidR="001B5B77" w:rsidRDefault="001B5B77" w:rsidP="001A024E">
            <w:pPr>
              <w:jc w:val="center"/>
              <w:rPr>
                <w:rtl/>
              </w:rPr>
            </w:pPr>
          </w:p>
        </w:tc>
        <w:tc>
          <w:tcPr>
            <w:tcW w:w="1924" w:type="dxa"/>
            <w:shd w:val="clear" w:color="auto" w:fill="5B9BD5" w:themeFill="accent5"/>
          </w:tcPr>
          <w:p w14:paraId="00DEF5DC" w14:textId="77777777" w:rsidR="001B5B77" w:rsidRPr="00063B14" w:rsidRDefault="001B5B77" w:rsidP="001A024E">
            <w:pPr>
              <w:jc w:val="center"/>
              <w:rPr>
                <w:color w:val="FF0000"/>
                <w:rtl/>
              </w:rPr>
            </w:pPr>
          </w:p>
        </w:tc>
        <w:tc>
          <w:tcPr>
            <w:tcW w:w="2822" w:type="dxa"/>
            <w:shd w:val="clear" w:color="auto" w:fill="5B9BD5" w:themeFill="accent5"/>
          </w:tcPr>
          <w:p w14:paraId="55248C53" w14:textId="77777777" w:rsidR="001B5B77" w:rsidRPr="00063B14" w:rsidRDefault="001B5B77" w:rsidP="001A024E">
            <w:pPr>
              <w:jc w:val="center"/>
              <w:rPr>
                <w:color w:val="FF0000"/>
                <w:rtl/>
              </w:rPr>
            </w:pPr>
          </w:p>
        </w:tc>
        <w:tc>
          <w:tcPr>
            <w:tcW w:w="1417" w:type="dxa"/>
            <w:shd w:val="clear" w:color="auto" w:fill="5B9BD5" w:themeFill="accent5"/>
          </w:tcPr>
          <w:p w14:paraId="76282EB6" w14:textId="77777777" w:rsidR="001B5B77" w:rsidRDefault="001B5B77" w:rsidP="001A024E">
            <w:pPr>
              <w:jc w:val="center"/>
              <w:rPr>
                <w:rtl/>
              </w:rPr>
            </w:pPr>
          </w:p>
        </w:tc>
        <w:tc>
          <w:tcPr>
            <w:tcW w:w="2127" w:type="dxa"/>
            <w:shd w:val="clear" w:color="auto" w:fill="5B9BD5" w:themeFill="accent5"/>
          </w:tcPr>
          <w:p w14:paraId="7E9505E8" w14:textId="77777777" w:rsidR="001B5B77" w:rsidRDefault="001B5B77" w:rsidP="001A024E">
            <w:pPr>
              <w:jc w:val="center"/>
              <w:rPr>
                <w:rtl/>
              </w:rPr>
            </w:pPr>
          </w:p>
        </w:tc>
      </w:tr>
      <w:tr w:rsidR="001B5B77" w14:paraId="2BF8BD18" w14:textId="77777777" w:rsidTr="00716DC2">
        <w:trPr>
          <w:jc w:val="center"/>
        </w:trPr>
        <w:tc>
          <w:tcPr>
            <w:tcW w:w="1485" w:type="dxa"/>
            <w:vMerge w:val="restart"/>
            <w:shd w:val="clear" w:color="auto" w:fill="D0CECE" w:themeFill="background2" w:themeFillShade="E6"/>
          </w:tcPr>
          <w:p w14:paraId="183D9CEB" w14:textId="77777777" w:rsidR="001B5B77" w:rsidRDefault="001B5B77" w:rsidP="003009C4">
            <w:pPr>
              <w:jc w:val="center"/>
              <w:rPr>
                <w:rtl/>
              </w:rPr>
            </w:pPr>
          </w:p>
          <w:p w14:paraId="0EB9B4F9" w14:textId="77777777" w:rsidR="001B5B77" w:rsidRDefault="001B5B77" w:rsidP="003009C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لوم</w:t>
            </w:r>
          </w:p>
        </w:tc>
        <w:tc>
          <w:tcPr>
            <w:tcW w:w="1924" w:type="dxa"/>
          </w:tcPr>
          <w:p w14:paraId="1B07084A" w14:textId="18A18BA5" w:rsidR="001B5B77" w:rsidRDefault="001B5B77" w:rsidP="003009C4">
            <w:pPr>
              <w:jc w:val="center"/>
              <w:rPr>
                <w:rtl/>
              </w:rPr>
            </w:pPr>
          </w:p>
        </w:tc>
        <w:tc>
          <w:tcPr>
            <w:tcW w:w="2822" w:type="dxa"/>
          </w:tcPr>
          <w:p w14:paraId="60D40F4B" w14:textId="2CDE8963" w:rsidR="001B5B77" w:rsidRDefault="001B5B77" w:rsidP="003009C4">
            <w:pPr>
              <w:jc w:val="center"/>
              <w:rPr>
                <w:rtl/>
              </w:rPr>
            </w:pPr>
          </w:p>
        </w:tc>
        <w:tc>
          <w:tcPr>
            <w:tcW w:w="1417" w:type="dxa"/>
          </w:tcPr>
          <w:p w14:paraId="425B95C6" w14:textId="4147081A" w:rsidR="001B5B77" w:rsidRDefault="001B5B77" w:rsidP="003009C4">
            <w:pPr>
              <w:jc w:val="center"/>
              <w:rPr>
                <w:rtl/>
              </w:rPr>
            </w:pPr>
          </w:p>
        </w:tc>
        <w:tc>
          <w:tcPr>
            <w:tcW w:w="2127" w:type="dxa"/>
          </w:tcPr>
          <w:p w14:paraId="4E8DAB7D" w14:textId="77777777" w:rsidR="001B5B77" w:rsidRDefault="001B5B77" w:rsidP="003009C4">
            <w:pPr>
              <w:jc w:val="center"/>
              <w:rPr>
                <w:rtl/>
              </w:rPr>
            </w:pPr>
          </w:p>
        </w:tc>
      </w:tr>
      <w:tr w:rsidR="001B5B77" w14:paraId="5A64FC38" w14:textId="77777777" w:rsidTr="00716DC2">
        <w:trPr>
          <w:jc w:val="center"/>
        </w:trPr>
        <w:tc>
          <w:tcPr>
            <w:tcW w:w="1485" w:type="dxa"/>
            <w:vMerge/>
            <w:shd w:val="clear" w:color="auto" w:fill="D0CECE" w:themeFill="background2" w:themeFillShade="E6"/>
          </w:tcPr>
          <w:p w14:paraId="2F27C02E" w14:textId="77777777" w:rsidR="001B5B77" w:rsidRDefault="001B5B77" w:rsidP="003009C4">
            <w:pPr>
              <w:jc w:val="center"/>
              <w:rPr>
                <w:rtl/>
              </w:rPr>
            </w:pPr>
          </w:p>
        </w:tc>
        <w:tc>
          <w:tcPr>
            <w:tcW w:w="1924" w:type="dxa"/>
          </w:tcPr>
          <w:p w14:paraId="7CBA2CF0" w14:textId="0876F02B" w:rsidR="001B5B77" w:rsidRDefault="001B5B77" w:rsidP="003009C4">
            <w:pPr>
              <w:jc w:val="center"/>
              <w:rPr>
                <w:rtl/>
              </w:rPr>
            </w:pPr>
          </w:p>
        </w:tc>
        <w:tc>
          <w:tcPr>
            <w:tcW w:w="2822" w:type="dxa"/>
          </w:tcPr>
          <w:p w14:paraId="73244D13" w14:textId="1BF97244" w:rsidR="001B5B77" w:rsidRDefault="001B5B77" w:rsidP="003009C4">
            <w:pPr>
              <w:jc w:val="center"/>
              <w:rPr>
                <w:rtl/>
              </w:rPr>
            </w:pPr>
          </w:p>
        </w:tc>
        <w:tc>
          <w:tcPr>
            <w:tcW w:w="1417" w:type="dxa"/>
          </w:tcPr>
          <w:p w14:paraId="52ADB45B" w14:textId="38D0CA23" w:rsidR="001B5B77" w:rsidRDefault="001B5B77" w:rsidP="003009C4">
            <w:pPr>
              <w:jc w:val="center"/>
              <w:rPr>
                <w:rtl/>
              </w:rPr>
            </w:pPr>
          </w:p>
        </w:tc>
        <w:tc>
          <w:tcPr>
            <w:tcW w:w="2127" w:type="dxa"/>
          </w:tcPr>
          <w:p w14:paraId="6CECFAF8" w14:textId="77777777" w:rsidR="001B5B77" w:rsidRDefault="001B5B77" w:rsidP="003009C4">
            <w:pPr>
              <w:jc w:val="center"/>
              <w:rPr>
                <w:rtl/>
              </w:rPr>
            </w:pPr>
          </w:p>
        </w:tc>
      </w:tr>
      <w:tr w:rsidR="002827F1" w14:paraId="569D387E" w14:textId="77777777" w:rsidTr="00716DC2">
        <w:trPr>
          <w:jc w:val="center"/>
        </w:trPr>
        <w:tc>
          <w:tcPr>
            <w:tcW w:w="1485" w:type="dxa"/>
            <w:vMerge/>
            <w:shd w:val="clear" w:color="auto" w:fill="D0CECE" w:themeFill="background2" w:themeFillShade="E6"/>
          </w:tcPr>
          <w:p w14:paraId="43418D3A" w14:textId="77777777" w:rsidR="002827F1" w:rsidRDefault="002827F1" w:rsidP="003009C4">
            <w:pPr>
              <w:jc w:val="center"/>
              <w:rPr>
                <w:rtl/>
              </w:rPr>
            </w:pPr>
          </w:p>
        </w:tc>
        <w:tc>
          <w:tcPr>
            <w:tcW w:w="1924" w:type="dxa"/>
          </w:tcPr>
          <w:p w14:paraId="44D3D106" w14:textId="55E85013" w:rsidR="002827F1" w:rsidRDefault="002827F1" w:rsidP="003009C4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2822" w:type="dxa"/>
          </w:tcPr>
          <w:p w14:paraId="0D069CB0" w14:textId="77777777" w:rsidR="002827F1" w:rsidRDefault="002827F1" w:rsidP="003009C4">
            <w:pPr>
              <w:jc w:val="center"/>
              <w:rPr>
                <w:rtl/>
              </w:rPr>
            </w:pPr>
          </w:p>
        </w:tc>
        <w:tc>
          <w:tcPr>
            <w:tcW w:w="1417" w:type="dxa"/>
          </w:tcPr>
          <w:p w14:paraId="51B5C6AE" w14:textId="77777777" w:rsidR="002827F1" w:rsidRDefault="002827F1" w:rsidP="003009C4">
            <w:pPr>
              <w:jc w:val="center"/>
              <w:rPr>
                <w:rtl/>
              </w:rPr>
            </w:pPr>
          </w:p>
        </w:tc>
        <w:tc>
          <w:tcPr>
            <w:tcW w:w="2127" w:type="dxa"/>
          </w:tcPr>
          <w:p w14:paraId="4593EAA3" w14:textId="77777777" w:rsidR="002827F1" w:rsidRDefault="002827F1" w:rsidP="003009C4">
            <w:pPr>
              <w:jc w:val="center"/>
              <w:rPr>
                <w:rtl/>
              </w:rPr>
            </w:pPr>
          </w:p>
        </w:tc>
      </w:tr>
      <w:tr w:rsidR="001B5B77" w14:paraId="75688A14" w14:textId="77777777" w:rsidTr="00716DC2">
        <w:trPr>
          <w:jc w:val="center"/>
        </w:trPr>
        <w:tc>
          <w:tcPr>
            <w:tcW w:w="1485" w:type="dxa"/>
            <w:vMerge/>
            <w:shd w:val="clear" w:color="auto" w:fill="D0CECE" w:themeFill="background2" w:themeFillShade="E6"/>
          </w:tcPr>
          <w:p w14:paraId="6F2CE18F" w14:textId="77777777" w:rsidR="001B5B77" w:rsidRDefault="001B5B77" w:rsidP="001A024E">
            <w:pPr>
              <w:jc w:val="center"/>
              <w:rPr>
                <w:rtl/>
              </w:rPr>
            </w:pPr>
          </w:p>
        </w:tc>
        <w:tc>
          <w:tcPr>
            <w:tcW w:w="1924" w:type="dxa"/>
            <w:shd w:val="clear" w:color="auto" w:fill="5B9BD5" w:themeFill="accent5"/>
          </w:tcPr>
          <w:p w14:paraId="5B260CD0" w14:textId="77777777" w:rsidR="001B5B77" w:rsidRDefault="001B5B77" w:rsidP="001A024E">
            <w:pPr>
              <w:jc w:val="center"/>
              <w:rPr>
                <w:rtl/>
              </w:rPr>
            </w:pPr>
          </w:p>
        </w:tc>
        <w:tc>
          <w:tcPr>
            <w:tcW w:w="2822" w:type="dxa"/>
            <w:shd w:val="clear" w:color="auto" w:fill="5B9BD5" w:themeFill="accent5"/>
          </w:tcPr>
          <w:p w14:paraId="1F3196FB" w14:textId="77777777" w:rsidR="001B5B77" w:rsidRDefault="001B5B77" w:rsidP="001A024E">
            <w:pPr>
              <w:jc w:val="center"/>
              <w:rPr>
                <w:rtl/>
              </w:rPr>
            </w:pPr>
          </w:p>
        </w:tc>
        <w:tc>
          <w:tcPr>
            <w:tcW w:w="1417" w:type="dxa"/>
            <w:shd w:val="clear" w:color="auto" w:fill="5B9BD5" w:themeFill="accent5"/>
          </w:tcPr>
          <w:p w14:paraId="4C79D1BB" w14:textId="77777777" w:rsidR="001B5B77" w:rsidRDefault="001B5B77" w:rsidP="001A024E">
            <w:pPr>
              <w:jc w:val="center"/>
              <w:rPr>
                <w:rtl/>
              </w:rPr>
            </w:pPr>
          </w:p>
        </w:tc>
        <w:tc>
          <w:tcPr>
            <w:tcW w:w="2127" w:type="dxa"/>
            <w:shd w:val="clear" w:color="auto" w:fill="5B9BD5" w:themeFill="accent5"/>
          </w:tcPr>
          <w:p w14:paraId="786FD5C3" w14:textId="77777777" w:rsidR="001B5B77" w:rsidRDefault="001B5B77" w:rsidP="001A024E">
            <w:pPr>
              <w:jc w:val="center"/>
              <w:rPr>
                <w:rtl/>
              </w:rPr>
            </w:pPr>
          </w:p>
        </w:tc>
      </w:tr>
      <w:tr w:rsidR="001B5B77" w14:paraId="6B6D345F" w14:textId="77777777" w:rsidTr="00716DC2">
        <w:trPr>
          <w:jc w:val="center"/>
        </w:trPr>
        <w:tc>
          <w:tcPr>
            <w:tcW w:w="1485" w:type="dxa"/>
            <w:vMerge w:val="restart"/>
            <w:shd w:val="clear" w:color="auto" w:fill="D0CECE" w:themeFill="background2" w:themeFillShade="E6"/>
          </w:tcPr>
          <w:p w14:paraId="35D995A9" w14:textId="77777777" w:rsidR="001B5B77" w:rsidRDefault="001B5B77" w:rsidP="003009C4">
            <w:pPr>
              <w:jc w:val="center"/>
              <w:rPr>
                <w:rtl/>
              </w:rPr>
            </w:pPr>
          </w:p>
          <w:p w14:paraId="515AE899" w14:textId="774F326F" w:rsidR="002827F1" w:rsidRDefault="002827F1" w:rsidP="003009C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انجليزي</w:t>
            </w:r>
          </w:p>
        </w:tc>
        <w:tc>
          <w:tcPr>
            <w:tcW w:w="1924" w:type="dxa"/>
          </w:tcPr>
          <w:p w14:paraId="5AC4A59F" w14:textId="216A89C9" w:rsidR="001B5B77" w:rsidRDefault="001B5B77" w:rsidP="003009C4">
            <w:pPr>
              <w:jc w:val="center"/>
              <w:rPr>
                <w:rtl/>
              </w:rPr>
            </w:pPr>
            <w:bookmarkStart w:id="0" w:name="_GoBack"/>
            <w:bookmarkEnd w:id="0"/>
          </w:p>
        </w:tc>
        <w:tc>
          <w:tcPr>
            <w:tcW w:w="2822" w:type="dxa"/>
          </w:tcPr>
          <w:p w14:paraId="7A68FCED" w14:textId="7610A03D" w:rsidR="001B5B77" w:rsidRDefault="001B5B77" w:rsidP="003009C4">
            <w:pPr>
              <w:jc w:val="center"/>
              <w:rPr>
                <w:rtl/>
              </w:rPr>
            </w:pPr>
          </w:p>
        </w:tc>
        <w:tc>
          <w:tcPr>
            <w:tcW w:w="1417" w:type="dxa"/>
          </w:tcPr>
          <w:p w14:paraId="28BC1852" w14:textId="3B45EF01" w:rsidR="001B5B77" w:rsidRDefault="001B5B77" w:rsidP="003009C4">
            <w:pPr>
              <w:jc w:val="center"/>
              <w:rPr>
                <w:rtl/>
              </w:rPr>
            </w:pPr>
          </w:p>
        </w:tc>
        <w:tc>
          <w:tcPr>
            <w:tcW w:w="2127" w:type="dxa"/>
          </w:tcPr>
          <w:p w14:paraId="52FDBDF5" w14:textId="77777777" w:rsidR="001B5B77" w:rsidRDefault="001B5B77" w:rsidP="003009C4">
            <w:pPr>
              <w:jc w:val="center"/>
              <w:rPr>
                <w:rtl/>
              </w:rPr>
            </w:pPr>
          </w:p>
        </w:tc>
      </w:tr>
      <w:tr w:rsidR="001B5B77" w14:paraId="73399E2E" w14:textId="77777777" w:rsidTr="00716DC2">
        <w:trPr>
          <w:jc w:val="center"/>
        </w:trPr>
        <w:tc>
          <w:tcPr>
            <w:tcW w:w="1485" w:type="dxa"/>
            <w:vMerge/>
            <w:shd w:val="clear" w:color="auto" w:fill="D0CECE" w:themeFill="background2" w:themeFillShade="E6"/>
          </w:tcPr>
          <w:p w14:paraId="577F0E95" w14:textId="77777777" w:rsidR="001B5B77" w:rsidRDefault="001B5B77" w:rsidP="003009C4">
            <w:pPr>
              <w:jc w:val="center"/>
              <w:rPr>
                <w:rtl/>
              </w:rPr>
            </w:pPr>
          </w:p>
        </w:tc>
        <w:tc>
          <w:tcPr>
            <w:tcW w:w="1924" w:type="dxa"/>
          </w:tcPr>
          <w:p w14:paraId="20C81DE4" w14:textId="0F349D0B" w:rsidR="001B5B77" w:rsidRDefault="001B5B77" w:rsidP="003009C4">
            <w:pPr>
              <w:jc w:val="center"/>
              <w:rPr>
                <w:rtl/>
              </w:rPr>
            </w:pPr>
          </w:p>
        </w:tc>
        <w:tc>
          <w:tcPr>
            <w:tcW w:w="2822" w:type="dxa"/>
          </w:tcPr>
          <w:p w14:paraId="0EE85E02" w14:textId="76E031C7" w:rsidR="001B5B77" w:rsidRDefault="001B5B77" w:rsidP="003009C4">
            <w:pPr>
              <w:jc w:val="center"/>
              <w:rPr>
                <w:rtl/>
              </w:rPr>
            </w:pPr>
          </w:p>
        </w:tc>
        <w:tc>
          <w:tcPr>
            <w:tcW w:w="1417" w:type="dxa"/>
          </w:tcPr>
          <w:p w14:paraId="036B3A70" w14:textId="04EED05C" w:rsidR="001B5B77" w:rsidRDefault="001B5B77" w:rsidP="003009C4">
            <w:pPr>
              <w:jc w:val="center"/>
              <w:rPr>
                <w:rtl/>
              </w:rPr>
            </w:pPr>
          </w:p>
        </w:tc>
        <w:tc>
          <w:tcPr>
            <w:tcW w:w="2127" w:type="dxa"/>
          </w:tcPr>
          <w:p w14:paraId="43AD87A5" w14:textId="77777777" w:rsidR="001B5B77" w:rsidRDefault="001B5B77" w:rsidP="003009C4">
            <w:pPr>
              <w:jc w:val="center"/>
              <w:rPr>
                <w:rtl/>
              </w:rPr>
            </w:pPr>
          </w:p>
        </w:tc>
      </w:tr>
      <w:tr w:rsidR="002827F1" w14:paraId="5536080E" w14:textId="77777777" w:rsidTr="00716DC2">
        <w:trPr>
          <w:jc w:val="center"/>
        </w:trPr>
        <w:tc>
          <w:tcPr>
            <w:tcW w:w="1485" w:type="dxa"/>
            <w:vMerge/>
            <w:shd w:val="clear" w:color="auto" w:fill="D0CECE" w:themeFill="background2" w:themeFillShade="E6"/>
          </w:tcPr>
          <w:p w14:paraId="4000380D" w14:textId="77777777" w:rsidR="002827F1" w:rsidRDefault="002827F1" w:rsidP="003009C4">
            <w:pPr>
              <w:jc w:val="center"/>
              <w:rPr>
                <w:rtl/>
              </w:rPr>
            </w:pPr>
          </w:p>
        </w:tc>
        <w:tc>
          <w:tcPr>
            <w:tcW w:w="1924" w:type="dxa"/>
          </w:tcPr>
          <w:p w14:paraId="63732589" w14:textId="70796B3C" w:rsidR="002827F1" w:rsidRDefault="002827F1" w:rsidP="003009C4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2822" w:type="dxa"/>
          </w:tcPr>
          <w:p w14:paraId="5373D84D" w14:textId="77777777" w:rsidR="002827F1" w:rsidRDefault="002827F1" w:rsidP="003009C4">
            <w:pPr>
              <w:jc w:val="center"/>
              <w:rPr>
                <w:rtl/>
              </w:rPr>
            </w:pPr>
          </w:p>
        </w:tc>
        <w:tc>
          <w:tcPr>
            <w:tcW w:w="1417" w:type="dxa"/>
          </w:tcPr>
          <w:p w14:paraId="1E3DF284" w14:textId="77777777" w:rsidR="002827F1" w:rsidRDefault="002827F1" w:rsidP="003009C4">
            <w:pPr>
              <w:jc w:val="center"/>
              <w:rPr>
                <w:rtl/>
              </w:rPr>
            </w:pPr>
          </w:p>
        </w:tc>
        <w:tc>
          <w:tcPr>
            <w:tcW w:w="2127" w:type="dxa"/>
          </w:tcPr>
          <w:p w14:paraId="498D850C" w14:textId="77777777" w:rsidR="002827F1" w:rsidRDefault="002827F1" w:rsidP="003009C4">
            <w:pPr>
              <w:jc w:val="center"/>
              <w:rPr>
                <w:rtl/>
              </w:rPr>
            </w:pPr>
          </w:p>
        </w:tc>
      </w:tr>
      <w:tr w:rsidR="001B5B77" w14:paraId="220AB222" w14:textId="77777777" w:rsidTr="00716DC2">
        <w:trPr>
          <w:jc w:val="center"/>
        </w:trPr>
        <w:tc>
          <w:tcPr>
            <w:tcW w:w="1485" w:type="dxa"/>
            <w:vMerge/>
            <w:shd w:val="clear" w:color="auto" w:fill="D0CECE" w:themeFill="background2" w:themeFillShade="E6"/>
          </w:tcPr>
          <w:p w14:paraId="0476315E" w14:textId="77777777" w:rsidR="001B5B77" w:rsidRDefault="001B5B77" w:rsidP="001A024E">
            <w:pPr>
              <w:jc w:val="center"/>
              <w:rPr>
                <w:rtl/>
              </w:rPr>
            </w:pPr>
          </w:p>
        </w:tc>
        <w:tc>
          <w:tcPr>
            <w:tcW w:w="1924" w:type="dxa"/>
            <w:shd w:val="clear" w:color="auto" w:fill="5B9BD5" w:themeFill="accent5"/>
          </w:tcPr>
          <w:p w14:paraId="3ED4D3A0" w14:textId="77777777" w:rsidR="001B5B77" w:rsidRDefault="001B5B77" w:rsidP="001A024E">
            <w:pPr>
              <w:jc w:val="center"/>
              <w:rPr>
                <w:rtl/>
              </w:rPr>
            </w:pPr>
          </w:p>
        </w:tc>
        <w:tc>
          <w:tcPr>
            <w:tcW w:w="2822" w:type="dxa"/>
            <w:shd w:val="clear" w:color="auto" w:fill="5B9BD5" w:themeFill="accent5"/>
          </w:tcPr>
          <w:p w14:paraId="51A55D50" w14:textId="77777777" w:rsidR="001B5B77" w:rsidRDefault="001B5B77" w:rsidP="001A024E">
            <w:pPr>
              <w:jc w:val="center"/>
              <w:rPr>
                <w:rtl/>
              </w:rPr>
            </w:pPr>
          </w:p>
        </w:tc>
        <w:tc>
          <w:tcPr>
            <w:tcW w:w="1417" w:type="dxa"/>
            <w:shd w:val="clear" w:color="auto" w:fill="5B9BD5" w:themeFill="accent5"/>
          </w:tcPr>
          <w:p w14:paraId="4FF9B747" w14:textId="77777777" w:rsidR="001B5B77" w:rsidRDefault="001B5B77" w:rsidP="001A024E">
            <w:pPr>
              <w:jc w:val="center"/>
              <w:rPr>
                <w:rtl/>
              </w:rPr>
            </w:pPr>
          </w:p>
        </w:tc>
        <w:tc>
          <w:tcPr>
            <w:tcW w:w="2127" w:type="dxa"/>
            <w:shd w:val="clear" w:color="auto" w:fill="5B9BD5" w:themeFill="accent5"/>
          </w:tcPr>
          <w:p w14:paraId="39F90A3E" w14:textId="77777777" w:rsidR="001B5B77" w:rsidRDefault="001B5B77" w:rsidP="001A024E">
            <w:pPr>
              <w:jc w:val="center"/>
              <w:rPr>
                <w:rtl/>
              </w:rPr>
            </w:pPr>
          </w:p>
        </w:tc>
      </w:tr>
      <w:tr w:rsidR="001B5B77" w14:paraId="758A9F7F" w14:textId="77777777" w:rsidTr="00716DC2">
        <w:trPr>
          <w:jc w:val="center"/>
        </w:trPr>
        <w:tc>
          <w:tcPr>
            <w:tcW w:w="1485" w:type="dxa"/>
            <w:vMerge w:val="restart"/>
            <w:shd w:val="clear" w:color="auto" w:fill="D0CECE" w:themeFill="background2" w:themeFillShade="E6"/>
          </w:tcPr>
          <w:p w14:paraId="132F12CE" w14:textId="77777777" w:rsidR="001B5B77" w:rsidRDefault="001B5B77" w:rsidP="00F13AE3">
            <w:pPr>
              <w:jc w:val="center"/>
              <w:rPr>
                <w:rtl/>
              </w:rPr>
            </w:pPr>
          </w:p>
          <w:p w14:paraId="0F609261" w14:textId="77777777" w:rsidR="001B5B77" w:rsidRDefault="001B5B77" w:rsidP="00F13AE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حاسب الالي</w:t>
            </w:r>
          </w:p>
        </w:tc>
        <w:tc>
          <w:tcPr>
            <w:tcW w:w="1924" w:type="dxa"/>
          </w:tcPr>
          <w:p w14:paraId="4B862CAB" w14:textId="7D13DE7F" w:rsidR="001B5B77" w:rsidRDefault="001B5B77" w:rsidP="00F13AE3">
            <w:pPr>
              <w:jc w:val="center"/>
              <w:rPr>
                <w:rtl/>
              </w:rPr>
            </w:pPr>
          </w:p>
        </w:tc>
        <w:tc>
          <w:tcPr>
            <w:tcW w:w="2822" w:type="dxa"/>
          </w:tcPr>
          <w:p w14:paraId="5F5D545D" w14:textId="11E2959C" w:rsidR="001B5B77" w:rsidRDefault="001B5B77" w:rsidP="00F13AE3">
            <w:pPr>
              <w:jc w:val="center"/>
              <w:rPr>
                <w:rtl/>
              </w:rPr>
            </w:pPr>
          </w:p>
        </w:tc>
        <w:tc>
          <w:tcPr>
            <w:tcW w:w="1417" w:type="dxa"/>
          </w:tcPr>
          <w:p w14:paraId="1A7A4DA0" w14:textId="58BC087A" w:rsidR="001B5B77" w:rsidRDefault="001B5B77" w:rsidP="00F13AE3">
            <w:pPr>
              <w:jc w:val="center"/>
              <w:rPr>
                <w:rtl/>
              </w:rPr>
            </w:pPr>
          </w:p>
        </w:tc>
        <w:tc>
          <w:tcPr>
            <w:tcW w:w="2127" w:type="dxa"/>
          </w:tcPr>
          <w:p w14:paraId="6100C4CC" w14:textId="77777777" w:rsidR="001B5B77" w:rsidRDefault="001B5B77" w:rsidP="00F13AE3">
            <w:pPr>
              <w:jc w:val="center"/>
              <w:rPr>
                <w:rtl/>
              </w:rPr>
            </w:pPr>
          </w:p>
        </w:tc>
      </w:tr>
      <w:tr w:rsidR="002827F1" w14:paraId="0A69794C" w14:textId="77777777" w:rsidTr="00716DC2">
        <w:trPr>
          <w:jc w:val="center"/>
        </w:trPr>
        <w:tc>
          <w:tcPr>
            <w:tcW w:w="1485" w:type="dxa"/>
            <w:vMerge/>
            <w:shd w:val="clear" w:color="auto" w:fill="D0CECE" w:themeFill="background2" w:themeFillShade="E6"/>
          </w:tcPr>
          <w:p w14:paraId="1F028BAE" w14:textId="77777777" w:rsidR="002827F1" w:rsidRDefault="002827F1" w:rsidP="00F13AE3">
            <w:pPr>
              <w:jc w:val="center"/>
              <w:rPr>
                <w:rtl/>
              </w:rPr>
            </w:pPr>
          </w:p>
        </w:tc>
        <w:tc>
          <w:tcPr>
            <w:tcW w:w="1924" w:type="dxa"/>
          </w:tcPr>
          <w:p w14:paraId="3FB546E3" w14:textId="7E4B9828" w:rsidR="002827F1" w:rsidRDefault="002827F1" w:rsidP="00F13AE3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2822" w:type="dxa"/>
          </w:tcPr>
          <w:p w14:paraId="286D408B" w14:textId="77777777" w:rsidR="002827F1" w:rsidRDefault="002827F1" w:rsidP="00F13AE3">
            <w:pPr>
              <w:jc w:val="center"/>
              <w:rPr>
                <w:rtl/>
              </w:rPr>
            </w:pPr>
          </w:p>
        </w:tc>
        <w:tc>
          <w:tcPr>
            <w:tcW w:w="1417" w:type="dxa"/>
          </w:tcPr>
          <w:p w14:paraId="0251D251" w14:textId="77777777" w:rsidR="002827F1" w:rsidRDefault="002827F1" w:rsidP="00F13AE3">
            <w:pPr>
              <w:jc w:val="center"/>
              <w:rPr>
                <w:rtl/>
              </w:rPr>
            </w:pPr>
          </w:p>
        </w:tc>
        <w:tc>
          <w:tcPr>
            <w:tcW w:w="2127" w:type="dxa"/>
          </w:tcPr>
          <w:p w14:paraId="17FE1B49" w14:textId="77777777" w:rsidR="002827F1" w:rsidRDefault="002827F1" w:rsidP="00F13AE3">
            <w:pPr>
              <w:jc w:val="center"/>
              <w:rPr>
                <w:rtl/>
              </w:rPr>
            </w:pPr>
          </w:p>
        </w:tc>
      </w:tr>
      <w:tr w:rsidR="001B5B77" w14:paraId="5243298A" w14:textId="77777777" w:rsidTr="00716DC2">
        <w:trPr>
          <w:jc w:val="center"/>
        </w:trPr>
        <w:tc>
          <w:tcPr>
            <w:tcW w:w="1485" w:type="dxa"/>
            <w:vMerge/>
            <w:shd w:val="clear" w:color="auto" w:fill="D0CECE" w:themeFill="background2" w:themeFillShade="E6"/>
          </w:tcPr>
          <w:p w14:paraId="12BBD183" w14:textId="77777777" w:rsidR="001B5B77" w:rsidRDefault="001B5B77" w:rsidP="001A024E">
            <w:pPr>
              <w:jc w:val="center"/>
              <w:rPr>
                <w:rtl/>
              </w:rPr>
            </w:pPr>
          </w:p>
        </w:tc>
        <w:tc>
          <w:tcPr>
            <w:tcW w:w="1924" w:type="dxa"/>
            <w:shd w:val="clear" w:color="auto" w:fill="5B9BD5" w:themeFill="accent5"/>
          </w:tcPr>
          <w:p w14:paraId="13F34C87" w14:textId="77777777" w:rsidR="001B5B77" w:rsidRDefault="001B5B77" w:rsidP="001A024E">
            <w:pPr>
              <w:jc w:val="center"/>
              <w:rPr>
                <w:rtl/>
              </w:rPr>
            </w:pPr>
          </w:p>
        </w:tc>
        <w:tc>
          <w:tcPr>
            <w:tcW w:w="2822" w:type="dxa"/>
            <w:shd w:val="clear" w:color="auto" w:fill="5B9BD5" w:themeFill="accent5"/>
          </w:tcPr>
          <w:p w14:paraId="5690C1DC" w14:textId="77777777" w:rsidR="001B5B77" w:rsidRDefault="001B5B77" w:rsidP="001A024E">
            <w:pPr>
              <w:jc w:val="center"/>
              <w:rPr>
                <w:rtl/>
              </w:rPr>
            </w:pPr>
          </w:p>
        </w:tc>
        <w:tc>
          <w:tcPr>
            <w:tcW w:w="1417" w:type="dxa"/>
            <w:shd w:val="clear" w:color="auto" w:fill="5B9BD5" w:themeFill="accent5"/>
          </w:tcPr>
          <w:p w14:paraId="0A69EA45" w14:textId="77777777" w:rsidR="001B5B77" w:rsidRDefault="001B5B77" w:rsidP="001A024E">
            <w:pPr>
              <w:jc w:val="center"/>
              <w:rPr>
                <w:rtl/>
              </w:rPr>
            </w:pPr>
          </w:p>
        </w:tc>
        <w:tc>
          <w:tcPr>
            <w:tcW w:w="2127" w:type="dxa"/>
            <w:shd w:val="clear" w:color="auto" w:fill="5B9BD5" w:themeFill="accent5"/>
          </w:tcPr>
          <w:p w14:paraId="1C4D0846" w14:textId="77777777" w:rsidR="001B5B77" w:rsidRDefault="001B5B77" w:rsidP="001A024E">
            <w:pPr>
              <w:jc w:val="center"/>
              <w:rPr>
                <w:rtl/>
              </w:rPr>
            </w:pPr>
          </w:p>
        </w:tc>
      </w:tr>
      <w:tr w:rsidR="001B5B77" w14:paraId="3623965B" w14:textId="77777777" w:rsidTr="00716DC2">
        <w:trPr>
          <w:jc w:val="center"/>
        </w:trPr>
        <w:tc>
          <w:tcPr>
            <w:tcW w:w="1485" w:type="dxa"/>
            <w:vMerge w:val="restart"/>
            <w:shd w:val="clear" w:color="auto" w:fill="D0CECE" w:themeFill="background2" w:themeFillShade="E6"/>
          </w:tcPr>
          <w:p w14:paraId="759D713D" w14:textId="77777777" w:rsidR="001B5B77" w:rsidRDefault="001B5B77" w:rsidP="00F13AE3">
            <w:pPr>
              <w:jc w:val="center"/>
              <w:rPr>
                <w:rtl/>
              </w:rPr>
            </w:pPr>
          </w:p>
          <w:p w14:paraId="340E36C2" w14:textId="77777777" w:rsidR="001B5B77" w:rsidRDefault="001B5B77" w:rsidP="00F13AE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ربية البدنية</w:t>
            </w:r>
          </w:p>
        </w:tc>
        <w:tc>
          <w:tcPr>
            <w:tcW w:w="1924" w:type="dxa"/>
          </w:tcPr>
          <w:p w14:paraId="5868D2E8" w14:textId="351937A2" w:rsidR="001B5B77" w:rsidRDefault="001B5B77" w:rsidP="00F13AE3">
            <w:pPr>
              <w:jc w:val="center"/>
              <w:rPr>
                <w:rtl/>
              </w:rPr>
            </w:pPr>
          </w:p>
        </w:tc>
        <w:tc>
          <w:tcPr>
            <w:tcW w:w="2822" w:type="dxa"/>
          </w:tcPr>
          <w:p w14:paraId="08599CBD" w14:textId="4EF9D0E4" w:rsidR="001B5B77" w:rsidRDefault="001B5B77" w:rsidP="00F13AE3">
            <w:pPr>
              <w:jc w:val="center"/>
              <w:rPr>
                <w:rtl/>
              </w:rPr>
            </w:pPr>
          </w:p>
        </w:tc>
        <w:tc>
          <w:tcPr>
            <w:tcW w:w="1417" w:type="dxa"/>
          </w:tcPr>
          <w:p w14:paraId="70DEB85A" w14:textId="0A6013EA" w:rsidR="001B5B77" w:rsidRDefault="001B5B77" w:rsidP="00F13AE3">
            <w:pPr>
              <w:jc w:val="center"/>
              <w:rPr>
                <w:rtl/>
              </w:rPr>
            </w:pPr>
          </w:p>
        </w:tc>
        <w:tc>
          <w:tcPr>
            <w:tcW w:w="2127" w:type="dxa"/>
          </w:tcPr>
          <w:p w14:paraId="2B534FA7" w14:textId="77777777" w:rsidR="001B5B77" w:rsidRDefault="001B5B77" w:rsidP="00F13AE3">
            <w:pPr>
              <w:jc w:val="center"/>
              <w:rPr>
                <w:rtl/>
              </w:rPr>
            </w:pPr>
          </w:p>
        </w:tc>
      </w:tr>
      <w:tr w:rsidR="001B5B77" w14:paraId="2495919D" w14:textId="77777777" w:rsidTr="00716DC2">
        <w:trPr>
          <w:jc w:val="center"/>
        </w:trPr>
        <w:tc>
          <w:tcPr>
            <w:tcW w:w="1485" w:type="dxa"/>
            <w:vMerge/>
            <w:shd w:val="clear" w:color="auto" w:fill="D0CECE" w:themeFill="background2" w:themeFillShade="E6"/>
          </w:tcPr>
          <w:p w14:paraId="0E4BEEFD" w14:textId="77777777" w:rsidR="001B5B77" w:rsidRDefault="001B5B77" w:rsidP="00F13AE3">
            <w:pPr>
              <w:jc w:val="center"/>
              <w:rPr>
                <w:rtl/>
              </w:rPr>
            </w:pPr>
          </w:p>
        </w:tc>
        <w:tc>
          <w:tcPr>
            <w:tcW w:w="1924" w:type="dxa"/>
          </w:tcPr>
          <w:p w14:paraId="599694D8" w14:textId="23781A7E" w:rsidR="001B5B77" w:rsidRDefault="001B5B77" w:rsidP="00F13AE3">
            <w:pPr>
              <w:jc w:val="center"/>
              <w:rPr>
                <w:rtl/>
              </w:rPr>
            </w:pPr>
          </w:p>
        </w:tc>
        <w:tc>
          <w:tcPr>
            <w:tcW w:w="2822" w:type="dxa"/>
          </w:tcPr>
          <w:p w14:paraId="2028EACE" w14:textId="60CFA034" w:rsidR="001B5B77" w:rsidRDefault="001B5B77" w:rsidP="00F13AE3">
            <w:pPr>
              <w:jc w:val="center"/>
              <w:rPr>
                <w:rtl/>
              </w:rPr>
            </w:pPr>
          </w:p>
        </w:tc>
        <w:tc>
          <w:tcPr>
            <w:tcW w:w="1417" w:type="dxa"/>
          </w:tcPr>
          <w:p w14:paraId="5CC495CF" w14:textId="22E8B022" w:rsidR="001B5B77" w:rsidRDefault="001B5B77" w:rsidP="00F13AE3">
            <w:pPr>
              <w:jc w:val="center"/>
              <w:rPr>
                <w:rtl/>
              </w:rPr>
            </w:pPr>
          </w:p>
        </w:tc>
        <w:tc>
          <w:tcPr>
            <w:tcW w:w="2127" w:type="dxa"/>
          </w:tcPr>
          <w:p w14:paraId="7CB41BA5" w14:textId="77777777" w:rsidR="001B5B77" w:rsidRDefault="001B5B77" w:rsidP="00F13AE3">
            <w:pPr>
              <w:jc w:val="center"/>
              <w:rPr>
                <w:rtl/>
              </w:rPr>
            </w:pPr>
          </w:p>
        </w:tc>
      </w:tr>
      <w:tr w:rsidR="001B5B77" w14:paraId="05ABABDA" w14:textId="77777777" w:rsidTr="00716DC2">
        <w:trPr>
          <w:jc w:val="center"/>
        </w:trPr>
        <w:tc>
          <w:tcPr>
            <w:tcW w:w="1485" w:type="dxa"/>
            <w:vMerge/>
            <w:shd w:val="clear" w:color="auto" w:fill="D0CECE" w:themeFill="background2" w:themeFillShade="E6"/>
          </w:tcPr>
          <w:p w14:paraId="18FFF381" w14:textId="77777777" w:rsidR="001B5B77" w:rsidRDefault="001B5B77" w:rsidP="001A024E">
            <w:pPr>
              <w:jc w:val="center"/>
              <w:rPr>
                <w:rtl/>
              </w:rPr>
            </w:pPr>
          </w:p>
        </w:tc>
        <w:tc>
          <w:tcPr>
            <w:tcW w:w="1924" w:type="dxa"/>
            <w:shd w:val="clear" w:color="auto" w:fill="5B9BD5" w:themeFill="accent5"/>
          </w:tcPr>
          <w:p w14:paraId="1A6C383D" w14:textId="77777777" w:rsidR="001B5B77" w:rsidRDefault="001B5B77" w:rsidP="001A024E">
            <w:pPr>
              <w:jc w:val="center"/>
              <w:rPr>
                <w:rtl/>
              </w:rPr>
            </w:pPr>
          </w:p>
        </w:tc>
        <w:tc>
          <w:tcPr>
            <w:tcW w:w="2822" w:type="dxa"/>
            <w:shd w:val="clear" w:color="auto" w:fill="5B9BD5" w:themeFill="accent5"/>
          </w:tcPr>
          <w:p w14:paraId="1DCCA0B0" w14:textId="77777777" w:rsidR="001B5B77" w:rsidRDefault="001B5B77" w:rsidP="001A024E">
            <w:pPr>
              <w:jc w:val="center"/>
              <w:rPr>
                <w:rtl/>
              </w:rPr>
            </w:pPr>
          </w:p>
        </w:tc>
        <w:tc>
          <w:tcPr>
            <w:tcW w:w="1417" w:type="dxa"/>
            <w:shd w:val="clear" w:color="auto" w:fill="5B9BD5" w:themeFill="accent5"/>
          </w:tcPr>
          <w:p w14:paraId="4E3D4E50" w14:textId="77777777" w:rsidR="001B5B77" w:rsidRDefault="001B5B77" w:rsidP="001A024E">
            <w:pPr>
              <w:jc w:val="center"/>
              <w:rPr>
                <w:rtl/>
              </w:rPr>
            </w:pPr>
          </w:p>
        </w:tc>
        <w:tc>
          <w:tcPr>
            <w:tcW w:w="2127" w:type="dxa"/>
            <w:shd w:val="clear" w:color="auto" w:fill="5B9BD5" w:themeFill="accent5"/>
          </w:tcPr>
          <w:p w14:paraId="20F22CC1" w14:textId="77777777" w:rsidR="001B5B77" w:rsidRDefault="001B5B77" w:rsidP="001A024E">
            <w:pPr>
              <w:jc w:val="center"/>
              <w:rPr>
                <w:rtl/>
              </w:rPr>
            </w:pPr>
          </w:p>
        </w:tc>
      </w:tr>
      <w:tr w:rsidR="001B5B77" w14:paraId="1CF9A343" w14:textId="77777777" w:rsidTr="00716DC2">
        <w:trPr>
          <w:jc w:val="center"/>
        </w:trPr>
        <w:tc>
          <w:tcPr>
            <w:tcW w:w="1485" w:type="dxa"/>
            <w:vMerge w:val="restart"/>
            <w:shd w:val="clear" w:color="auto" w:fill="D0CECE" w:themeFill="background2" w:themeFillShade="E6"/>
          </w:tcPr>
          <w:p w14:paraId="25EC8577" w14:textId="77777777" w:rsidR="001B5B77" w:rsidRDefault="001B5B77" w:rsidP="00F13AE3">
            <w:pPr>
              <w:jc w:val="center"/>
              <w:rPr>
                <w:rtl/>
              </w:rPr>
            </w:pPr>
          </w:p>
          <w:p w14:paraId="7DC8F3B4" w14:textId="77777777" w:rsidR="001B5B77" w:rsidRDefault="001B5B77" w:rsidP="00F13AE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اجتماعيات</w:t>
            </w:r>
          </w:p>
        </w:tc>
        <w:tc>
          <w:tcPr>
            <w:tcW w:w="1924" w:type="dxa"/>
          </w:tcPr>
          <w:p w14:paraId="19D17A5E" w14:textId="519D290B" w:rsidR="001B5B77" w:rsidRDefault="001B5B77" w:rsidP="00F13AE3">
            <w:pPr>
              <w:jc w:val="center"/>
              <w:rPr>
                <w:rtl/>
              </w:rPr>
            </w:pPr>
          </w:p>
        </w:tc>
        <w:tc>
          <w:tcPr>
            <w:tcW w:w="2822" w:type="dxa"/>
          </w:tcPr>
          <w:p w14:paraId="641D6E4F" w14:textId="1841E1E1" w:rsidR="001B5B77" w:rsidRDefault="001B5B77" w:rsidP="00F13AE3">
            <w:pPr>
              <w:jc w:val="center"/>
              <w:rPr>
                <w:rtl/>
              </w:rPr>
            </w:pPr>
          </w:p>
        </w:tc>
        <w:tc>
          <w:tcPr>
            <w:tcW w:w="1417" w:type="dxa"/>
          </w:tcPr>
          <w:p w14:paraId="581DA7E3" w14:textId="53B9BDB3" w:rsidR="001B5B77" w:rsidRDefault="001B5B77" w:rsidP="00F13AE3">
            <w:pPr>
              <w:jc w:val="center"/>
              <w:rPr>
                <w:rtl/>
              </w:rPr>
            </w:pPr>
          </w:p>
        </w:tc>
        <w:tc>
          <w:tcPr>
            <w:tcW w:w="2127" w:type="dxa"/>
          </w:tcPr>
          <w:p w14:paraId="04BE8B7B" w14:textId="77777777" w:rsidR="001B5B77" w:rsidRDefault="001B5B77" w:rsidP="00F13AE3">
            <w:pPr>
              <w:jc w:val="center"/>
              <w:rPr>
                <w:rtl/>
              </w:rPr>
            </w:pPr>
          </w:p>
        </w:tc>
      </w:tr>
      <w:tr w:rsidR="001B5B77" w14:paraId="73D7556E" w14:textId="77777777" w:rsidTr="00716DC2">
        <w:trPr>
          <w:jc w:val="center"/>
        </w:trPr>
        <w:tc>
          <w:tcPr>
            <w:tcW w:w="1485" w:type="dxa"/>
            <w:vMerge/>
            <w:shd w:val="clear" w:color="auto" w:fill="D0CECE" w:themeFill="background2" w:themeFillShade="E6"/>
          </w:tcPr>
          <w:p w14:paraId="22B0B771" w14:textId="77777777" w:rsidR="001B5B77" w:rsidRDefault="001B5B77" w:rsidP="00F13AE3">
            <w:pPr>
              <w:jc w:val="center"/>
              <w:rPr>
                <w:rtl/>
              </w:rPr>
            </w:pPr>
          </w:p>
        </w:tc>
        <w:tc>
          <w:tcPr>
            <w:tcW w:w="1924" w:type="dxa"/>
          </w:tcPr>
          <w:p w14:paraId="1C15A451" w14:textId="153C5999" w:rsidR="001B5B77" w:rsidRDefault="001B5B77" w:rsidP="00F13AE3">
            <w:pPr>
              <w:jc w:val="center"/>
              <w:rPr>
                <w:rtl/>
              </w:rPr>
            </w:pPr>
          </w:p>
        </w:tc>
        <w:tc>
          <w:tcPr>
            <w:tcW w:w="2822" w:type="dxa"/>
          </w:tcPr>
          <w:p w14:paraId="05C5F4B3" w14:textId="6F39FA2A" w:rsidR="001B5B77" w:rsidRDefault="001B5B77" w:rsidP="00F13AE3">
            <w:pPr>
              <w:jc w:val="center"/>
              <w:rPr>
                <w:rtl/>
              </w:rPr>
            </w:pPr>
          </w:p>
        </w:tc>
        <w:tc>
          <w:tcPr>
            <w:tcW w:w="1417" w:type="dxa"/>
          </w:tcPr>
          <w:p w14:paraId="164919DF" w14:textId="3E60E198" w:rsidR="001B5B77" w:rsidRDefault="001B5B77" w:rsidP="00F13AE3">
            <w:pPr>
              <w:jc w:val="center"/>
              <w:rPr>
                <w:rtl/>
              </w:rPr>
            </w:pPr>
          </w:p>
        </w:tc>
        <w:tc>
          <w:tcPr>
            <w:tcW w:w="2127" w:type="dxa"/>
          </w:tcPr>
          <w:p w14:paraId="0D724540" w14:textId="77777777" w:rsidR="001B5B77" w:rsidRDefault="001B5B77" w:rsidP="00F13AE3">
            <w:pPr>
              <w:jc w:val="center"/>
              <w:rPr>
                <w:rtl/>
              </w:rPr>
            </w:pPr>
          </w:p>
        </w:tc>
      </w:tr>
      <w:tr w:rsidR="002827F1" w14:paraId="71B041CC" w14:textId="77777777" w:rsidTr="00716DC2">
        <w:trPr>
          <w:jc w:val="center"/>
        </w:trPr>
        <w:tc>
          <w:tcPr>
            <w:tcW w:w="1485" w:type="dxa"/>
            <w:vMerge/>
            <w:shd w:val="clear" w:color="auto" w:fill="D0CECE" w:themeFill="background2" w:themeFillShade="E6"/>
          </w:tcPr>
          <w:p w14:paraId="78569EC9" w14:textId="77777777" w:rsidR="002827F1" w:rsidRDefault="002827F1" w:rsidP="00F13AE3">
            <w:pPr>
              <w:jc w:val="center"/>
              <w:rPr>
                <w:rtl/>
              </w:rPr>
            </w:pPr>
          </w:p>
        </w:tc>
        <w:tc>
          <w:tcPr>
            <w:tcW w:w="1924" w:type="dxa"/>
          </w:tcPr>
          <w:p w14:paraId="2E167C9B" w14:textId="47460AD0" w:rsidR="002827F1" w:rsidRDefault="002827F1" w:rsidP="00F13AE3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2822" w:type="dxa"/>
          </w:tcPr>
          <w:p w14:paraId="2FB71C41" w14:textId="77777777" w:rsidR="002827F1" w:rsidRDefault="002827F1" w:rsidP="00F13AE3">
            <w:pPr>
              <w:jc w:val="center"/>
              <w:rPr>
                <w:rtl/>
              </w:rPr>
            </w:pPr>
          </w:p>
        </w:tc>
        <w:tc>
          <w:tcPr>
            <w:tcW w:w="1417" w:type="dxa"/>
          </w:tcPr>
          <w:p w14:paraId="1EC3AA34" w14:textId="77777777" w:rsidR="002827F1" w:rsidRDefault="002827F1" w:rsidP="00F13AE3">
            <w:pPr>
              <w:jc w:val="center"/>
              <w:rPr>
                <w:rtl/>
              </w:rPr>
            </w:pPr>
          </w:p>
        </w:tc>
        <w:tc>
          <w:tcPr>
            <w:tcW w:w="2127" w:type="dxa"/>
          </w:tcPr>
          <w:p w14:paraId="53655665" w14:textId="77777777" w:rsidR="002827F1" w:rsidRDefault="002827F1" w:rsidP="00F13AE3">
            <w:pPr>
              <w:jc w:val="center"/>
              <w:rPr>
                <w:rtl/>
              </w:rPr>
            </w:pPr>
          </w:p>
        </w:tc>
      </w:tr>
      <w:tr w:rsidR="001B5B77" w14:paraId="5F387DB1" w14:textId="77777777" w:rsidTr="00716DC2">
        <w:trPr>
          <w:jc w:val="center"/>
        </w:trPr>
        <w:tc>
          <w:tcPr>
            <w:tcW w:w="1485" w:type="dxa"/>
            <w:vMerge/>
            <w:shd w:val="clear" w:color="auto" w:fill="D0CECE" w:themeFill="background2" w:themeFillShade="E6"/>
          </w:tcPr>
          <w:p w14:paraId="26F54B1B" w14:textId="77777777" w:rsidR="001B5B77" w:rsidRDefault="001B5B77" w:rsidP="001A024E">
            <w:pPr>
              <w:jc w:val="center"/>
              <w:rPr>
                <w:rtl/>
              </w:rPr>
            </w:pPr>
          </w:p>
        </w:tc>
        <w:tc>
          <w:tcPr>
            <w:tcW w:w="1924" w:type="dxa"/>
            <w:shd w:val="clear" w:color="auto" w:fill="5B9BD5" w:themeFill="accent5"/>
          </w:tcPr>
          <w:p w14:paraId="1654C4F2" w14:textId="77777777" w:rsidR="001B5B77" w:rsidRDefault="001B5B77" w:rsidP="001A024E">
            <w:pPr>
              <w:jc w:val="center"/>
              <w:rPr>
                <w:rtl/>
              </w:rPr>
            </w:pPr>
          </w:p>
        </w:tc>
        <w:tc>
          <w:tcPr>
            <w:tcW w:w="2822" w:type="dxa"/>
            <w:shd w:val="clear" w:color="auto" w:fill="5B9BD5" w:themeFill="accent5"/>
          </w:tcPr>
          <w:p w14:paraId="1A8F2478" w14:textId="77777777" w:rsidR="001B5B77" w:rsidRDefault="001B5B77" w:rsidP="001A024E">
            <w:pPr>
              <w:jc w:val="center"/>
              <w:rPr>
                <w:rtl/>
              </w:rPr>
            </w:pPr>
          </w:p>
        </w:tc>
        <w:tc>
          <w:tcPr>
            <w:tcW w:w="1417" w:type="dxa"/>
            <w:shd w:val="clear" w:color="auto" w:fill="5B9BD5" w:themeFill="accent5"/>
          </w:tcPr>
          <w:p w14:paraId="0076BF2D" w14:textId="77777777" w:rsidR="001B5B77" w:rsidRDefault="001B5B77" w:rsidP="001A024E">
            <w:pPr>
              <w:jc w:val="center"/>
              <w:rPr>
                <w:rtl/>
              </w:rPr>
            </w:pPr>
          </w:p>
        </w:tc>
        <w:tc>
          <w:tcPr>
            <w:tcW w:w="2127" w:type="dxa"/>
            <w:shd w:val="clear" w:color="auto" w:fill="5B9BD5" w:themeFill="accent5"/>
          </w:tcPr>
          <w:p w14:paraId="6690E1EF" w14:textId="77777777" w:rsidR="001B5B77" w:rsidRDefault="001B5B77" w:rsidP="001A024E">
            <w:pPr>
              <w:jc w:val="center"/>
              <w:rPr>
                <w:rtl/>
              </w:rPr>
            </w:pPr>
          </w:p>
        </w:tc>
      </w:tr>
      <w:tr w:rsidR="001B5B77" w14:paraId="5F23A822" w14:textId="77777777" w:rsidTr="00716DC2">
        <w:trPr>
          <w:jc w:val="center"/>
        </w:trPr>
        <w:tc>
          <w:tcPr>
            <w:tcW w:w="1485" w:type="dxa"/>
            <w:vMerge w:val="restart"/>
            <w:shd w:val="clear" w:color="auto" w:fill="D0CECE" w:themeFill="background2" w:themeFillShade="E6"/>
          </w:tcPr>
          <w:p w14:paraId="153ADBE0" w14:textId="77777777" w:rsidR="001B5B77" w:rsidRDefault="001B5B77" w:rsidP="001A02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ربية الفنية</w:t>
            </w:r>
          </w:p>
        </w:tc>
        <w:tc>
          <w:tcPr>
            <w:tcW w:w="1924" w:type="dxa"/>
          </w:tcPr>
          <w:p w14:paraId="5E1B76CE" w14:textId="6519AB4C" w:rsidR="001B5B77" w:rsidRDefault="001B5B77" w:rsidP="001A024E">
            <w:pPr>
              <w:jc w:val="center"/>
              <w:rPr>
                <w:rtl/>
              </w:rPr>
            </w:pPr>
          </w:p>
        </w:tc>
        <w:tc>
          <w:tcPr>
            <w:tcW w:w="2822" w:type="dxa"/>
          </w:tcPr>
          <w:p w14:paraId="2BD25357" w14:textId="1E3F0A22" w:rsidR="001B5B77" w:rsidRDefault="001B5B77" w:rsidP="001A024E">
            <w:pPr>
              <w:jc w:val="center"/>
              <w:rPr>
                <w:rtl/>
              </w:rPr>
            </w:pPr>
          </w:p>
        </w:tc>
        <w:tc>
          <w:tcPr>
            <w:tcW w:w="1417" w:type="dxa"/>
          </w:tcPr>
          <w:p w14:paraId="3ED3F1F1" w14:textId="25BB5BD0" w:rsidR="001B5B77" w:rsidRDefault="001B5B77" w:rsidP="001A024E">
            <w:pPr>
              <w:jc w:val="center"/>
              <w:rPr>
                <w:rtl/>
              </w:rPr>
            </w:pPr>
          </w:p>
        </w:tc>
        <w:tc>
          <w:tcPr>
            <w:tcW w:w="2127" w:type="dxa"/>
          </w:tcPr>
          <w:p w14:paraId="63F59360" w14:textId="77777777" w:rsidR="001B5B77" w:rsidRDefault="001B5B77" w:rsidP="001A024E">
            <w:pPr>
              <w:jc w:val="center"/>
              <w:rPr>
                <w:rtl/>
              </w:rPr>
            </w:pPr>
          </w:p>
        </w:tc>
      </w:tr>
      <w:tr w:rsidR="002827F1" w14:paraId="50572F0C" w14:textId="77777777" w:rsidTr="00716DC2">
        <w:trPr>
          <w:jc w:val="center"/>
        </w:trPr>
        <w:tc>
          <w:tcPr>
            <w:tcW w:w="1485" w:type="dxa"/>
            <w:vMerge/>
            <w:shd w:val="clear" w:color="auto" w:fill="D0CECE" w:themeFill="background2" w:themeFillShade="E6"/>
          </w:tcPr>
          <w:p w14:paraId="3D87CE27" w14:textId="77777777" w:rsidR="002827F1" w:rsidRDefault="002827F1" w:rsidP="001A024E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924" w:type="dxa"/>
          </w:tcPr>
          <w:p w14:paraId="1DFC9353" w14:textId="77777777" w:rsidR="002827F1" w:rsidRDefault="002827F1" w:rsidP="001A024E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2822" w:type="dxa"/>
          </w:tcPr>
          <w:p w14:paraId="7DAC92DE" w14:textId="77777777" w:rsidR="002827F1" w:rsidRDefault="002827F1" w:rsidP="001A024E">
            <w:pPr>
              <w:jc w:val="center"/>
              <w:rPr>
                <w:rtl/>
              </w:rPr>
            </w:pPr>
          </w:p>
        </w:tc>
        <w:tc>
          <w:tcPr>
            <w:tcW w:w="1417" w:type="dxa"/>
          </w:tcPr>
          <w:p w14:paraId="608B45EF" w14:textId="77777777" w:rsidR="002827F1" w:rsidRDefault="002827F1" w:rsidP="001A024E">
            <w:pPr>
              <w:jc w:val="center"/>
              <w:rPr>
                <w:rtl/>
              </w:rPr>
            </w:pPr>
          </w:p>
        </w:tc>
        <w:tc>
          <w:tcPr>
            <w:tcW w:w="2127" w:type="dxa"/>
          </w:tcPr>
          <w:p w14:paraId="5A06C241" w14:textId="77777777" w:rsidR="002827F1" w:rsidRDefault="002827F1" w:rsidP="001A024E">
            <w:pPr>
              <w:jc w:val="center"/>
              <w:rPr>
                <w:rtl/>
              </w:rPr>
            </w:pPr>
          </w:p>
        </w:tc>
      </w:tr>
      <w:tr w:rsidR="001B5B77" w14:paraId="0D3FEFF5" w14:textId="77777777" w:rsidTr="00716DC2">
        <w:trPr>
          <w:jc w:val="center"/>
        </w:trPr>
        <w:tc>
          <w:tcPr>
            <w:tcW w:w="1485" w:type="dxa"/>
            <w:vMerge/>
            <w:shd w:val="clear" w:color="auto" w:fill="D0CECE" w:themeFill="background2" w:themeFillShade="E6"/>
          </w:tcPr>
          <w:p w14:paraId="75F60D85" w14:textId="77777777" w:rsidR="001B5B77" w:rsidRDefault="001B5B77" w:rsidP="001A024E">
            <w:pPr>
              <w:jc w:val="center"/>
              <w:rPr>
                <w:rtl/>
              </w:rPr>
            </w:pPr>
          </w:p>
        </w:tc>
        <w:tc>
          <w:tcPr>
            <w:tcW w:w="1924" w:type="dxa"/>
            <w:shd w:val="clear" w:color="auto" w:fill="5B9BD5" w:themeFill="accent5"/>
          </w:tcPr>
          <w:p w14:paraId="5031E223" w14:textId="77777777" w:rsidR="001B5B77" w:rsidRDefault="001B5B77" w:rsidP="001A024E">
            <w:pPr>
              <w:jc w:val="center"/>
              <w:rPr>
                <w:rtl/>
              </w:rPr>
            </w:pPr>
          </w:p>
        </w:tc>
        <w:tc>
          <w:tcPr>
            <w:tcW w:w="2822" w:type="dxa"/>
            <w:shd w:val="clear" w:color="auto" w:fill="5B9BD5" w:themeFill="accent5"/>
          </w:tcPr>
          <w:p w14:paraId="0A8B34C7" w14:textId="77777777" w:rsidR="001B5B77" w:rsidRDefault="001B5B77" w:rsidP="001A024E">
            <w:pPr>
              <w:jc w:val="center"/>
              <w:rPr>
                <w:rtl/>
              </w:rPr>
            </w:pPr>
          </w:p>
        </w:tc>
        <w:tc>
          <w:tcPr>
            <w:tcW w:w="1417" w:type="dxa"/>
            <w:shd w:val="clear" w:color="auto" w:fill="5B9BD5" w:themeFill="accent5"/>
          </w:tcPr>
          <w:p w14:paraId="1974681F" w14:textId="77777777" w:rsidR="001B5B77" w:rsidRDefault="001B5B77" w:rsidP="001A024E">
            <w:pPr>
              <w:jc w:val="center"/>
              <w:rPr>
                <w:rtl/>
              </w:rPr>
            </w:pPr>
          </w:p>
        </w:tc>
        <w:tc>
          <w:tcPr>
            <w:tcW w:w="2127" w:type="dxa"/>
            <w:shd w:val="clear" w:color="auto" w:fill="5B9BD5" w:themeFill="accent5"/>
          </w:tcPr>
          <w:p w14:paraId="21CB3F16" w14:textId="77777777" w:rsidR="001B5B77" w:rsidRDefault="001B5B77" w:rsidP="001A024E">
            <w:pPr>
              <w:jc w:val="center"/>
              <w:rPr>
                <w:rtl/>
              </w:rPr>
            </w:pPr>
          </w:p>
        </w:tc>
      </w:tr>
    </w:tbl>
    <w:p w14:paraId="0877357E" w14:textId="77777777" w:rsidR="008859E9" w:rsidRDefault="008859E9">
      <w:pPr>
        <w:rPr>
          <w:rtl/>
        </w:rPr>
      </w:pPr>
    </w:p>
    <w:p w14:paraId="5683A486" w14:textId="77777777" w:rsidR="002827F1" w:rsidRDefault="002827F1">
      <w:pPr>
        <w:rPr>
          <w:rtl/>
        </w:rPr>
      </w:pPr>
    </w:p>
    <w:p w14:paraId="134B88F7" w14:textId="77777777" w:rsidR="002827F1" w:rsidRDefault="002827F1">
      <w:pPr>
        <w:rPr>
          <w:rtl/>
        </w:rPr>
      </w:pPr>
    </w:p>
    <w:p w14:paraId="53D22EDE" w14:textId="77777777" w:rsidR="002827F1" w:rsidRDefault="002827F1">
      <w:pPr>
        <w:rPr>
          <w:rtl/>
        </w:rPr>
      </w:pPr>
    </w:p>
    <w:p w14:paraId="415CCAE6" w14:textId="77777777" w:rsidR="002827F1" w:rsidRDefault="002827F1">
      <w:pPr>
        <w:rPr>
          <w:rtl/>
        </w:rPr>
      </w:pPr>
    </w:p>
    <w:p w14:paraId="1FE0A1A3" w14:textId="77777777" w:rsidR="002827F1" w:rsidRDefault="002827F1">
      <w:pPr>
        <w:rPr>
          <w:rtl/>
        </w:rPr>
      </w:pPr>
    </w:p>
    <w:p w14:paraId="07A5BA04" w14:textId="77777777" w:rsidR="002827F1" w:rsidRDefault="002827F1">
      <w:pPr>
        <w:rPr>
          <w:rtl/>
        </w:rPr>
      </w:pPr>
    </w:p>
    <w:tbl>
      <w:tblPr>
        <w:tblStyle w:val="a6"/>
        <w:tblpPr w:leftFromText="180" w:rightFromText="180" w:vertAnchor="text" w:horzAnchor="margin" w:tblpY="786"/>
        <w:bidiVisual/>
        <w:tblW w:w="9776" w:type="dxa"/>
        <w:tblLook w:val="04A0" w:firstRow="1" w:lastRow="0" w:firstColumn="1" w:lastColumn="0" w:noHBand="0" w:noVBand="1"/>
      </w:tblPr>
      <w:tblGrid>
        <w:gridCol w:w="1485"/>
        <w:gridCol w:w="1924"/>
        <w:gridCol w:w="2823"/>
        <w:gridCol w:w="1417"/>
        <w:gridCol w:w="2127"/>
      </w:tblGrid>
      <w:tr w:rsidR="002827F1" w14:paraId="2675BD09" w14:textId="77777777" w:rsidTr="002827F1">
        <w:tc>
          <w:tcPr>
            <w:tcW w:w="1485" w:type="dxa"/>
            <w:shd w:val="clear" w:color="auto" w:fill="FFE599" w:themeFill="accent4" w:themeFillTint="66"/>
          </w:tcPr>
          <w:p w14:paraId="74967C4A" w14:textId="77777777" w:rsidR="002827F1" w:rsidRPr="002827F1" w:rsidRDefault="002827F1" w:rsidP="002827F1">
            <w:pPr>
              <w:jc w:val="center"/>
              <w:rPr>
                <w:b/>
                <w:bCs/>
                <w:rtl/>
              </w:rPr>
            </w:pPr>
          </w:p>
          <w:p w14:paraId="4C2B2B67" w14:textId="77777777" w:rsidR="002827F1" w:rsidRPr="002827F1" w:rsidRDefault="002827F1" w:rsidP="002827F1">
            <w:pPr>
              <w:jc w:val="center"/>
              <w:rPr>
                <w:b/>
                <w:bCs/>
                <w:rtl/>
              </w:rPr>
            </w:pPr>
            <w:r w:rsidRPr="002827F1">
              <w:rPr>
                <w:rFonts w:hint="cs"/>
                <w:b/>
                <w:bCs/>
                <w:rtl/>
              </w:rPr>
              <w:t xml:space="preserve">المواد </w:t>
            </w:r>
          </w:p>
          <w:p w14:paraId="12FE9D0B" w14:textId="0DE1BA2B" w:rsidR="002827F1" w:rsidRPr="002827F1" w:rsidRDefault="002827F1" w:rsidP="002827F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924" w:type="dxa"/>
            <w:shd w:val="clear" w:color="auto" w:fill="FFE599" w:themeFill="accent4" w:themeFillTint="66"/>
          </w:tcPr>
          <w:p w14:paraId="2F2CE676" w14:textId="77777777" w:rsidR="002827F1" w:rsidRPr="002827F1" w:rsidRDefault="002827F1" w:rsidP="002827F1">
            <w:pPr>
              <w:jc w:val="center"/>
              <w:rPr>
                <w:b/>
                <w:bCs/>
                <w:rtl/>
              </w:rPr>
            </w:pPr>
          </w:p>
          <w:p w14:paraId="4CDB7714" w14:textId="1DF5AA64" w:rsidR="002827F1" w:rsidRPr="002827F1" w:rsidRDefault="002827F1" w:rsidP="002827F1">
            <w:pPr>
              <w:jc w:val="center"/>
              <w:rPr>
                <w:rFonts w:hint="cs"/>
                <w:b/>
                <w:bCs/>
                <w:rtl/>
              </w:rPr>
            </w:pPr>
            <w:r w:rsidRPr="002827F1">
              <w:rPr>
                <w:rFonts w:hint="cs"/>
                <w:b/>
                <w:bCs/>
                <w:rtl/>
              </w:rPr>
              <w:t xml:space="preserve">اسم المعلم </w:t>
            </w:r>
          </w:p>
        </w:tc>
        <w:tc>
          <w:tcPr>
            <w:tcW w:w="2823" w:type="dxa"/>
            <w:shd w:val="clear" w:color="auto" w:fill="FFE599" w:themeFill="accent4" w:themeFillTint="66"/>
          </w:tcPr>
          <w:p w14:paraId="6F9C49B9" w14:textId="77777777" w:rsidR="002827F1" w:rsidRDefault="002827F1" w:rsidP="002827F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A740A11" w14:textId="0EBFD007" w:rsidR="002827F1" w:rsidRDefault="002827F1" w:rsidP="002827F1">
            <w:pPr>
              <w:jc w:val="center"/>
              <w:rPr>
                <w:rtl/>
              </w:rPr>
            </w:pPr>
            <w:r w:rsidRPr="00A5553A">
              <w:rPr>
                <w:rFonts w:hint="cs"/>
                <w:b/>
                <w:bCs/>
                <w:sz w:val="20"/>
                <w:szCs w:val="20"/>
                <w:rtl/>
              </w:rPr>
              <w:t>تاريخ تفعيل السجل لدى المعلم وتوقيعه من وكيل الشؤون التعليمية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5BF28A16" w14:textId="77777777" w:rsidR="002827F1" w:rsidRDefault="002827F1" w:rsidP="002827F1">
            <w:pPr>
              <w:jc w:val="center"/>
              <w:rPr>
                <w:b/>
                <w:bCs/>
                <w:rtl/>
              </w:rPr>
            </w:pPr>
          </w:p>
          <w:p w14:paraId="70B2F2CF" w14:textId="02A84D3B" w:rsidR="002827F1" w:rsidRDefault="002827F1" w:rsidP="002827F1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وقيع المعلم </w:t>
            </w:r>
          </w:p>
        </w:tc>
        <w:tc>
          <w:tcPr>
            <w:tcW w:w="2127" w:type="dxa"/>
            <w:shd w:val="clear" w:color="auto" w:fill="FFE599" w:themeFill="accent4" w:themeFillTint="66"/>
          </w:tcPr>
          <w:p w14:paraId="0DA77EBE" w14:textId="77777777" w:rsidR="002827F1" w:rsidRPr="00315FBF" w:rsidRDefault="002827F1" w:rsidP="002827F1">
            <w:pPr>
              <w:jc w:val="center"/>
              <w:rPr>
                <w:b/>
                <w:bCs/>
                <w:rtl/>
              </w:rPr>
            </w:pPr>
          </w:p>
          <w:p w14:paraId="6DB5FC3D" w14:textId="77777777" w:rsidR="002827F1" w:rsidRDefault="002827F1" w:rsidP="002827F1">
            <w:pPr>
              <w:jc w:val="center"/>
              <w:rPr>
                <w:b/>
                <w:bCs/>
                <w:rtl/>
              </w:rPr>
            </w:pPr>
            <w:r w:rsidRPr="00315FBF">
              <w:rPr>
                <w:rFonts w:hint="cs"/>
                <w:b/>
                <w:bCs/>
                <w:rtl/>
              </w:rPr>
              <w:t>الملاحظات</w:t>
            </w:r>
          </w:p>
          <w:p w14:paraId="1C19D7BA" w14:textId="77777777" w:rsidR="002827F1" w:rsidRDefault="002827F1" w:rsidP="002827F1">
            <w:pPr>
              <w:jc w:val="center"/>
              <w:rPr>
                <w:rtl/>
              </w:rPr>
            </w:pPr>
          </w:p>
        </w:tc>
      </w:tr>
      <w:tr w:rsidR="002827F1" w14:paraId="28C79547" w14:textId="77777777" w:rsidTr="002827F1">
        <w:tc>
          <w:tcPr>
            <w:tcW w:w="1485" w:type="dxa"/>
            <w:vMerge w:val="restart"/>
            <w:shd w:val="clear" w:color="auto" w:fill="D0CECE" w:themeFill="background2" w:themeFillShade="E6"/>
          </w:tcPr>
          <w:p w14:paraId="10A430D1" w14:textId="77777777" w:rsidR="002827F1" w:rsidRDefault="002827F1" w:rsidP="002827F1">
            <w:pPr>
              <w:jc w:val="center"/>
              <w:rPr>
                <w:rtl/>
              </w:rPr>
            </w:pPr>
          </w:p>
          <w:p w14:paraId="05F16D77" w14:textId="77777777" w:rsidR="002827F1" w:rsidRDefault="002827F1" w:rsidP="002827F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هارات الحياتية</w:t>
            </w:r>
          </w:p>
        </w:tc>
        <w:tc>
          <w:tcPr>
            <w:tcW w:w="1924" w:type="dxa"/>
          </w:tcPr>
          <w:p w14:paraId="1A010FCD" w14:textId="04333FA7" w:rsidR="002827F1" w:rsidRDefault="002827F1" w:rsidP="002827F1">
            <w:pPr>
              <w:jc w:val="center"/>
              <w:rPr>
                <w:rtl/>
              </w:rPr>
            </w:pPr>
          </w:p>
        </w:tc>
        <w:tc>
          <w:tcPr>
            <w:tcW w:w="2823" w:type="dxa"/>
          </w:tcPr>
          <w:p w14:paraId="35C7ED56" w14:textId="77777777" w:rsidR="002827F1" w:rsidRDefault="002827F1" w:rsidP="002827F1">
            <w:pPr>
              <w:jc w:val="center"/>
              <w:rPr>
                <w:rtl/>
              </w:rPr>
            </w:pPr>
          </w:p>
        </w:tc>
        <w:tc>
          <w:tcPr>
            <w:tcW w:w="1417" w:type="dxa"/>
          </w:tcPr>
          <w:p w14:paraId="51E8C91E" w14:textId="77777777" w:rsidR="002827F1" w:rsidRDefault="002827F1" w:rsidP="002827F1">
            <w:pPr>
              <w:jc w:val="center"/>
              <w:rPr>
                <w:rtl/>
              </w:rPr>
            </w:pPr>
          </w:p>
        </w:tc>
        <w:tc>
          <w:tcPr>
            <w:tcW w:w="2127" w:type="dxa"/>
          </w:tcPr>
          <w:p w14:paraId="6A786BAC" w14:textId="77777777" w:rsidR="002827F1" w:rsidRDefault="002827F1" w:rsidP="002827F1">
            <w:pPr>
              <w:jc w:val="center"/>
              <w:rPr>
                <w:rtl/>
              </w:rPr>
            </w:pPr>
          </w:p>
        </w:tc>
      </w:tr>
      <w:tr w:rsidR="002827F1" w14:paraId="5ADAF6AC" w14:textId="77777777" w:rsidTr="002827F1">
        <w:tc>
          <w:tcPr>
            <w:tcW w:w="1485" w:type="dxa"/>
            <w:vMerge/>
            <w:shd w:val="clear" w:color="auto" w:fill="D0CECE" w:themeFill="background2" w:themeFillShade="E6"/>
          </w:tcPr>
          <w:p w14:paraId="6634AB28" w14:textId="77777777" w:rsidR="002827F1" w:rsidRDefault="002827F1" w:rsidP="002827F1">
            <w:pPr>
              <w:jc w:val="center"/>
              <w:rPr>
                <w:rtl/>
              </w:rPr>
            </w:pPr>
          </w:p>
        </w:tc>
        <w:tc>
          <w:tcPr>
            <w:tcW w:w="1924" w:type="dxa"/>
          </w:tcPr>
          <w:p w14:paraId="0D96F9EC" w14:textId="3D1D98CC" w:rsidR="002827F1" w:rsidRDefault="002827F1" w:rsidP="002827F1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2823" w:type="dxa"/>
          </w:tcPr>
          <w:p w14:paraId="73FE84C9" w14:textId="77777777" w:rsidR="002827F1" w:rsidRDefault="002827F1" w:rsidP="002827F1">
            <w:pPr>
              <w:jc w:val="center"/>
              <w:rPr>
                <w:rtl/>
              </w:rPr>
            </w:pPr>
          </w:p>
        </w:tc>
        <w:tc>
          <w:tcPr>
            <w:tcW w:w="1417" w:type="dxa"/>
          </w:tcPr>
          <w:p w14:paraId="0638F9C0" w14:textId="77777777" w:rsidR="002827F1" w:rsidRDefault="002827F1" w:rsidP="002827F1">
            <w:pPr>
              <w:jc w:val="center"/>
              <w:rPr>
                <w:rtl/>
              </w:rPr>
            </w:pPr>
          </w:p>
        </w:tc>
        <w:tc>
          <w:tcPr>
            <w:tcW w:w="2127" w:type="dxa"/>
          </w:tcPr>
          <w:p w14:paraId="52D1EF6C" w14:textId="77777777" w:rsidR="002827F1" w:rsidRDefault="002827F1" w:rsidP="002827F1">
            <w:pPr>
              <w:jc w:val="center"/>
              <w:rPr>
                <w:rtl/>
              </w:rPr>
            </w:pPr>
          </w:p>
        </w:tc>
      </w:tr>
      <w:tr w:rsidR="002827F1" w14:paraId="7AD4323C" w14:textId="77777777" w:rsidTr="002827F1">
        <w:tc>
          <w:tcPr>
            <w:tcW w:w="1485" w:type="dxa"/>
            <w:vMerge/>
            <w:shd w:val="clear" w:color="auto" w:fill="D0CECE" w:themeFill="background2" w:themeFillShade="E6"/>
          </w:tcPr>
          <w:p w14:paraId="05AD2CAE" w14:textId="77777777" w:rsidR="002827F1" w:rsidRDefault="002827F1" w:rsidP="002827F1">
            <w:pPr>
              <w:jc w:val="center"/>
              <w:rPr>
                <w:rtl/>
              </w:rPr>
            </w:pPr>
          </w:p>
        </w:tc>
        <w:tc>
          <w:tcPr>
            <w:tcW w:w="1924" w:type="dxa"/>
          </w:tcPr>
          <w:p w14:paraId="5F97B772" w14:textId="337BAD9E" w:rsidR="002827F1" w:rsidRDefault="002827F1" w:rsidP="002827F1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2823" w:type="dxa"/>
          </w:tcPr>
          <w:p w14:paraId="5A658A81" w14:textId="77777777" w:rsidR="002827F1" w:rsidRDefault="002827F1" w:rsidP="002827F1">
            <w:pPr>
              <w:jc w:val="center"/>
              <w:rPr>
                <w:rtl/>
              </w:rPr>
            </w:pPr>
          </w:p>
        </w:tc>
        <w:tc>
          <w:tcPr>
            <w:tcW w:w="1417" w:type="dxa"/>
          </w:tcPr>
          <w:p w14:paraId="047F5BA5" w14:textId="77777777" w:rsidR="002827F1" w:rsidRDefault="002827F1" w:rsidP="002827F1">
            <w:pPr>
              <w:jc w:val="center"/>
              <w:rPr>
                <w:rtl/>
              </w:rPr>
            </w:pPr>
          </w:p>
        </w:tc>
        <w:tc>
          <w:tcPr>
            <w:tcW w:w="2127" w:type="dxa"/>
          </w:tcPr>
          <w:p w14:paraId="24EB882F" w14:textId="77777777" w:rsidR="002827F1" w:rsidRDefault="002827F1" w:rsidP="002827F1">
            <w:pPr>
              <w:jc w:val="center"/>
              <w:rPr>
                <w:rtl/>
              </w:rPr>
            </w:pPr>
          </w:p>
        </w:tc>
      </w:tr>
      <w:tr w:rsidR="002827F1" w14:paraId="55E73E7F" w14:textId="77777777" w:rsidTr="002827F1">
        <w:tc>
          <w:tcPr>
            <w:tcW w:w="1485" w:type="dxa"/>
            <w:vMerge/>
            <w:shd w:val="clear" w:color="auto" w:fill="D0CECE" w:themeFill="background2" w:themeFillShade="E6"/>
          </w:tcPr>
          <w:p w14:paraId="0BB69EEF" w14:textId="77777777" w:rsidR="002827F1" w:rsidRDefault="002827F1" w:rsidP="002827F1">
            <w:pPr>
              <w:jc w:val="center"/>
              <w:rPr>
                <w:rtl/>
              </w:rPr>
            </w:pPr>
          </w:p>
        </w:tc>
        <w:tc>
          <w:tcPr>
            <w:tcW w:w="1924" w:type="dxa"/>
            <w:shd w:val="clear" w:color="auto" w:fill="5B9BD5" w:themeFill="accent5"/>
          </w:tcPr>
          <w:p w14:paraId="77FBFE01" w14:textId="77777777" w:rsidR="002827F1" w:rsidRDefault="002827F1" w:rsidP="002827F1">
            <w:pPr>
              <w:jc w:val="center"/>
              <w:rPr>
                <w:rtl/>
              </w:rPr>
            </w:pPr>
          </w:p>
        </w:tc>
        <w:tc>
          <w:tcPr>
            <w:tcW w:w="2823" w:type="dxa"/>
            <w:shd w:val="clear" w:color="auto" w:fill="5B9BD5" w:themeFill="accent5"/>
          </w:tcPr>
          <w:p w14:paraId="194C5BA2" w14:textId="77777777" w:rsidR="002827F1" w:rsidRDefault="002827F1" w:rsidP="002827F1">
            <w:pPr>
              <w:jc w:val="center"/>
              <w:rPr>
                <w:rtl/>
              </w:rPr>
            </w:pPr>
          </w:p>
        </w:tc>
        <w:tc>
          <w:tcPr>
            <w:tcW w:w="1417" w:type="dxa"/>
            <w:shd w:val="clear" w:color="auto" w:fill="5B9BD5" w:themeFill="accent5"/>
          </w:tcPr>
          <w:p w14:paraId="216425A7" w14:textId="77777777" w:rsidR="002827F1" w:rsidRDefault="002827F1" w:rsidP="002827F1">
            <w:pPr>
              <w:jc w:val="center"/>
              <w:rPr>
                <w:rtl/>
              </w:rPr>
            </w:pPr>
          </w:p>
        </w:tc>
        <w:tc>
          <w:tcPr>
            <w:tcW w:w="2127" w:type="dxa"/>
            <w:shd w:val="clear" w:color="auto" w:fill="5B9BD5" w:themeFill="accent5"/>
          </w:tcPr>
          <w:p w14:paraId="1A053C4E" w14:textId="77777777" w:rsidR="002827F1" w:rsidRDefault="002827F1" w:rsidP="002827F1">
            <w:pPr>
              <w:jc w:val="center"/>
              <w:rPr>
                <w:rtl/>
              </w:rPr>
            </w:pPr>
          </w:p>
        </w:tc>
      </w:tr>
      <w:tr w:rsidR="002827F1" w14:paraId="6DA8AE65" w14:textId="77777777" w:rsidTr="002827F1">
        <w:tc>
          <w:tcPr>
            <w:tcW w:w="1485" w:type="dxa"/>
            <w:vMerge w:val="restart"/>
            <w:shd w:val="clear" w:color="auto" w:fill="D0CECE" w:themeFill="background2" w:themeFillShade="E6"/>
          </w:tcPr>
          <w:p w14:paraId="235576E3" w14:textId="77777777" w:rsidR="002827F1" w:rsidRDefault="002827F1" w:rsidP="002827F1">
            <w:pPr>
              <w:jc w:val="center"/>
              <w:rPr>
                <w:rtl/>
              </w:rPr>
            </w:pPr>
          </w:p>
          <w:p w14:paraId="20BEB9C2" w14:textId="77777777" w:rsidR="002827F1" w:rsidRDefault="002827F1" w:rsidP="002827F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فكير الناقد</w:t>
            </w:r>
          </w:p>
        </w:tc>
        <w:tc>
          <w:tcPr>
            <w:tcW w:w="1924" w:type="dxa"/>
          </w:tcPr>
          <w:p w14:paraId="4FE91267" w14:textId="2AC04245" w:rsidR="002827F1" w:rsidRDefault="002827F1" w:rsidP="002827F1">
            <w:pPr>
              <w:jc w:val="center"/>
              <w:rPr>
                <w:rtl/>
              </w:rPr>
            </w:pPr>
          </w:p>
        </w:tc>
        <w:tc>
          <w:tcPr>
            <w:tcW w:w="2823" w:type="dxa"/>
          </w:tcPr>
          <w:p w14:paraId="3B73EBD6" w14:textId="77777777" w:rsidR="002827F1" w:rsidRDefault="002827F1" w:rsidP="002827F1">
            <w:pPr>
              <w:jc w:val="center"/>
              <w:rPr>
                <w:rtl/>
              </w:rPr>
            </w:pPr>
          </w:p>
        </w:tc>
        <w:tc>
          <w:tcPr>
            <w:tcW w:w="1417" w:type="dxa"/>
          </w:tcPr>
          <w:p w14:paraId="692B323A" w14:textId="77777777" w:rsidR="002827F1" w:rsidRDefault="002827F1" w:rsidP="002827F1">
            <w:pPr>
              <w:jc w:val="center"/>
              <w:rPr>
                <w:rtl/>
              </w:rPr>
            </w:pPr>
          </w:p>
        </w:tc>
        <w:tc>
          <w:tcPr>
            <w:tcW w:w="2127" w:type="dxa"/>
          </w:tcPr>
          <w:p w14:paraId="3932D1D5" w14:textId="77777777" w:rsidR="002827F1" w:rsidRDefault="002827F1" w:rsidP="002827F1">
            <w:pPr>
              <w:jc w:val="center"/>
              <w:rPr>
                <w:rtl/>
              </w:rPr>
            </w:pPr>
          </w:p>
        </w:tc>
      </w:tr>
      <w:tr w:rsidR="002827F1" w14:paraId="2DFCCF69" w14:textId="77777777" w:rsidTr="002827F1">
        <w:tc>
          <w:tcPr>
            <w:tcW w:w="1485" w:type="dxa"/>
            <w:vMerge/>
            <w:shd w:val="clear" w:color="auto" w:fill="D0CECE" w:themeFill="background2" w:themeFillShade="E6"/>
          </w:tcPr>
          <w:p w14:paraId="7B37469C" w14:textId="77777777" w:rsidR="002827F1" w:rsidRDefault="002827F1" w:rsidP="002827F1">
            <w:pPr>
              <w:jc w:val="center"/>
              <w:rPr>
                <w:rtl/>
              </w:rPr>
            </w:pPr>
          </w:p>
        </w:tc>
        <w:tc>
          <w:tcPr>
            <w:tcW w:w="1924" w:type="dxa"/>
          </w:tcPr>
          <w:p w14:paraId="129CBA7F" w14:textId="2CBB0990" w:rsidR="002827F1" w:rsidRDefault="002827F1" w:rsidP="002827F1">
            <w:pPr>
              <w:jc w:val="center"/>
              <w:rPr>
                <w:rtl/>
              </w:rPr>
            </w:pPr>
          </w:p>
        </w:tc>
        <w:tc>
          <w:tcPr>
            <w:tcW w:w="2823" w:type="dxa"/>
          </w:tcPr>
          <w:p w14:paraId="21AB5C4D" w14:textId="77777777" w:rsidR="002827F1" w:rsidRDefault="002827F1" w:rsidP="002827F1">
            <w:pPr>
              <w:jc w:val="center"/>
              <w:rPr>
                <w:rtl/>
              </w:rPr>
            </w:pPr>
          </w:p>
        </w:tc>
        <w:tc>
          <w:tcPr>
            <w:tcW w:w="1417" w:type="dxa"/>
          </w:tcPr>
          <w:p w14:paraId="4600B85C" w14:textId="77777777" w:rsidR="002827F1" w:rsidRDefault="002827F1" w:rsidP="002827F1">
            <w:pPr>
              <w:jc w:val="center"/>
              <w:rPr>
                <w:rtl/>
              </w:rPr>
            </w:pPr>
          </w:p>
        </w:tc>
        <w:tc>
          <w:tcPr>
            <w:tcW w:w="2127" w:type="dxa"/>
          </w:tcPr>
          <w:p w14:paraId="24AD78B7" w14:textId="77777777" w:rsidR="002827F1" w:rsidRDefault="002827F1" w:rsidP="002827F1">
            <w:pPr>
              <w:jc w:val="center"/>
              <w:rPr>
                <w:rtl/>
              </w:rPr>
            </w:pPr>
          </w:p>
        </w:tc>
      </w:tr>
      <w:tr w:rsidR="002827F1" w14:paraId="499FFF84" w14:textId="77777777" w:rsidTr="002827F1">
        <w:tc>
          <w:tcPr>
            <w:tcW w:w="1485" w:type="dxa"/>
            <w:vMerge/>
            <w:shd w:val="clear" w:color="auto" w:fill="D0CECE" w:themeFill="background2" w:themeFillShade="E6"/>
          </w:tcPr>
          <w:p w14:paraId="56ADBB32" w14:textId="77777777" w:rsidR="002827F1" w:rsidRDefault="002827F1" w:rsidP="002827F1">
            <w:pPr>
              <w:jc w:val="center"/>
              <w:rPr>
                <w:rtl/>
              </w:rPr>
            </w:pPr>
          </w:p>
        </w:tc>
        <w:tc>
          <w:tcPr>
            <w:tcW w:w="1924" w:type="dxa"/>
            <w:shd w:val="clear" w:color="auto" w:fill="5B9BD5" w:themeFill="accent5"/>
          </w:tcPr>
          <w:p w14:paraId="61F35503" w14:textId="77777777" w:rsidR="002827F1" w:rsidRDefault="002827F1" w:rsidP="002827F1">
            <w:pPr>
              <w:jc w:val="center"/>
              <w:rPr>
                <w:rtl/>
              </w:rPr>
            </w:pPr>
          </w:p>
        </w:tc>
        <w:tc>
          <w:tcPr>
            <w:tcW w:w="2823" w:type="dxa"/>
            <w:shd w:val="clear" w:color="auto" w:fill="5B9BD5" w:themeFill="accent5"/>
          </w:tcPr>
          <w:p w14:paraId="4F114ADA" w14:textId="77777777" w:rsidR="002827F1" w:rsidRDefault="002827F1" w:rsidP="002827F1">
            <w:pPr>
              <w:jc w:val="center"/>
              <w:rPr>
                <w:rtl/>
              </w:rPr>
            </w:pPr>
          </w:p>
        </w:tc>
        <w:tc>
          <w:tcPr>
            <w:tcW w:w="1417" w:type="dxa"/>
            <w:shd w:val="clear" w:color="auto" w:fill="5B9BD5" w:themeFill="accent5"/>
          </w:tcPr>
          <w:p w14:paraId="65716336" w14:textId="77777777" w:rsidR="002827F1" w:rsidRDefault="002827F1" w:rsidP="002827F1">
            <w:pPr>
              <w:jc w:val="center"/>
              <w:rPr>
                <w:rtl/>
              </w:rPr>
            </w:pPr>
          </w:p>
        </w:tc>
        <w:tc>
          <w:tcPr>
            <w:tcW w:w="2127" w:type="dxa"/>
            <w:shd w:val="clear" w:color="auto" w:fill="5B9BD5" w:themeFill="accent5"/>
          </w:tcPr>
          <w:p w14:paraId="49F7FC89" w14:textId="77777777" w:rsidR="002827F1" w:rsidRDefault="002827F1" w:rsidP="002827F1">
            <w:pPr>
              <w:jc w:val="center"/>
              <w:rPr>
                <w:rtl/>
              </w:rPr>
            </w:pPr>
          </w:p>
        </w:tc>
      </w:tr>
      <w:tr w:rsidR="00C3021F" w14:paraId="2258C139" w14:textId="77777777" w:rsidTr="002827F1">
        <w:tc>
          <w:tcPr>
            <w:tcW w:w="1485" w:type="dxa"/>
            <w:vMerge w:val="restart"/>
            <w:shd w:val="clear" w:color="auto" w:fill="D0CECE" w:themeFill="background2" w:themeFillShade="E6"/>
          </w:tcPr>
          <w:p w14:paraId="7215A05D" w14:textId="77777777" w:rsidR="00C3021F" w:rsidRDefault="00C3021F" w:rsidP="002827F1">
            <w:pPr>
              <w:jc w:val="center"/>
              <w:rPr>
                <w:rtl/>
              </w:rPr>
            </w:pPr>
          </w:p>
          <w:p w14:paraId="2CCA7996" w14:textId="41F95A0F" w:rsidR="00C3021F" w:rsidRDefault="00C3021F" w:rsidP="002827F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نشاط </w:t>
            </w:r>
          </w:p>
        </w:tc>
        <w:tc>
          <w:tcPr>
            <w:tcW w:w="1924" w:type="dxa"/>
            <w:shd w:val="clear" w:color="auto" w:fill="auto"/>
          </w:tcPr>
          <w:p w14:paraId="6EA7388B" w14:textId="77777777" w:rsidR="00C3021F" w:rsidRDefault="00C3021F" w:rsidP="002827F1">
            <w:pPr>
              <w:jc w:val="center"/>
              <w:rPr>
                <w:rtl/>
              </w:rPr>
            </w:pPr>
          </w:p>
        </w:tc>
        <w:tc>
          <w:tcPr>
            <w:tcW w:w="2823" w:type="dxa"/>
            <w:shd w:val="clear" w:color="auto" w:fill="auto"/>
          </w:tcPr>
          <w:p w14:paraId="20313086" w14:textId="77777777" w:rsidR="00C3021F" w:rsidRDefault="00C3021F" w:rsidP="002827F1">
            <w:pPr>
              <w:jc w:val="center"/>
              <w:rPr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1A1F3A42" w14:textId="77777777" w:rsidR="00C3021F" w:rsidRDefault="00C3021F" w:rsidP="002827F1">
            <w:pPr>
              <w:jc w:val="center"/>
              <w:rPr>
                <w:rtl/>
              </w:rPr>
            </w:pPr>
          </w:p>
        </w:tc>
        <w:tc>
          <w:tcPr>
            <w:tcW w:w="2127" w:type="dxa"/>
            <w:shd w:val="clear" w:color="auto" w:fill="auto"/>
          </w:tcPr>
          <w:p w14:paraId="3B0AA495" w14:textId="77777777" w:rsidR="00C3021F" w:rsidRDefault="00C3021F" w:rsidP="002827F1">
            <w:pPr>
              <w:jc w:val="center"/>
              <w:rPr>
                <w:rtl/>
              </w:rPr>
            </w:pPr>
          </w:p>
        </w:tc>
      </w:tr>
      <w:tr w:rsidR="00C3021F" w14:paraId="1FEBD332" w14:textId="77777777" w:rsidTr="002827F1">
        <w:tc>
          <w:tcPr>
            <w:tcW w:w="1485" w:type="dxa"/>
            <w:vMerge/>
            <w:shd w:val="clear" w:color="auto" w:fill="D0CECE" w:themeFill="background2" w:themeFillShade="E6"/>
          </w:tcPr>
          <w:p w14:paraId="312D0DB4" w14:textId="77777777" w:rsidR="00C3021F" w:rsidRDefault="00C3021F" w:rsidP="002827F1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924" w:type="dxa"/>
            <w:shd w:val="clear" w:color="auto" w:fill="auto"/>
          </w:tcPr>
          <w:p w14:paraId="287388DC" w14:textId="77777777" w:rsidR="00C3021F" w:rsidRDefault="00C3021F" w:rsidP="002827F1">
            <w:pPr>
              <w:jc w:val="center"/>
              <w:rPr>
                <w:rtl/>
              </w:rPr>
            </w:pPr>
          </w:p>
        </w:tc>
        <w:tc>
          <w:tcPr>
            <w:tcW w:w="2823" w:type="dxa"/>
            <w:shd w:val="clear" w:color="auto" w:fill="auto"/>
          </w:tcPr>
          <w:p w14:paraId="7356394F" w14:textId="77777777" w:rsidR="00C3021F" w:rsidRDefault="00C3021F" w:rsidP="002827F1">
            <w:pPr>
              <w:jc w:val="center"/>
              <w:rPr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4DE1804A" w14:textId="77777777" w:rsidR="00C3021F" w:rsidRDefault="00C3021F" w:rsidP="002827F1">
            <w:pPr>
              <w:jc w:val="center"/>
              <w:rPr>
                <w:rtl/>
              </w:rPr>
            </w:pPr>
          </w:p>
        </w:tc>
        <w:tc>
          <w:tcPr>
            <w:tcW w:w="2127" w:type="dxa"/>
            <w:shd w:val="clear" w:color="auto" w:fill="auto"/>
          </w:tcPr>
          <w:p w14:paraId="5F0362A2" w14:textId="77777777" w:rsidR="00C3021F" w:rsidRDefault="00C3021F" w:rsidP="002827F1">
            <w:pPr>
              <w:jc w:val="center"/>
              <w:rPr>
                <w:rtl/>
              </w:rPr>
            </w:pPr>
          </w:p>
        </w:tc>
      </w:tr>
      <w:tr w:rsidR="00C3021F" w14:paraId="7572F6DA" w14:textId="77777777" w:rsidTr="002827F1">
        <w:tc>
          <w:tcPr>
            <w:tcW w:w="1485" w:type="dxa"/>
            <w:vMerge/>
            <w:shd w:val="clear" w:color="auto" w:fill="D0CECE" w:themeFill="background2" w:themeFillShade="E6"/>
          </w:tcPr>
          <w:p w14:paraId="4311ED3A" w14:textId="77777777" w:rsidR="00C3021F" w:rsidRDefault="00C3021F" w:rsidP="002827F1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924" w:type="dxa"/>
            <w:shd w:val="clear" w:color="auto" w:fill="auto"/>
          </w:tcPr>
          <w:p w14:paraId="21C69B5F" w14:textId="77777777" w:rsidR="00C3021F" w:rsidRDefault="00C3021F" w:rsidP="002827F1">
            <w:pPr>
              <w:jc w:val="center"/>
              <w:rPr>
                <w:rtl/>
              </w:rPr>
            </w:pPr>
          </w:p>
        </w:tc>
        <w:tc>
          <w:tcPr>
            <w:tcW w:w="2823" w:type="dxa"/>
            <w:shd w:val="clear" w:color="auto" w:fill="auto"/>
          </w:tcPr>
          <w:p w14:paraId="5B43420F" w14:textId="77777777" w:rsidR="00C3021F" w:rsidRDefault="00C3021F" w:rsidP="002827F1">
            <w:pPr>
              <w:jc w:val="center"/>
              <w:rPr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3E4A1C48" w14:textId="77777777" w:rsidR="00C3021F" w:rsidRDefault="00C3021F" w:rsidP="002827F1">
            <w:pPr>
              <w:jc w:val="center"/>
              <w:rPr>
                <w:rtl/>
              </w:rPr>
            </w:pPr>
          </w:p>
        </w:tc>
        <w:tc>
          <w:tcPr>
            <w:tcW w:w="2127" w:type="dxa"/>
            <w:shd w:val="clear" w:color="auto" w:fill="auto"/>
          </w:tcPr>
          <w:p w14:paraId="3C2BC009" w14:textId="77777777" w:rsidR="00C3021F" w:rsidRDefault="00C3021F" w:rsidP="002827F1">
            <w:pPr>
              <w:jc w:val="center"/>
              <w:rPr>
                <w:rtl/>
              </w:rPr>
            </w:pPr>
          </w:p>
        </w:tc>
      </w:tr>
      <w:tr w:rsidR="00C3021F" w14:paraId="24490A63" w14:textId="77777777" w:rsidTr="002827F1">
        <w:tc>
          <w:tcPr>
            <w:tcW w:w="1485" w:type="dxa"/>
            <w:vMerge/>
            <w:shd w:val="clear" w:color="auto" w:fill="D0CECE" w:themeFill="background2" w:themeFillShade="E6"/>
          </w:tcPr>
          <w:p w14:paraId="5476DD85" w14:textId="77777777" w:rsidR="00C3021F" w:rsidRDefault="00C3021F" w:rsidP="002827F1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924" w:type="dxa"/>
            <w:shd w:val="clear" w:color="auto" w:fill="5B9BD5" w:themeFill="accent5"/>
          </w:tcPr>
          <w:p w14:paraId="6F1D076A" w14:textId="77777777" w:rsidR="00C3021F" w:rsidRDefault="00C3021F" w:rsidP="002827F1">
            <w:pPr>
              <w:jc w:val="center"/>
              <w:rPr>
                <w:rtl/>
              </w:rPr>
            </w:pPr>
          </w:p>
        </w:tc>
        <w:tc>
          <w:tcPr>
            <w:tcW w:w="2823" w:type="dxa"/>
            <w:shd w:val="clear" w:color="auto" w:fill="5B9BD5" w:themeFill="accent5"/>
          </w:tcPr>
          <w:p w14:paraId="47B24E04" w14:textId="77777777" w:rsidR="00C3021F" w:rsidRDefault="00C3021F" w:rsidP="002827F1">
            <w:pPr>
              <w:jc w:val="center"/>
              <w:rPr>
                <w:rtl/>
              </w:rPr>
            </w:pPr>
          </w:p>
        </w:tc>
        <w:tc>
          <w:tcPr>
            <w:tcW w:w="1417" w:type="dxa"/>
            <w:shd w:val="clear" w:color="auto" w:fill="5B9BD5" w:themeFill="accent5"/>
          </w:tcPr>
          <w:p w14:paraId="1E67C77F" w14:textId="77777777" w:rsidR="00C3021F" w:rsidRDefault="00C3021F" w:rsidP="002827F1">
            <w:pPr>
              <w:jc w:val="center"/>
              <w:rPr>
                <w:rtl/>
              </w:rPr>
            </w:pPr>
          </w:p>
        </w:tc>
        <w:tc>
          <w:tcPr>
            <w:tcW w:w="2127" w:type="dxa"/>
            <w:shd w:val="clear" w:color="auto" w:fill="5B9BD5" w:themeFill="accent5"/>
          </w:tcPr>
          <w:p w14:paraId="0E5D1706" w14:textId="77777777" w:rsidR="00C3021F" w:rsidRDefault="00C3021F" w:rsidP="002827F1">
            <w:pPr>
              <w:jc w:val="center"/>
              <w:rPr>
                <w:rtl/>
              </w:rPr>
            </w:pPr>
          </w:p>
        </w:tc>
      </w:tr>
    </w:tbl>
    <w:p w14:paraId="6A55C2B1" w14:textId="771AFA6E" w:rsidR="002827F1" w:rsidRPr="008859E9" w:rsidRDefault="002827F1" w:rsidP="002827F1">
      <w:pPr>
        <w:jc w:val="center"/>
        <w:rPr>
          <w:b/>
          <w:bCs/>
          <w:color w:val="FF0000"/>
        </w:rPr>
      </w:pPr>
      <w:r>
        <w:rPr>
          <w:rFonts w:hint="cs"/>
          <w:b/>
          <w:bCs/>
          <w:color w:val="FF0000"/>
          <w:rtl/>
        </w:rPr>
        <w:t xml:space="preserve">متابعة </w:t>
      </w:r>
      <w:r>
        <w:rPr>
          <w:rFonts w:hint="cs"/>
          <w:b/>
          <w:bCs/>
          <w:color w:val="FF0000"/>
          <w:rtl/>
        </w:rPr>
        <w:t xml:space="preserve">تجهيز وتفعيل سجل متابعة الطلاب </w:t>
      </w:r>
      <w:r w:rsidRPr="008859E9">
        <w:rPr>
          <w:rFonts w:hint="cs"/>
          <w:b/>
          <w:bCs/>
          <w:color w:val="FF0000"/>
          <w:rtl/>
        </w:rPr>
        <w:t xml:space="preserve">للفصل الدراسي </w:t>
      </w:r>
      <w:r>
        <w:rPr>
          <w:rFonts w:hint="cs"/>
          <w:b/>
          <w:bCs/>
          <w:color w:val="FF0000"/>
          <w:rtl/>
        </w:rPr>
        <w:t>الاول</w:t>
      </w:r>
      <w:r w:rsidRPr="008859E9">
        <w:rPr>
          <w:rFonts w:hint="cs"/>
          <w:b/>
          <w:bCs/>
          <w:color w:val="FF0000"/>
          <w:rtl/>
        </w:rPr>
        <w:t xml:space="preserve"> للعام الدراسي 144</w:t>
      </w:r>
      <w:r>
        <w:rPr>
          <w:rFonts w:hint="cs"/>
          <w:b/>
          <w:bCs/>
          <w:color w:val="FF0000"/>
          <w:rtl/>
        </w:rPr>
        <w:t>7</w:t>
      </w:r>
      <w:r w:rsidRPr="008859E9">
        <w:rPr>
          <w:rFonts w:hint="cs"/>
          <w:b/>
          <w:bCs/>
          <w:color w:val="FF0000"/>
          <w:rtl/>
        </w:rPr>
        <w:t>هـ</w:t>
      </w:r>
    </w:p>
    <w:p w14:paraId="7BDDF016" w14:textId="77777777" w:rsidR="002827F1" w:rsidRPr="002827F1" w:rsidRDefault="002827F1">
      <w:pPr>
        <w:rPr>
          <w:rtl/>
        </w:rPr>
      </w:pPr>
    </w:p>
    <w:p w14:paraId="0C506485" w14:textId="77777777" w:rsidR="002827F1" w:rsidRDefault="002827F1">
      <w:pPr>
        <w:rPr>
          <w:rtl/>
        </w:rPr>
      </w:pPr>
    </w:p>
    <w:p w14:paraId="032D04C8" w14:textId="77777777" w:rsidR="002827F1" w:rsidRDefault="002827F1">
      <w:pPr>
        <w:rPr>
          <w:rtl/>
        </w:rPr>
      </w:pPr>
    </w:p>
    <w:p w14:paraId="604BE66F" w14:textId="77777777" w:rsidR="008859E9" w:rsidRDefault="008859E9">
      <w:pPr>
        <w:rPr>
          <w:rtl/>
        </w:rPr>
      </w:pPr>
    </w:p>
    <w:p w14:paraId="76896976" w14:textId="03D955BE" w:rsidR="008859E9" w:rsidRDefault="00721486" w:rsidP="00721486">
      <w:pPr>
        <w:rPr>
          <w:b/>
          <w:bCs/>
          <w:color w:val="000000" w:themeColor="text1"/>
          <w:sz w:val="28"/>
          <w:szCs w:val="28"/>
          <w:rtl/>
        </w:rPr>
      </w:pP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     وكيل الشؤون التعليمية والمدرسية                                                       مدير المدرسة </w:t>
      </w:r>
    </w:p>
    <w:p w14:paraId="2BE6C314" w14:textId="60ED21B6" w:rsidR="00721486" w:rsidRDefault="00721486" w:rsidP="00C3021F">
      <w:pPr>
        <w:rPr>
          <w:color w:val="FF0000"/>
          <w:sz w:val="32"/>
          <w:szCs w:val="32"/>
          <w:rtl/>
        </w:rPr>
      </w:pP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       حميدان بن غرامه الزهراني                                                      </w:t>
      </w:r>
      <w:r w:rsidR="00C3021F">
        <w:rPr>
          <w:rFonts w:hint="cs"/>
          <w:b/>
          <w:bCs/>
          <w:color w:val="000000" w:themeColor="text1"/>
          <w:sz w:val="28"/>
          <w:szCs w:val="28"/>
          <w:rtl/>
        </w:rPr>
        <w:t>..............................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</w:p>
    <w:sectPr w:rsidR="00721486" w:rsidSect="00F12AF3">
      <w:headerReference w:type="default" r:id="rId9"/>
      <w:footerReference w:type="default" r:id="rId10"/>
      <w:pgSz w:w="11906" w:h="16838"/>
      <w:pgMar w:top="851" w:right="1134" w:bottom="851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AB285" w14:textId="77777777" w:rsidR="00D27011" w:rsidRDefault="00D27011" w:rsidP="004F4AFA">
      <w:pPr>
        <w:spacing w:after="0" w:line="240" w:lineRule="auto"/>
      </w:pPr>
      <w:r>
        <w:separator/>
      </w:r>
    </w:p>
  </w:endnote>
  <w:endnote w:type="continuationSeparator" w:id="0">
    <w:p w14:paraId="44EC4DEB" w14:textId="77777777" w:rsidR="00D27011" w:rsidRDefault="00D27011" w:rsidP="004F4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la 2014">
    <w:altName w:val="Sakkal Majalla"/>
    <w:charset w:val="00"/>
    <w:family w:val="roman"/>
    <w:pitch w:val="variable"/>
    <w:sig w:usb0="80002003" w:usb1="800001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SS Two Light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PT Simple Bold Ruled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GE SS Two Medium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Montserrat Light">
    <w:altName w:val="Times New Roman"/>
    <w:charset w:val="00"/>
    <w:family w:val="auto"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F96E4" w14:textId="3FA78871" w:rsidR="0057759D" w:rsidRPr="00DE22CA" w:rsidRDefault="0057759D" w:rsidP="00DF710C">
    <w:pPr>
      <w:pStyle w:val="a4"/>
      <w:rPr>
        <w:rtl/>
      </w:rPr>
    </w:pPr>
    <w:r w:rsidRPr="00CA641A">
      <w:rPr>
        <w:rFonts w:ascii="Times New Roman" w:eastAsia="Calibri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8395A9" wp14:editId="192A2308">
              <wp:simplePos x="0" y="0"/>
              <wp:positionH relativeFrom="margin">
                <wp:posOffset>1161562</wp:posOffset>
              </wp:positionH>
              <wp:positionV relativeFrom="paragraph">
                <wp:posOffset>114564</wp:posOffset>
              </wp:positionV>
              <wp:extent cx="4022303" cy="454558"/>
              <wp:effectExtent l="0" t="0" r="0" b="3175"/>
              <wp:wrapNone/>
              <wp:docPr id="1531214781" name="مستطيل: زوايا قطرية مستديرة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22303" cy="454558"/>
                      </a:xfrm>
                      <a:prstGeom prst="round2DiagRect">
                        <a:avLst/>
                      </a:prstGeom>
                      <a:solidFill>
                        <a:srgbClr val="0F645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D1D436B" w14:textId="615DE1A7" w:rsidR="0057759D" w:rsidRPr="00CA641A" w:rsidRDefault="009B6979" w:rsidP="002827F1">
                          <w:pPr>
                            <w:bidi w:val="0"/>
                            <w:jc w:val="center"/>
                            <w:rPr>
                              <w:rFonts w:cs="GE SS Two Medium"/>
                              <w:b/>
                              <w:bCs/>
                              <w:color w:val="FFFFFF"/>
                              <w:sz w:val="32"/>
                              <w:szCs w:val="28"/>
                              <w:rtl/>
                            </w:rPr>
                          </w:pPr>
                          <w:r>
                            <w:rPr>
                              <w:rFonts w:cs="GE SS Two Medium" w:hint="cs"/>
                              <w:b/>
                              <w:bCs/>
                              <w:color w:val="FFFFFF"/>
                              <w:sz w:val="32"/>
                              <w:szCs w:val="28"/>
                              <w:rtl/>
                            </w:rPr>
                            <w:t xml:space="preserve"> متابعة تفعيل سجل متابعة الطلاب </w:t>
                          </w:r>
                          <w:r w:rsidR="002827F1">
                            <w:rPr>
                              <w:rFonts w:cs="GE SS Two Medium" w:hint="cs"/>
                              <w:b/>
                              <w:bCs/>
                              <w:color w:val="FFFFFF"/>
                              <w:sz w:val="32"/>
                              <w:szCs w:val="28"/>
                              <w:rtl/>
                            </w:rPr>
                            <w:t xml:space="preserve">للفصل الأول </w:t>
                          </w:r>
                          <w:proofErr w:type="gramStart"/>
                          <w:r w:rsidR="002827F1">
                            <w:rPr>
                              <w:rFonts w:cs="GE SS Two Medium" w:hint="cs"/>
                              <w:b/>
                              <w:bCs/>
                              <w:color w:val="FFFFFF"/>
                              <w:sz w:val="32"/>
                              <w:szCs w:val="28"/>
                              <w:rtl/>
                            </w:rPr>
                            <w:t xml:space="preserve">- </w:t>
                          </w:r>
                          <w:r>
                            <w:rPr>
                              <w:rFonts w:cs="GE SS Two Medium" w:hint="cs"/>
                              <w:b/>
                              <w:bCs/>
                              <w:color w:val="FFFFFF"/>
                              <w:sz w:val="32"/>
                              <w:szCs w:val="28"/>
                              <w:rtl/>
                            </w:rPr>
                            <w:t>للعام</w:t>
                          </w:r>
                          <w:proofErr w:type="gramEnd"/>
                          <w:r>
                            <w:rPr>
                              <w:rFonts w:cs="GE SS Two Medium" w:hint="cs"/>
                              <w:b/>
                              <w:bCs/>
                              <w:color w:val="FFFFFF"/>
                              <w:sz w:val="32"/>
                              <w:szCs w:val="28"/>
                              <w:rtl/>
                            </w:rPr>
                            <w:t xml:space="preserve"> الدراسي 144</w:t>
                          </w:r>
                          <w:r w:rsidR="002827F1">
                            <w:rPr>
                              <w:rFonts w:cs="GE SS Two Medium" w:hint="cs"/>
                              <w:b/>
                              <w:bCs/>
                              <w:color w:val="FFFFFF"/>
                              <w:sz w:val="32"/>
                              <w:szCs w:val="28"/>
                              <w:rtl/>
                            </w:rPr>
                            <w:t>7</w:t>
                          </w:r>
                          <w:r>
                            <w:rPr>
                              <w:rFonts w:cs="GE SS Two Medium" w:hint="cs"/>
                              <w:b/>
                              <w:bCs/>
                              <w:color w:val="FFFFFF"/>
                              <w:sz w:val="32"/>
                              <w:szCs w:val="28"/>
                              <w:rtl/>
                            </w:rPr>
                            <w:t>هـ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8395A9" id="مستطيل: زوايا قطرية مستديرة 1" o:spid="_x0000_s1030" style="position:absolute;left:0;text-align:left;margin-left:91.45pt;margin-top:9pt;width:316.7pt;height:35.8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coordsize="4022303,45455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" adj="-11796480,,5400" path="m75761,l4022303,r,l4022303,378797v,41842,-33919,75761,-75761,75761l,454558r,l,75761c,33919,33919,,75761,xe" fillcolor="#0f645d" stroked="f" strokeweight="1pt">
              <v:stroke joinstyle="miter"/>
              <v:formulas/>
              <v:path arrowok="t" o:connecttype="custom" o:connectlocs="75761,0;4022303,0;4022303,0;4022303,378797;3946542,454558;0,454558;0,454558;0,75761;75761,0" o:connectangles="0,0,0,0,0,0,0,0,0" textboxrect="0,0,4022303,454558"/>
              <v:textbox>
                <w:txbxContent>
                  <w:p w14:paraId="0D1D436B" w14:textId="615DE1A7" w:rsidR="0057759D" w:rsidRPr="00CA641A" w:rsidRDefault="009B6979" w:rsidP="002827F1">
                    <w:pPr>
                      <w:bidi w:val="0"/>
                      <w:jc w:val="center"/>
                      <w:rPr>
                        <w:rFonts w:cs="GE SS Two Medium"/>
                        <w:b/>
                        <w:bCs/>
                        <w:color w:val="FFFFFF"/>
                        <w:sz w:val="32"/>
                        <w:szCs w:val="28"/>
                        <w:rtl/>
                      </w:rPr>
                    </w:pPr>
                    <w:r>
                      <w:rPr>
                        <w:rFonts w:cs="GE SS Two Medium" w:hint="cs"/>
                        <w:b/>
                        <w:bCs/>
                        <w:color w:val="FFFFFF"/>
                        <w:sz w:val="32"/>
                        <w:szCs w:val="28"/>
                        <w:rtl/>
                      </w:rPr>
                      <w:t xml:space="preserve"> متابعة تفعيل سجل متابعة الطلاب </w:t>
                    </w:r>
                    <w:r w:rsidR="002827F1">
                      <w:rPr>
                        <w:rFonts w:cs="GE SS Two Medium" w:hint="cs"/>
                        <w:b/>
                        <w:bCs/>
                        <w:color w:val="FFFFFF"/>
                        <w:sz w:val="32"/>
                        <w:szCs w:val="28"/>
                        <w:rtl/>
                      </w:rPr>
                      <w:t xml:space="preserve">للفصل الأول </w:t>
                    </w:r>
                    <w:proofErr w:type="gramStart"/>
                    <w:r w:rsidR="002827F1">
                      <w:rPr>
                        <w:rFonts w:cs="GE SS Two Medium" w:hint="cs"/>
                        <w:b/>
                        <w:bCs/>
                        <w:color w:val="FFFFFF"/>
                        <w:sz w:val="32"/>
                        <w:szCs w:val="28"/>
                        <w:rtl/>
                      </w:rPr>
                      <w:t xml:space="preserve">- </w:t>
                    </w:r>
                    <w:r>
                      <w:rPr>
                        <w:rFonts w:cs="GE SS Two Medium" w:hint="cs"/>
                        <w:b/>
                        <w:bCs/>
                        <w:color w:val="FFFFFF"/>
                        <w:sz w:val="32"/>
                        <w:szCs w:val="28"/>
                        <w:rtl/>
                      </w:rPr>
                      <w:t>للعام</w:t>
                    </w:r>
                    <w:proofErr w:type="gramEnd"/>
                    <w:r>
                      <w:rPr>
                        <w:rFonts w:cs="GE SS Two Medium" w:hint="cs"/>
                        <w:b/>
                        <w:bCs/>
                        <w:color w:val="FFFFFF"/>
                        <w:sz w:val="32"/>
                        <w:szCs w:val="28"/>
                        <w:rtl/>
                      </w:rPr>
                      <w:t xml:space="preserve"> الدراسي 144</w:t>
                    </w:r>
                    <w:r w:rsidR="002827F1">
                      <w:rPr>
                        <w:rFonts w:cs="GE SS Two Medium" w:hint="cs"/>
                        <w:b/>
                        <w:bCs/>
                        <w:color w:val="FFFFFF"/>
                        <w:sz w:val="32"/>
                        <w:szCs w:val="28"/>
                        <w:rtl/>
                      </w:rPr>
                      <w:t>7</w:t>
                    </w:r>
                    <w:r>
                      <w:rPr>
                        <w:rFonts w:cs="GE SS Two Medium" w:hint="cs"/>
                        <w:b/>
                        <w:bCs/>
                        <w:color w:val="FFFFFF"/>
                        <w:sz w:val="32"/>
                        <w:szCs w:val="28"/>
                        <w:rtl/>
                      </w:rPr>
                      <w:t>هـ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5B303D09" wp14:editId="10D7F0C5">
              <wp:simplePos x="0" y="0"/>
              <wp:positionH relativeFrom="page">
                <wp:posOffset>338044</wp:posOffset>
              </wp:positionH>
              <wp:positionV relativeFrom="paragraph">
                <wp:posOffset>119549</wp:posOffset>
              </wp:positionV>
              <wp:extent cx="904875" cy="358775"/>
              <wp:effectExtent l="0" t="0" r="9525" b="3175"/>
              <wp:wrapNone/>
              <wp:docPr id="723716977" name="object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4875" cy="358775"/>
                        <a:chOff x="0" y="0"/>
                        <a:chExt cx="779983" cy="472974"/>
                      </a:xfrm>
                    </wpg:grpSpPr>
                    <pic:pic xmlns:pic="http://schemas.openxmlformats.org/drawingml/2006/picture">
                      <pic:nvPicPr>
                        <pic:cNvPr id="1785653096" name="object 1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324701" y="130531"/>
                          <a:ext cx="101752" cy="9742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60224962" name="object 14"/>
                      <wps:cNvSpPr/>
                      <wps:spPr>
                        <a:xfrm>
                          <a:off x="223291" y="79274"/>
                          <a:ext cx="65405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404" h="28575">
                              <a:moveTo>
                                <a:pt x="25857" y="3683"/>
                              </a:moveTo>
                              <a:lnTo>
                                <a:pt x="22225" y="0"/>
                              </a:lnTo>
                              <a:lnTo>
                                <a:pt x="3632" y="0"/>
                              </a:lnTo>
                              <a:lnTo>
                                <a:pt x="0" y="3683"/>
                              </a:lnTo>
                              <a:lnTo>
                                <a:pt x="0" y="24612"/>
                              </a:lnTo>
                              <a:lnTo>
                                <a:pt x="3632" y="28282"/>
                              </a:lnTo>
                              <a:lnTo>
                                <a:pt x="17665" y="28282"/>
                              </a:lnTo>
                              <a:lnTo>
                                <a:pt x="22225" y="28282"/>
                              </a:lnTo>
                              <a:lnTo>
                                <a:pt x="25857" y="24612"/>
                              </a:lnTo>
                              <a:lnTo>
                                <a:pt x="25857" y="3683"/>
                              </a:lnTo>
                              <a:close/>
                            </a:path>
                            <a:path w="65404" h="28575">
                              <a:moveTo>
                                <a:pt x="64846" y="3683"/>
                              </a:moveTo>
                              <a:lnTo>
                                <a:pt x="61175" y="0"/>
                              </a:lnTo>
                              <a:lnTo>
                                <a:pt x="42621" y="0"/>
                              </a:lnTo>
                              <a:lnTo>
                                <a:pt x="38950" y="3683"/>
                              </a:lnTo>
                              <a:lnTo>
                                <a:pt x="38950" y="24612"/>
                              </a:lnTo>
                              <a:lnTo>
                                <a:pt x="42621" y="28282"/>
                              </a:lnTo>
                              <a:lnTo>
                                <a:pt x="56654" y="28282"/>
                              </a:lnTo>
                              <a:lnTo>
                                <a:pt x="61175" y="28282"/>
                              </a:lnTo>
                              <a:lnTo>
                                <a:pt x="64846" y="24612"/>
                              </a:lnTo>
                              <a:lnTo>
                                <a:pt x="64846" y="36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/>
                    </wps:wsp>
                    <pic:pic xmlns:pic="http://schemas.openxmlformats.org/drawingml/2006/picture">
                      <pic:nvPicPr>
                        <pic:cNvPr id="1880501349" name="object 15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210744" y="130671"/>
                          <a:ext cx="89890" cy="973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04046285" name="object 16"/>
                      <wps:cNvSpPr/>
                      <wps:spPr>
                        <a:xfrm>
                          <a:off x="6553" y="79274"/>
                          <a:ext cx="773430" cy="393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3429" h="393700">
                              <a:moveTo>
                                <a:pt x="53632" y="175526"/>
                              </a:moveTo>
                              <a:lnTo>
                                <a:pt x="49961" y="171856"/>
                              </a:lnTo>
                              <a:lnTo>
                                <a:pt x="31407" y="171856"/>
                              </a:lnTo>
                              <a:lnTo>
                                <a:pt x="27736" y="175526"/>
                              </a:lnTo>
                              <a:lnTo>
                                <a:pt x="27736" y="196456"/>
                              </a:lnTo>
                              <a:lnTo>
                                <a:pt x="31407" y="200126"/>
                              </a:lnTo>
                              <a:lnTo>
                                <a:pt x="45440" y="200126"/>
                              </a:lnTo>
                              <a:lnTo>
                                <a:pt x="49961" y="200126"/>
                              </a:lnTo>
                              <a:lnTo>
                                <a:pt x="53632" y="196456"/>
                              </a:lnTo>
                              <a:lnTo>
                                <a:pt x="53632" y="175526"/>
                              </a:lnTo>
                              <a:close/>
                            </a:path>
                            <a:path w="773429" h="393700">
                              <a:moveTo>
                                <a:pt x="92570" y="175526"/>
                              </a:moveTo>
                              <a:lnTo>
                                <a:pt x="88900" y="171856"/>
                              </a:lnTo>
                              <a:lnTo>
                                <a:pt x="70345" y="171856"/>
                              </a:lnTo>
                              <a:lnTo>
                                <a:pt x="66725" y="175526"/>
                              </a:lnTo>
                              <a:lnTo>
                                <a:pt x="66725" y="196456"/>
                              </a:lnTo>
                              <a:lnTo>
                                <a:pt x="70345" y="200126"/>
                              </a:lnTo>
                              <a:lnTo>
                                <a:pt x="84391" y="200126"/>
                              </a:lnTo>
                              <a:lnTo>
                                <a:pt x="88900" y="200126"/>
                              </a:lnTo>
                              <a:lnTo>
                                <a:pt x="92570" y="196456"/>
                              </a:lnTo>
                              <a:lnTo>
                                <a:pt x="92570" y="175526"/>
                              </a:lnTo>
                              <a:close/>
                            </a:path>
                            <a:path w="773429" h="393700">
                              <a:moveTo>
                                <a:pt x="290245" y="252564"/>
                              </a:moveTo>
                              <a:lnTo>
                                <a:pt x="286791" y="249097"/>
                              </a:lnTo>
                              <a:lnTo>
                                <a:pt x="273989" y="249097"/>
                              </a:lnTo>
                              <a:lnTo>
                                <a:pt x="270522" y="252564"/>
                              </a:lnTo>
                              <a:lnTo>
                                <a:pt x="270471" y="311696"/>
                              </a:lnTo>
                              <a:lnTo>
                                <a:pt x="228396" y="311696"/>
                              </a:lnTo>
                              <a:lnTo>
                                <a:pt x="229984" y="307340"/>
                              </a:lnTo>
                              <a:lnTo>
                                <a:pt x="230835" y="302577"/>
                              </a:lnTo>
                              <a:lnTo>
                                <a:pt x="230771" y="252564"/>
                              </a:lnTo>
                              <a:lnTo>
                                <a:pt x="227304" y="249097"/>
                              </a:lnTo>
                              <a:lnTo>
                                <a:pt x="214464" y="249097"/>
                              </a:lnTo>
                              <a:lnTo>
                                <a:pt x="210985" y="252564"/>
                              </a:lnTo>
                              <a:lnTo>
                                <a:pt x="210934" y="311696"/>
                              </a:lnTo>
                              <a:lnTo>
                                <a:pt x="165989" y="311696"/>
                              </a:lnTo>
                              <a:lnTo>
                                <a:pt x="169418" y="304850"/>
                              </a:lnTo>
                              <a:lnTo>
                                <a:pt x="171348" y="297116"/>
                              </a:lnTo>
                              <a:lnTo>
                                <a:pt x="171246" y="252463"/>
                              </a:lnTo>
                              <a:lnTo>
                                <a:pt x="167881" y="249047"/>
                              </a:lnTo>
                              <a:lnTo>
                                <a:pt x="155028" y="248894"/>
                              </a:lnTo>
                              <a:lnTo>
                                <a:pt x="151460" y="252463"/>
                              </a:lnTo>
                              <a:lnTo>
                                <a:pt x="151460" y="311505"/>
                              </a:lnTo>
                              <a:lnTo>
                                <a:pt x="90779" y="311696"/>
                              </a:lnTo>
                              <a:lnTo>
                                <a:pt x="90779" y="270827"/>
                              </a:lnTo>
                              <a:lnTo>
                                <a:pt x="90779" y="225031"/>
                              </a:lnTo>
                              <a:lnTo>
                                <a:pt x="87261" y="221513"/>
                              </a:lnTo>
                              <a:lnTo>
                                <a:pt x="74409" y="221513"/>
                              </a:lnTo>
                              <a:lnTo>
                                <a:pt x="74066" y="221856"/>
                              </a:lnTo>
                              <a:lnTo>
                                <a:pt x="74066" y="311696"/>
                              </a:lnTo>
                              <a:lnTo>
                                <a:pt x="12255" y="311696"/>
                              </a:lnTo>
                              <a:lnTo>
                                <a:pt x="12255" y="289280"/>
                              </a:lnTo>
                              <a:lnTo>
                                <a:pt x="13690" y="282117"/>
                              </a:lnTo>
                              <a:lnTo>
                                <a:pt x="17640" y="276250"/>
                              </a:lnTo>
                              <a:lnTo>
                                <a:pt x="23482" y="272288"/>
                              </a:lnTo>
                              <a:lnTo>
                                <a:pt x="30657" y="270827"/>
                              </a:lnTo>
                              <a:lnTo>
                                <a:pt x="70891" y="270827"/>
                              </a:lnTo>
                              <a:lnTo>
                                <a:pt x="70891" y="300939"/>
                              </a:lnTo>
                              <a:lnTo>
                                <a:pt x="71983" y="306590"/>
                              </a:lnTo>
                              <a:lnTo>
                                <a:pt x="74066" y="311696"/>
                              </a:lnTo>
                              <a:lnTo>
                                <a:pt x="74066" y="221856"/>
                              </a:lnTo>
                              <a:lnTo>
                                <a:pt x="70891" y="225031"/>
                              </a:lnTo>
                              <a:lnTo>
                                <a:pt x="70891" y="242595"/>
                              </a:lnTo>
                              <a:lnTo>
                                <a:pt x="48666" y="242595"/>
                              </a:lnTo>
                              <a:lnTo>
                                <a:pt x="8305" y="264058"/>
                              </a:lnTo>
                              <a:lnTo>
                                <a:pt x="0" y="291261"/>
                              </a:lnTo>
                              <a:lnTo>
                                <a:pt x="0" y="300939"/>
                              </a:lnTo>
                              <a:lnTo>
                                <a:pt x="3060" y="316153"/>
                              </a:lnTo>
                              <a:lnTo>
                                <a:pt x="11430" y="328587"/>
                              </a:lnTo>
                              <a:lnTo>
                                <a:pt x="23850" y="336956"/>
                              </a:lnTo>
                              <a:lnTo>
                                <a:pt x="39090" y="340029"/>
                              </a:lnTo>
                              <a:lnTo>
                                <a:pt x="46329" y="340029"/>
                              </a:lnTo>
                              <a:lnTo>
                                <a:pt x="57048" y="337921"/>
                              </a:lnTo>
                              <a:lnTo>
                                <a:pt x="65887" y="332155"/>
                              </a:lnTo>
                              <a:lnTo>
                                <a:pt x="72009" y="323570"/>
                              </a:lnTo>
                              <a:lnTo>
                                <a:pt x="74434" y="313512"/>
                              </a:lnTo>
                              <a:lnTo>
                                <a:pt x="74409" y="312547"/>
                              </a:lnTo>
                              <a:lnTo>
                                <a:pt x="74561" y="312991"/>
                              </a:lnTo>
                              <a:lnTo>
                                <a:pt x="81330" y="323913"/>
                              </a:lnTo>
                              <a:lnTo>
                                <a:pt x="90855" y="332473"/>
                              </a:lnTo>
                              <a:lnTo>
                                <a:pt x="102527" y="338048"/>
                              </a:lnTo>
                              <a:lnTo>
                                <a:pt x="115785" y="340029"/>
                              </a:lnTo>
                              <a:lnTo>
                                <a:pt x="120256" y="340029"/>
                              </a:lnTo>
                              <a:lnTo>
                                <a:pt x="130035" y="339102"/>
                              </a:lnTo>
                              <a:lnTo>
                                <a:pt x="139179" y="336397"/>
                              </a:lnTo>
                              <a:lnTo>
                                <a:pt x="147459" y="332155"/>
                              </a:lnTo>
                              <a:lnTo>
                                <a:pt x="154876" y="326440"/>
                              </a:lnTo>
                              <a:lnTo>
                                <a:pt x="159397" y="330746"/>
                              </a:lnTo>
                              <a:lnTo>
                                <a:pt x="164604" y="334175"/>
                              </a:lnTo>
                              <a:lnTo>
                                <a:pt x="176009" y="338785"/>
                              </a:lnTo>
                              <a:lnTo>
                                <a:pt x="182168" y="340029"/>
                              </a:lnTo>
                              <a:lnTo>
                                <a:pt x="188468" y="340029"/>
                              </a:lnTo>
                              <a:lnTo>
                                <a:pt x="196545" y="339255"/>
                              </a:lnTo>
                              <a:lnTo>
                                <a:pt x="204114" y="337032"/>
                              </a:lnTo>
                              <a:lnTo>
                                <a:pt x="211010" y="333502"/>
                              </a:lnTo>
                              <a:lnTo>
                                <a:pt x="217093" y="328815"/>
                              </a:lnTo>
                              <a:lnTo>
                                <a:pt x="220916" y="332041"/>
                              </a:lnTo>
                              <a:lnTo>
                                <a:pt x="225221" y="334568"/>
                              </a:lnTo>
                              <a:lnTo>
                                <a:pt x="235445" y="338785"/>
                              </a:lnTo>
                              <a:lnTo>
                                <a:pt x="241554" y="339979"/>
                              </a:lnTo>
                              <a:lnTo>
                                <a:pt x="247751" y="340029"/>
                              </a:lnTo>
                              <a:lnTo>
                                <a:pt x="264274" y="336626"/>
                              </a:lnTo>
                              <a:lnTo>
                                <a:pt x="275564" y="328815"/>
                              </a:lnTo>
                              <a:lnTo>
                                <a:pt x="277812" y="327266"/>
                              </a:lnTo>
                              <a:lnTo>
                                <a:pt x="278358" y="326440"/>
                              </a:lnTo>
                              <a:lnTo>
                                <a:pt x="286943" y="313512"/>
                              </a:lnTo>
                              <a:lnTo>
                                <a:pt x="290245" y="297116"/>
                              </a:lnTo>
                              <a:lnTo>
                                <a:pt x="290245" y="252564"/>
                              </a:lnTo>
                              <a:close/>
                            </a:path>
                            <a:path w="773429" h="393700">
                              <a:moveTo>
                                <a:pt x="341414" y="194818"/>
                              </a:moveTo>
                              <a:lnTo>
                                <a:pt x="337845" y="191300"/>
                              </a:lnTo>
                              <a:lnTo>
                                <a:pt x="325043" y="191300"/>
                              </a:lnTo>
                              <a:lnTo>
                                <a:pt x="321513" y="194818"/>
                              </a:lnTo>
                              <a:lnTo>
                                <a:pt x="321513" y="337299"/>
                              </a:lnTo>
                              <a:lnTo>
                                <a:pt x="325043" y="340817"/>
                              </a:lnTo>
                              <a:lnTo>
                                <a:pt x="333527" y="340817"/>
                              </a:lnTo>
                              <a:lnTo>
                                <a:pt x="337845" y="340817"/>
                              </a:lnTo>
                              <a:lnTo>
                                <a:pt x="341414" y="337299"/>
                              </a:lnTo>
                              <a:lnTo>
                                <a:pt x="341414" y="194818"/>
                              </a:lnTo>
                              <a:close/>
                            </a:path>
                            <a:path w="773429" h="393700">
                              <a:moveTo>
                                <a:pt x="405015" y="252514"/>
                              </a:moveTo>
                              <a:lnTo>
                                <a:pt x="401485" y="248996"/>
                              </a:lnTo>
                              <a:lnTo>
                                <a:pt x="393052" y="248996"/>
                              </a:lnTo>
                              <a:lnTo>
                                <a:pt x="388696" y="248996"/>
                              </a:lnTo>
                              <a:lnTo>
                                <a:pt x="385165" y="252514"/>
                              </a:lnTo>
                              <a:lnTo>
                                <a:pt x="385165" y="364883"/>
                              </a:lnTo>
                              <a:lnTo>
                                <a:pt x="323850" y="363639"/>
                              </a:lnTo>
                              <a:lnTo>
                                <a:pt x="320230" y="367169"/>
                              </a:lnTo>
                              <a:lnTo>
                                <a:pt x="320230" y="388442"/>
                              </a:lnTo>
                              <a:lnTo>
                                <a:pt x="323596" y="391972"/>
                              </a:lnTo>
                              <a:lnTo>
                                <a:pt x="360616" y="393153"/>
                              </a:lnTo>
                              <a:lnTo>
                                <a:pt x="377901" y="389674"/>
                              </a:lnTo>
                              <a:lnTo>
                                <a:pt x="392010" y="380149"/>
                              </a:lnTo>
                              <a:lnTo>
                                <a:pt x="401523" y="366039"/>
                              </a:lnTo>
                              <a:lnTo>
                                <a:pt x="405015" y="348754"/>
                              </a:lnTo>
                              <a:lnTo>
                                <a:pt x="405015" y="252514"/>
                              </a:lnTo>
                              <a:close/>
                            </a:path>
                            <a:path w="773429" h="393700">
                              <a:moveTo>
                                <a:pt x="726478" y="3530"/>
                              </a:moveTo>
                              <a:lnTo>
                                <a:pt x="722960" y="0"/>
                              </a:lnTo>
                              <a:lnTo>
                                <a:pt x="710158" y="0"/>
                              </a:lnTo>
                              <a:lnTo>
                                <a:pt x="706589" y="3530"/>
                              </a:lnTo>
                              <a:lnTo>
                                <a:pt x="706589" y="120459"/>
                              </a:lnTo>
                              <a:lnTo>
                                <a:pt x="619620" y="120459"/>
                              </a:lnTo>
                              <a:lnTo>
                                <a:pt x="617486" y="118021"/>
                              </a:lnTo>
                              <a:lnTo>
                                <a:pt x="629818" y="107238"/>
                              </a:lnTo>
                              <a:lnTo>
                                <a:pt x="630796" y="106273"/>
                              </a:lnTo>
                              <a:lnTo>
                                <a:pt x="655586" y="75514"/>
                              </a:lnTo>
                              <a:lnTo>
                                <a:pt x="658609" y="67729"/>
                              </a:lnTo>
                              <a:lnTo>
                                <a:pt x="657517" y="59690"/>
                              </a:lnTo>
                              <a:lnTo>
                                <a:pt x="652614" y="53479"/>
                              </a:lnTo>
                              <a:lnTo>
                                <a:pt x="644550" y="46837"/>
                              </a:lnTo>
                              <a:lnTo>
                                <a:pt x="643280" y="46393"/>
                              </a:lnTo>
                              <a:lnTo>
                                <a:pt x="643280" y="73825"/>
                              </a:lnTo>
                              <a:lnTo>
                                <a:pt x="640956" y="76504"/>
                              </a:lnTo>
                              <a:lnTo>
                                <a:pt x="634098" y="83616"/>
                              </a:lnTo>
                              <a:lnTo>
                                <a:pt x="625868" y="91109"/>
                              </a:lnTo>
                              <a:lnTo>
                                <a:pt x="616737" y="98755"/>
                              </a:lnTo>
                              <a:lnTo>
                                <a:pt x="607123" y="106273"/>
                              </a:lnTo>
                              <a:lnTo>
                                <a:pt x="577202" y="72478"/>
                              </a:lnTo>
                              <a:lnTo>
                                <a:pt x="574929" y="69900"/>
                              </a:lnTo>
                              <a:lnTo>
                                <a:pt x="580275" y="69354"/>
                              </a:lnTo>
                              <a:lnTo>
                                <a:pt x="585990" y="68910"/>
                              </a:lnTo>
                              <a:lnTo>
                                <a:pt x="591896" y="68618"/>
                              </a:lnTo>
                              <a:lnTo>
                                <a:pt x="603618" y="68351"/>
                              </a:lnTo>
                              <a:lnTo>
                                <a:pt x="616102" y="68427"/>
                              </a:lnTo>
                              <a:lnTo>
                                <a:pt x="628002" y="68783"/>
                              </a:lnTo>
                              <a:lnTo>
                                <a:pt x="637971" y="69303"/>
                              </a:lnTo>
                              <a:lnTo>
                                <a:pt x="641553" y="69557"/>
                              </a:lnTo>
                              <a:lnTo>
                                <a:pt x="643280" y="73825"/>
                              </a:lnTo>
                              <a:lnTo>
                                <a:pt x="643280" y="46393"/>
                              </a:lnTo>
                              <a:lnTo>
                                <a:pt x="632434" y="42519"/>
                              </a:lnTo>
                              <a:lnTo>
                                <a:pt x="615721" y="40360"/>
                              </a:lnTo>
                              <a:lnTo>
                                <a:pt x="593826" y="40233"/>
                              </a:lnTo>
                              <a:lnTo>
                                <a:pt x="578954" y="41135"/>
                              </a:lnTo>
                              <a:lnTo>
                                <a:pt x="565365" y="42646"/>
                              </a:lnTo>
                              <a:lnTo>
                                <a:pt x="553618" y="44716"/>
                              </a:lnTo>
                              <a:lnTo>
                                <a:pt x="544309" y="47282"/>
                              </a:lnTo>
                              <a:lnTo>
                                <a:pt x="548233" y="75311"/>
                              </a:lnTo>
                              <a:lnTo>
                                <a:pt x="551154" y="74269"/>
                              </a:lnTo>
                              <a:lnTo>
                                <a:pt x="554583" y="73329"/>
                              </a:lnTo>
                              <a:lnTo>
                                <a:pt x="558457" y="72478"/>
                              </a:lnTo>
                              <a:lnTo>
                                <a:pt x="595706" y="114655"/>
                              </a:lnTo>
                              <a:lnTo>
                                <a:pt x="592886" y="116687"/>
                              </a:lnTo>
                              <a:lnTo>
                                <a:pt x="587375" y="120459"/>
                              </a:lnTo>
                              <a:lnTo>
                                <a:pt x="525068" y="120459"/>
                              </a:lnTo>
                              <a:lnTo>
                                <a:pt x="525068" y="79527"/>
                              </a:lnTo>
                              <a:lnTo>
                                <a:pt x="525068" y="51257"/>
                              </a:lnTo>
                              <a:lnTo>
                                <a:pt x="510235" y="51257"/>
                              </a:lnTo>
                              <a:lnTo>
                                <a:pt x="510235" y="79527"/>
                              </a:lnTo>
                              <a:lnTo>
                                <a:pt x="510235" y="120459"/>
                              </a:lnTo>
                              <a:lnTo>
                                <a:pt x="472782" y="120459"/>
                              </a:lnTo>
                              <a:lnTo>
                                <a:pt x="465594" y="119011"/>
                              </a:lnTo>
                              <a:lnTo>
                                <a:pt x="459727" y="115049"/>
                              </a:lnTo>
                              <a:lnTo>
                                <a:pt x="455764" y="109181"/>
                              </a:lnTo>
                              <a:lnTo>
                                <a:pt x="454317" y="102006"/>
                              </a:lnTo>
                              <a:lnTo>
                                <a:pt x="454393" y="97586"/>
                              </a:lnTo>
                              <a:lnTo>
                                <a:pt x="455764" y="90817"/>
                              </a:lnTo>
                              <a:lnTo>
                                <a:pt x="459727" y="84950"/>
                              </a:lnTo>
                              <a:lnTo>
                                <a:pt x="465594" y="80987"/>
                              </a:lnTo>
                              <a:lnTo>
                                <a:pt x="472782" y="79527"/>
                              </a:lnTo>
                              <a:lnTo>
                                <a:pt x="510235" y="79527"/>
                              </a:lnTo>
                              <a:lnTo>
                                <a:pt x="510235" y="51257"/>
                              </a:lnTo>
                              <a:lnTo>
                                <a:pt x="490791" y="51257"/>
                              </a:lnTo>
                              <a:lnTo>
                                <a:pt x="480961" y="52247"/>
                              </a:lnTo>
                              <a:lnTo>
                                <a:pt x="445909" y="80987"/>
                              </a:lnTo>
                              <a:lnTo>
                                <a:pt x="442074" y="99974"/>
                              </a:lnTo>
                              <a:lnTo>
                                <a:pt x="445897" y="118935"/>
                              </a:lnTo>
                              <a:lnTo>
                                <a:pt x="456336" y="134416"/>
                              </a:lnTo>
                              <a:lnTo>
                                <a:pt x="471830" y="144856"/>
                              </a:lnTo>
                              <a:lnTo>
                                <a:pt x="490791" y="148678"/>
                              </a:lnTo>
                              <a:lnTo>
                                <a:pt x="510235" y="148678"/>
                              </a:lnTo>
                              <a:lnTo>
                                <a:pt x="510235" y="173583"/>
                              </a:lnTo>
                              <a:lnTo>
                                <a:pt x="443903" y="172351"/>
                              </a:lnTo>
                              <a:lnTo>
                                <a:pt x="440232" y="175869"/>
                              </a:lnTo>
                              <a:lnTo>
                                <a:pt x="440232" y="197154"/>
                              </a:lnTo>
                              <a:lnTo>
                                <a:pt x="443661" y="200672"/>
                              </a:lnTo>
                              <a:lnTo>
                                <a:pt x="480669" y="201866"/>
                              </a:lnTo>
                              <a:lnTo>
                                <a:pt x="497941" y="198386"/>
                              </a:lnTo>
                              <a:lnTo>
                                <a:pt x="512051" y="188887"/>
                              </a:lnTo>
                              <a:lnTo>
                                <a:pt x="521576" y="174777"/>
                              </a:lnTo>
                              <a:lnTo>
                                <a:pt x="521804" y="173583"/>
                              </a:lnTo>
                              <a:lnTo>
                                <a:pt x="525068" y="157467"/>
                              </a:lnTo>
                              <a:lnTo>
                                <a:pt x="525068" y="148678"/>
                              </a:lnTo>
                              <a:lnTo>
                                <a:pt x="550113" y="148678"/>
                              </a:lnTo>
                              <a:lnTo>
                                <a:pt x="563397" y="147612"/>
                              </a:lnTo>
                              <a:lnTo>
                                <a:pt x="599681" y="132067"/>
                              </a:lnTo>
                              <a:lnTo>
                                <a:pt x="606526" y="126809"/>
                              </a:lnTo>
                              <a:lnTo>
                                <a:pt x="611479" y="132410"/>
                              </a:lnTo>
                              <a:lnTo>
                                <a:pt x="619023" y="139331"/>
                              </a:lnTo>
                              <a:lnTo>
                                <a:pt x="627748" y="144437"/>
                              </a:lnTo>
                              <a:lnTo>
                                <a:pt x="637387" y="147599"/>
                              </a:lnTo>
                              <a:lnTo>
                                <a:pt x="647598" y="148678"/>
                              </a:lnTo>
                              <a:lnTo>
                                <a:pt x="675386" y="148678"/>
                              </a:lnTo>
                              <a:lnTo>
                                <a:pt x="695274" y="144678"/>
                              </a:lnTo>
                              <a:lnTo>
                                <a:pt x="711504" y="133731"/>
                              </a:lnTo>
                              <a:lnTo>
                                <a:pt x="716165" y="126809"/>
                              </a:lnTo>
                              <a:lnTo>
                                <a:pt x="720445" y="120459"/>
                              </a:lnTo>
                              <a:lnTo>
                                <a:pt x="722452" y="117487"/>
                              </a:lnTo>
                              <a:lnTo>
                                <a:pt x="726389" y="97980"/>
                              </a:lnTo>
                              <a:lnTo>
                                <a:pt x="726478" y="3530"/>
                              </a:lnTo>
                              <a:close/>
                            </a:path>
                            <a:path w="773429" h="393700">
                              <a:moveTo>
                                <a:pt x="773010" y="194818"/>
                              </a:moveTo>
                              <a:lnTo>
                                <a:pt x="769442" y="191300"/>
                              </a:lnTo>
                              <a:lnTo>
                                <a:pt x="761009" y="191300"/>
                              </a:lnTo>
                              <a:lnTo>
                                <a:pt x="756640" y="191300"/>
                              </a:lnTo>
                              <a:lnTo>
                                <a:pt x="753122" y="194818"/>
                              </a:lnTo>
                              <a:lnTo>
                                <a:pt x="753122" y="311746"/>
                              </a:lnTo>
                              <a:lnTo>
                                <a:pt x="708126" y="311746"/>
                              </a:lnTo>
                              <a:lnTo>
                                <a:pt x="711593" y="304850"/>
                              </a:lnTo>
                              <a:lnTo>
                                <a:pt x="713486" y="297116"/>
                              </a:lnTo>
                              <a:lnTo>
                                <a:pt x="713486" y="194767"/>
                              </a:lnTo>
                              <a:lnTo>
                                <a:pt x="710006" y="191249"/>
                              </a:lnTo>
                              <a:lnTo>
                                <a:pt x="697204" y="191096"/>
                              </a:lnTo>
                              <a:lnTo>
                                <a:pt x="693635" y="194678"/>
                              </a:lnTo>
                              <a:lnTo>
                                <a:pt x="693635" y="311505"/>
                              </a:lnTo>
                              <a:lnTo>
                                <a:pt x="534835" y="311746"/>
                              </a:lnTo>
                              <a:lnTo>
                                <a:pt x="531101" y="272326"/>
                              </a:lnTo>
                              <a:lnTo>
                                <a:pt x="486219" y="242595"/>
                              </a:lnTo>
                              <a:lnTo>
                                <a:pt x="469747" y="242595"/>
                              </a:lnTo>
                              <a:lnTo>
                                <a:pt x="466178" y="246214"/>
                              </a:lnTo>
                              <a:lnTo>
                                <a:pt x="466674" y="267398"/>
                              </a:lnTo>
                              <a:lnTo>
                                <a:pt x="470154" y="270827"/>
                              </a:lnTo>
                              <a:lnTo>
                                <a:pt x="504228" y="270827"/>
                              </a:lnTo>
                              <a:lnTo>
                                <a:pt x="511390" y="272288"/>
                              </a:lnTo>
                              <a:lnTo>
                                <a:pt x="517232" y="276250"/>
                              </a:lnTo>
                              <a:lnTo>
                                <a:pt x="521182" y="282117"/>
                              </a:lnTo>
                              <a:lnTo>
                                <a:pt x="522630" y="289280"/>
                              </a:lnTo>
                              <a:lnTo>
                                <a:pt x="522630" y="311746"/>
                              </a:lnTo>
                              <a:lnTo>
                                <a:pt x="436765" y="311746"/>
                              </a:lnTo>
                              <a:lnTo>
                                <a:pt x="433235" y="315277"/>
                              </a:lnTo>
                              <a:lnTo>
                                <a:pt x="433235" y="336461"/>
                              </a:lnTo>
                              <a:lnTo>
                                <a:pt x="436765" y="340029"/>
                              </a:lnTo>
                              <a:lnTo>
                                <a:pt x="504228" y="340029"/>
                              </a:lnTo>
                              <a:lnTo>
                                <a:pt x="511644" y="339128"/>
                              </a:lnTo>
                              <a:lnTo>
                                <a:pt x="518414" y="336537"/>
                              </a:lnTo>
                              <a:lnTo>
                                <a:pt x="524306" y="332524"/>
                              </a:lnTo>
                              <a:lnTo>
                                <a:pt x="529132" y="327279"/>
                              </a:lnTo>
                              <a:lnTo>
                                <a:pt x="530923" y="328968"/>
                              </a:lnTo>
                              <a:lnTo>
                                <a:pt x="561721" y="340029"/>
                              </a:lnTo>
                              <a:lnTo>
                                <a:pt x="662381" y="340029"/>
                              </a:lnTo>
                              <a:lnTo>
                                <a:pt x="672185" y="339102"/>
                              </a:lnTo>
                              <a:lnTo>
                                <a:pt x="681355" y="336397"/>
                              </a:lnTo>
                              <a:lnTo>
                                <a:pt x="689698" y="332130"/>
                              </a:lnTo>
                              <a:lnTo>
                                <a:pt x="697064" y="326440"/>
                              </a:lnTo>
                              <a:lnTo>
                                <a:pt x="701522" y="330746"/>
                              </a:lnTo>
                              <a:lnTo>
                                <a:pt x="706831" y="334175"/>
                              </a:lnTo>
                              <a:lnTo>
                                <a:pt x="718146" y="338785"/>
                              </a:lnTo>
                              <a:lnTo>
                                <a:pt x="724192" y="339979"/>
                              </a:lnTo>
                              <a:lnTo>
                                <a:pt x="730402" y="340029"/>
                              </a:lnTo>
                              <a:lnTo>
                                <a:pt x="746937" y="336600"/>
                              </a:lnTo>
                              <a:lnTo>
                                <a:pt x="760476" y="327253"/>
                              </a:lnTo>
                              <a:lnTo>
                                <a:pt x="769645" y="313499"/>
                              </a:lnTo>
                              <a:lnTo>
                                <a:pt x="773010" y="296862"/>
                              </a:lnTo>
                              <a:lnTo>
                                <a:pt x="773010" y="194818"/>
                              </a:lnTo>
                              <a:close/>
                            </a:path>
                            <a:path w="773429" h="393700">
                              <a:moveTo>
                                <a:pt x="773010" y="3530"/>
                              </a:moveTo>
                              <a:lnTo>
                                <a:pt x="769442" y="0"/>
                              </a:lnTo>
                              <a:lnTo>
                                <a:pt x="756640" y="0"/>
                              </a:lnTo>
                              <a:lnTo>
                                <a:pt x="753122" y="3530"/>
                              </a:lnTo>
                              <a:lnTo>
                                <a:pt x="753122" y="146011"/>
                              </a:lnTo>
                              <a:lnTo>
                                <a:pt x="756640" y="149529"/>
                              </a:lnTo>
                              <a:lnTo>
                                <a:pt x="765124" y="149529"/>
                              </a:lnTo>
                              <a:lnTo>
                                <a:pt x="769442" y="149529"/>
                              </a:lnTo>
                              <a:lnTo>
                                <a:pt x="773010" y="146011"/>
                              </a:lnTo>
                              <a:lnTo>
                                <a:pt x="773010" y="35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/>
                    </wps:wsp>
                    <pic:pic xmlns:pic="http://schemas.openxmlformats.org/drawingml/2006/picture">
                      <pic:nvPicPr>
                        <pic:cNvPr id="457353011" name="object 17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54" cy="1993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CBAC62F" id="object 12" o:spid="_x0000_s1026" style="position:absolute;left:0;text-align:left;margin-left:26.6pt;margin-top:9.4pt;width:71.25pt;height:28.25pt;z-index:251691008;mso-position-horizontal-relative:page;mso-width-relative:margin;mso-height-relative:margin" coordsize="7799,47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ject 13" o:spid="_x0000_s1027" type="#_x0000_t75" style="position:absolute;left:3247;top:1305;width:1017;height: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">
                <v:imagedata r:id="rId5" o:title=""/>
              </v:shape>
              <v:shape id="object 14" o:spid="_x0000_s1028" style="position:absolute;left:2232;top:792;width:654;height:286;visibility:visible;mso-wrap-style:square;v-text-anchor:top" coordsize="65404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" path="m25857,3683l22225,,3632,,,3683,,24612r3632,3670l17665,28282r4560,l25857,24612r,-20929xem64846,3683l61175,,42621,,38950,3683r,20929l42621,28282r14033,l61175,28282r3671,-3670l64846,3683xe" fillcolor="black" stroked="f">
                <v:path arrowok="t"/>
              </v:shape>
              <v:shape id="object 15" o:spid="_x0000_s1029" type="#_x0000_t75" style="position:absolute;left:2107;top:1306;width:899;height: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">
                <v:imagedata r:id="rId6" o:title=""/>
              </v:shape>
              <v:shape id="object 16" o:spid="_x0000_s1030" style="position:absolute;left:65;top:792;width:7734;height:3937;visibility:visible;mso-wrap-style:square;v-text-anchor:top" coordsize="773429,39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" path="m53632,175526r-3671,-3670l31407,171856r-3671,3670l27736,196456r3671,3670l45440,200126r4521,l53632,196456r,-20930xem92570,175526r-3670,-3670l70345,171856r-3620,3670l66725,196456r3620,3670l84391,200126r4509,l92570,196456r,-20930xem290245,252564r-3454,-3467l273989,249097r-3467,3467l270471,311696r-42075,l229984,307340r851,-4763l230771,252564r-3467,-3467l214464,249097r-3479,3467l210934,311696r-44945,l169418,304850r1930,-7734l171246,252463r-3365,-3416l155028,248894r-3568,3569l151460,311505r-60681,191l90779,270827r,-45796l87261,221513r-12852,l74066,221856r,89840l12255,311696r,-22416l13690,282117r3950,-5867l23482,272288r7175,-1461l70891,270827r,30112l71983,306590r2083,5106l74066,221856r-3175,3175l70891,242595r-22225,l8305,264058,,291261r,9678l3060,316153r8370,12434l23850,336956r15240,3073l46329,340029r10719,-2108l65887,332155r6122,-8585l74434,313512r-25,-965l74561,312991r6769,10922l90855,332473r11672,5575l115785,340029r4471,l130035,339102r9144,-2705l147459,332155r7417,-5715l159397,330746r5207,3429l176009,338785r6159,1244l188468,340029r8077,-774l204114,337032r6896,-3530l217093,328815r3823,3226l225221,334568r10224,4217l241554,339979r6197,50l264274,336626r11290,-7811l277812,327266r546,-826l286943,313512r3302,-16396l290245,252564xem341414,194818r-3569,-3518l325043,191300r-3530,3518l321513,337299r3530,3518l333527,340817r4318,l341414,337299r,-142481xem405015,252514r-3530,-3518l393052,248996r-4356,l385165,252514r,112369l323850,363639r-3620,3530l320230,388442r3366,3530l360616,393153r17285,-3479l392010,380149r9513,-14110l405015,348754r,-96240xem726478,3530l722960,,710158,r-3569,3530l706589,120459r-86969,l617486,118021r12332,-10783l630796,106273,655586,75514r3023,-7785l657517,59690r-4903,-6211l644550,46837r-1270,-444l643280,73825r-2324,2679l634098,83616r-8230,7493l616737,98755r-9614,7518l577202,72478r-2273,-2578l580275,69354r5715,-444l591896,68618r11722,-267l616102,68427r11900,356l637971,69303r3582,254l643280,73825r,-27432l632434,42519,615721,40360r-21895,-127l578954,41135r-13589,1511l553618,44716r-9309,2566l548233,75311r2921,-1042l554583,73329r3874,-851l595706,114655r-2820,2032l587375,120459r-62307,l525068,79527r,-28270l510235,51257r,28270l510235,120459r-37453,l465594,119011r-5867,-3962l455764,109181r-1447,-7175l454393,97586r1371,-6769l459727,84950r5867,-3963l472782,79527r37453,l510235,51257r-19444,l480961,52247,445909,80987r-3835,18987l445897,118935r10439,15481l471830,144856r18961,3822l510235,148678r,24905l443903,172351r-3671,3518l440232,197154r3429,3518l480669,201866r17272,-3480l512051,188887r9525,-14110l521804,173583r3264,-16116l525068,148678r25045,l563397,147612r36284,-15545l606526,126809r4953,5601l619023,139331r8725,5106l637387,147599r10211,1079l675386,148678r19888,-4000l711504,133731r4661,-6922l720445,120459r2007,-2972l726389,97980r89,-94450xem773010,194818r-3568,-3518l761009,191300r-4369,l753122,194818r,116928l708126,311746r3467,-6896l713486,297116r,-102349l710006,191249r-12802,-153l693635,194678r,116827l534835,311746r-3734,-39420l486219,242595r-16472,l466178,246214r496,21184l470154,270827r34074,l511390,272288r5842,3962l521182,282117r1448,7163l522630,311746r-85865,l433235,315277r,21184l436765,340029r67463,l511644,339128r6770,-2591l524306,332524r4826,-5245l530923,328968r30798,11061l662381,340029r9804,-927l681355,336397r8343,-4267l697064,326440r4458,4306l706831,334175r11315,4610l724192,339979r6210,50l746937,336600r13539,-9347l769645,313499r3365,-16637l773010,194818xem773010,3530l769442,,756640,r-3518,3530l753122,146011r3518,3518l765124,149529r4318,l773010,146011r,-142481xe" fillcolor="black" stroked="f">
                <v:path arrowok="t"/>
              </v:shape>
              <v:shape id="object 17" o:spid="_x0000_s1031" type="#_x0000_t75" style="position:absolute;width:1746;height:1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">
                <v:imagedata r:id="rId7" o:title=""/>
              </v:shape>
              <w10:wrap anchorx="page"/>
            </v:group>
          </w:pict>
        </mc:Fallback>
      </mc:AlternateContent>
    </w:r>
    <w:r>
      <w:rPr>
        <w:noProof/>
        <w:rtl/>
      </w:rPr>
      <w:drawing>
        <wp:anchor distT="0" distB="0" distL="114300" distR="114300" simplePos="0" relativeHeight="251676672" behindDoc="0" locked="0" layoutInCell="1" allowOverlap="1" wp14:anchorId="16B902C1" wp14:editId="076CE5DA">
          <wp:simplePos x="0" y="0"/>
          <wp:positionH relativeFrom="page">
            <wp:posOffset>-100425</wp:posOffset>
          </wp:positionH>
          <wp:positionV relativeFrom="paragraph">
            <wp:posOffset>-22860</wp:posOffset>
          </wp:positionV>
          <wp:extent cx="7650995" cy="618409"/>
          <wp:effectExtent l="0" t="0" r="0" b="0"/>
          <wp:wrapNone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صورة 10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0995" cy="618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4F73FEBB" wp14:editId="1EF5C963">
              <wp:simplePos x="0" y="0"/>
              <wp:positionH relativeFrom="column">
                <wp:posOffset>1075080</wp:posOffset>
              </wp:positionH>
              <wp:positionV relativeFrom="paragraph">
                <wp:posOffset>352425</wp:posOffset>
              </wp:positionV>
              <wp:extent cx="555625" cy="261620"/>
              <wp:effectExtent l="0" t="0" r="0" b="5080"/>
              <wp:wrapSquare wrapText="bothSides"/>
              <wp:docPr id="14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55625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93C9AF" w14:textId="77777777" w:rsidR="0057759D" w:rsidRPr="00E075CF" w:rsidRDefault="0057759D" w:rsidP="00E075CF">
                          <w:pPr>
                            <w:bidi w:val="0"/>
                            <w:rPr>
                              <w:rFonts w:ascii="Montserrat Light" w:hAnsi="Montserrat Light" w:cs="GE SS Two Medium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E075CF">
                            <w:rPr>
                              <w:rFonts w:ascii="Montserrat Light" w:hAnsi="Montserrat Light" w:cs="GE SS Two Medium"/>
                              <w:color w:val="000000" w:themeColor="text1"/>
                              <w:sz w:val="24"/>
                              <w:szCs w:val="24"/>
                            </w:rPr>
                            <w:t>mo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73FEB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84.65pt;margin-top:27.75pt;width:43.75pt;height:20.6pt;flip:x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" filled="f" stroked="f">
              <v:textbox>
                <w:txbxContent>
                  <w:p w14:paraId="5D93C9AF" w14:textId="77777777" w:rsidR="0057759D" w:rsidRPr="00E075CF" w:rsidRDefault="0057759D" w:rsidP="00E075CF">
                    <w:pPr>
                      <w:bidi w:val="0"/>
                      <w:rPr>
                        <w:rFonts w:ascii="Montserrat Light" w:hAnsi="Montserrat Light" w:cs="GE SS Two Medium"/>
                        <w:color w:val="000000" w:themeColor="text1"/>
                        <w:sz w:val="24"/>
                        <w:szCs w:val="24"/>
                      </w:rPr>
                    </w:pPr>
                    <w:proofErr w:type="spellStart"/>
                    <w:r w:rsidRPr="00E075CF">
                      <w:rPr>
                        <w:rFonts w:ascii="Montserrat Light" w:hAnsi="Montserrat Light" w:cs="GE SS Two Medium"/>
                        <w:color w:val="000000" w:themeColor="text1"/>
                        <w:sz w:val="24"/>
                        <w:szCs w:val="24"/>
                      </w:rPr>
                      <w:t>moe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64DAFA27" wp14:editId="2FCAF69B">
              <wp:simplePos x="0" y="0"/>
              <wp:positionH relativeFrom="column">
                <wp:posOffset>1968271</wp:posOffset>
              </wp:positionH>
              <wp:positionV relativeFrom="paragraph">
                <wp:posOffset>352425</wp:posOffset>
              </wp:positionV>
              <wp:extent cx="555625" cy="261620"/>
              <wp:effectExtent l="0" t="0" r="0" b="5080"/>
              <wp:wrapSquare wrapText="bothSides"/>
              <wp:docPr id="13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55625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ADED74" w14:textId="77777777" w:rsidR="0057759D" w:rsidRPr="00E075CF" w:rsidRDefault="0057759D" w:rsidP="00E075CF">
                          <w:pPr>
                            <w:bidi w:val="0"/>
                            <w:rPr>
                              <w:rFonts w:ascii="Montserrat Light" w:hAnsi="Montserrat Light" w:cs="GE SS Two Medium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E075CF">
                            <w:rPr>
                              <w:rFonts w:ascii="Montserrat Light" w:hAnsi="Montserrat Light" w:cs="GE SS Two Medium"/>
                              <w:color w:val="000000" w:themeColor="text1"/>
                              <w:sz w:val="24"/>
                              <w:szCs w:val="24"/>
                            </w:rPr>
                            <w:t>mo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DAFA27" id="_x0000_s1032" type="#_x0000_t202" style="position:absolute;left:0;text-align:left;margin-left:155pt;margin-top:27.75pt;width:43.75pt;height:20.6pt;flip:x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" filled="f" stroked="f">
              <v:textbox>
                <w:txbxContent>
                  <w:p w14:paraId="55ADED74" w14:textId="77777777" w:rsidR="0057759D" w:rsidRPr="00E075CF" w:rsidRDefault="0057759D" w:rsidP="00E075CF">
                    <w:pPr>
                      <w:bidi w:val="0"/>
                      <w:rPr>
                        <w:rFonts w:ascii="Montserrat Light" w:hAnsi="Montserrat Light" w:cs="GE SS Two Medium"/>
                        <w:color w:val="000000" w:themeColor="text1"/>
                        <w:sz w:val="24"/>
                        <w:szCs w:val="24"/>
                      </w:rPr>
                    </w:pPr>
                    <w:proofErr w:type="spellStart"/>
                    <w:r w:rsidRPr="00E075CF">
                      <w:rPr>
                        <w:rFonts w:ascii="Montserrat Light" w:hAnsi="Montserrat Light" w:cs="GE SS Two Medium"/>
                        <w:color w:val="000000" w:themeColor="text1"/>
                        <w:sz w:val="24"/>
                        <w:szCs w:val="24"/>
                      </w:rPr>
                      <w:t>moe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063296AF" wp14:editId="61F02E90">
              <wp:simplePos x="0" y="0"/>
              <wp:positionH relativeFrom="column">
                <wp:posOffset>2876093</wp:posOffset>
              </wp:positionH>
              <wp:positionV relativeFrom="paragraph">
                <wp:posOffset>352425</wp:posOffset>
              </wp:positionV>
              <wp:extent cx="555625" cy="261620"/>
              <wp:effectExtent l="0" t="0" r="0" b="5080"/>
              <wp:wrapSquare wrapText="bothSides"/>
              <wp:docPr id="1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55625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DF57EC" w14:textId="77777777" w:rsidR="0057759D" w:rsidRPr="00E075CF" w:rsidRDefault="0057759D" w:rsidP="00E075CF">
                          <w:pPr>
                            <w:bidi w:val="0"/>
                            <w:rPr>
                              <w:rFonts w:ascii="Montserrat Light" w:hAnsi="Montserrat Light" w:cs="GE SS Two Medium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E075CF">
                            <w:rPr>
                              <w:rFonts w:ascii="Montserrat Light" w:hAnsi="Montserrat Light" w:cs="GE SS Two Medium"/>
                              <w:color w:val="000000" w:themeColor="text1"/>
                              <w:sz w:val="24"/>
                              <w:szCs w:val="24"/>
                            </w:rPr>
                            <w:t>mo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3296AF" id="_x0000_s1033" type="#_x0000_t202" style="position:absolute;left:0;text-align:left;margin-left:226.45pt;margin-top:27.75pt;width:43.75pt;height:20.6pt;flip:x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" filled="f" stroked="f">
              <v:textbox>
                <w:txbxContent>
                  <w:p w14:paraId="36DF57EC" w14:textId="77777777" w:rsidR="0057759D" w:rsidRPr="00E075CF" w:rsidRDefault="0057759D" w:rsidP="00E075CF">
                    <w:pPr>
                      <w:bidi w:val="0"/>
                      <w:rPr>
                        <w:rFonts w:ascii="Montserrat Light" w:hAnsi="Montserrat Light" w:cs="GE SS Two Medium"/>
                        <w:color w:val="000000" w:themeColor="text1"/>
                        <w:sz w:val="24"/>
                        <w:szCs w:val="24"/>
                      </w:rPr>
                    </w:pPr>
                    <w:proofErr w:type="spellStart"/>
                    <w:r w:rsidRPr="00E075CF">
                      <w:rPr>
                        <w:rFonts w:ascii="Montserrat Light" w:hAnsi="Montserrat Light" w:cs="GE SS Two Medium"/>
                        <w:color w:val="000000" w:themeColor="text1"/>
                        <w:sz w:val="24"/>
                        <w:szCs w:val="24"/>
                      </w:rPr>
                      <w:t>moe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3045C343" wp14:editId="6608C489">
              <wp:simplePos x="0" y="0"/>
              <wp:positionH relativeFrom="column">
                <wp:posOffset>3754197</wp:posOffset>
              </wp:positionH>
              <wp:positionV relativeFrom="paragraph">
                <wp:posOffset>352425</wp:posOffset>
              </wp:positionV>
              <wp:extent cx="555625" cy="261620"/>
              <wp:effectExtent l="0" t="0" r="0" b="5080"/>
              <wp:wrapSquare wrapText="bothSides"/>
              <wp:docPr id="11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55625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B3E2A4" w14:textId="77777777" w:rsidR="0057759D" w:rsidRPr="00E075CF" w:rsidRDefault="0057759D" w:rsidP="00E075CF">
                          <w:pPr>
                            <w:bidi w:val="0"/>
                            <w:rPr>
                              <w:rFonts w:ascii="Montserrat Light" w:hAnsi="Montserrat Light" w:cs="GE SS Two Medium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E075CF">
                            <w:rPr>
                              <w:rFonts w:ascii="Montserrat Light" w:hAnsi="Montserrat Light" w:cs="GE SS Two Medium"/>
                              <w:color w:val="000000" w:themeColor="text1"/>
                              <w:sz w:val="24"/>
                              <w:szCs w:val="24"/>
                            </w:rPr>
                            <w:t>mo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45C343" id="_x0000_s1034" type="#_x0000_t202" style="position:absolute;left:0;text-align:left;margin-left:295.6pt;margin-top:27.75pt;width:43.75pt;height:20.6pt;flip:x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" filled="f" stroked="f">
              <v:textbox>
                <w:txbxContent>
                  <w:p w14:paraId="08B3E2A4" w14:textId="77777777" w:rsidR="0057759D" w:rsidRPr="00E075CF" w:rsidRDefault="0057759D" w:rsidP="00E075CF">
                    <w:pPr>
                      <w:bidi w:val="0"/>
                      <w:rPr>
                        <w:rFonts w:ascii="Montserrat Light" w:hAnsi="Montserrat Light" w:cs="GE SS Two Medium"/>
                        <w:color w:val="000000" w:themeColor="text1"/>
                        <w:sz w:val="24"/>
                        <w:szCs w:val="24"/>
                      </w:rPr>
                    </w:pPr>
                    <w:proofErr w:type="spellStart"/>
                    <w:r w:rsidRPr="00E075CF">
                      <w:rPr>
                        <w:rFonts w:ascii="Montserrat Light" w:hAnsi="Montserrat Light" w:cs="GE SS Two Medium"/>
                        <w:color w:val="000000" w:themeColor="text1"/>
                        <w:sz w:val="24"/>
                        <w:szCs w:val="24"/>
                      </w:rPr>
                      <w:t>moe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2EAE68D4" wp14:editId="6ABA218F">
              <wp:simplePos x="0" y="0"/>
              <wp:positionH relativeFrom="column">
                <wp:posOffset>4676140</wp:posOffset>
              </wp:positionH>
              <wp:positionV relativeFrom="paragraph">
                <wp:posOffset>352679</wp:posOffset>
              </wp:positionV>
              <wp:extent cx="555625" cy="261620"/>
              <wp:effectExtent l="0" t="0" r="0" b="5080"/>
              <wp:wrapSquare wrapText="bothSides"/>
              <wp:docPr id="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55625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3E8021" w14:textId="77777777" w:rsidR="0057759D" w:rsidRPr="00E075CF" w:rsidRDefault="0057759D" w:rsidP="00E075CF">
                          <w:pPr>
                            <w:rPr>
                              <w:rFonts w:ascii="Montserrat Light" w:hAnsi="Montserrat Light" w:cs="GE SS Two Medium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E075CF">
                            <w:rPr>
                              <w:rFonts w:ascii="Montserrat Light" w:hAnsi="Montserrat Light" w:cs="GE SS Two Medium"/>
                              <w:color w:val="000000" w:themeColor="text1"/>
                              <w:sz w:val="24"/>
                              <w:szCs w:val="24"/>
                            </w:rPr>
                            <w:t>mo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E68D4" id="_x0000_s1035" type="#_x0000_t202" style="position:absolute;left:0;text-align:left;margin-left:368.2pt;margin-top:27.75pt;width:43.75pt;height:20.6pt;flip:x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" filled="f" stroked="f">
              <v:textbox>
                <w:txbxContent>
                  <w:p w14:paraId="163E8021" w14:textId="77777777" w:rsidR="0057759D" w:rsidRPr="00E075CF" w:rsidRDefault="0057759D" w:rsidP="00E075CF">
                    <w:pPr>
                      <w:rPr>
                        <w:rFonts w:ascii="Montserrat Light" w:hAnsi="Montserrat Light" w:cs="GE SS Two Medium"/>
                        <w:color w:val="000000" w:themeColor="text1"/>
                        <w:sz w:val="24"/>
                        <w:szCs w:val="24"/>
                      </w:rPr>
                    </w:pPr>
                    <w:proofErr w:type="spellStart"/>
                    <w:r w:rsidRPr="00E075CF">
                      <w:rPr>
                        <w:rFonts w:ascii="Montserrat Light" w:hAnsi="Montserrat Light" w:cs="GE SS Two Medium"/>
                        <w:color w:val="000000" w:themeColor="text1"/>
                        <w:sz w:val="24"/>
                        <w:szCs w:val="24"/>
                      </w:rPr>
                      <w:t>moe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2D1EF" w14:textId="77777777" w:rsidR="00D27011" w:rsidRDefault="00D27011" w:rsidP="004F4AFA">
      <w:pPr>
        <w:spacing w:after="0" w:line="240" w:lineRule="auto"/>
      </w:pPr>
      <w:r>
        <w:separator/>
      </w:r>
    </w:p>
  </w:footnote>
  <w:footnote w:type="continuationSeparator" w:id="0">
    <w:p w14:paraId="2BA60C74" w14:textId="77777777" w:rsidR="00D27011" w:rsidRDefault="00D27011" w:rsidP="004F4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E8523" w14:textId="0B6C1B0C" w:rsidR="0057759D" w:rsidRDefault="0057759D">
    <w:pPr>
      <w:pStyle w:val="a3"/>
      <w:rPr>
        <w:noProof/>
        <w:rtl/>
      </w:rPr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EF6DDFF" wp14:editId="2106BCD4">
              <wp:simplePos x="0" y="0"/>
              <wp:positionH relativeFrom="column">
                <wp:posOffset>-335915</wp:posOffset>
              </wp:positionH>
              <wp:positionV relativeFrom="paragraph">
                <wp:posOffset>-71120</wp:posOffset>
              </wp:positionV>
              <wp:extent cx="2514600" cy="551180"/>
              <wp:effectExtent l="0" t="0" r="0" b="1270"/>
              <wp:wrapSquare wrapText="bothSides"/>
              <wp:docPr id="5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514600" cy="551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0877DE" w14:textId="4CAE07C4" w:rsidR="0057759D" w:rsidRPr="00B63A64" w:rsidRDefault="0057759D" w:rsidP="004F4AFA">
                          <w:pPr>
                            <w:jc w:val="center"/>
                            <w:rPr>
                              <w:rFonts w:cs="GE SS Two Medium"/>
                              <w:b/>
                              <w:bCs/>
                              <w:color w:val="FFFFFF" w:themeColor="background1"/>
                              <w:rtl/>
                            </w:rPr>
                          </w:pPr>
                          <w:r w:rsidRPr="00B63A64">
                            <w:rPr>
                              <w:rFonts w:cs="GE SS Two Medium" w:hint="cs"/>
                              <w:b/>
                              <w:bCs/>
                              <w:color w:val="FFFFFF" w:themeColor="background1"/>
                              <w:rtl/>
                            </w:rPr>
                            <w:t>مكتب تعليم الجوهرة</w:t>
                          </w:r>
                        </w:p>
                        <w:p w14:paraId="47CDCBCB" w14:textId="77777777" w:rsidR="0057759D" w:rsidRPr="00731A3A" w:rsidRDefault="0057759D" w:rsidP="00E14515">
                          <w:pPr>
                            <w:rPr>
                              <w:rFonts w:cs="GE SS Two Medium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F6DDFF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7" type="#_x0000_t202" style="position:absolute;left:0;text-align:left;margin-left:-26.45pt;margin-top:-5.6pt;width:198pt;height:43.4pt;flip:x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" filled="f" stroked="f">
              <v:textbox>
                <w:txbxContent>
                  <w:p w14:paraId="510877DE" w14:textId="4CAE07C4" w:rsidR="0057759D" w:rsidRPr="00B63A64" w:rsidRDefault="0057759D" w:rsidP="004F4AFA">
                    <w:pPr>
                      <w:jc w:val="center"/>
                      <w:rPr>
                        <w:rFonts w:cs="GE SS Two Medium"/>
                        <w:b/>
                        <w:bCs/>
                        <w:color w:val="FFFFFF" w:themeColor="background1"/>
                        <w:rtl/>
                      </w:rPr>
                    </w:pPr>
                    <w:r w:rsidRPr="00B63A64">
                      <w:rPr>
                        <w:rFonts w:cs="GE SS Two Medium" w:hint="cs"/>
                        <w:b/>
                        <w:bCs/>
                        <w:color w:val="FFFFFF" w:themeColor="background1"/>
                        <w:rtl/>
                      </w:rPr>
                      <w:t>مكتب تعليم الجوهرة</w:t>
                    </w:r>
                  </w:p>
                  <w:p w14:paraId="47CDCBCB" w14:textId="77777777" w:rsidR="0057759D" w:rsidRPr="00731A3A" w:rsidRDefault="0057759D" w:rsidP="00E14515">
                    <w:pPr>
                      <w:rPr>
                        <w:rFonts w:cs="GE SS Two Medium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7D7A537" wp14:editId="4D565534">
              <wp:simplePos x="0" y="0"/>
              <wp:positionH relativeFrom="column">
                <wp:posOffset>-307975</wp:posOffset>
              </wp:positionH>
              <wp:positionV relativeFrom="paragraph">
                <wp:posOffset>-334010</wp:posOffset>
              </wp:positionV>
              <wp:extent cx="2514600" cy="295910"/>
              <wp:effectExtent l="0" t="0" r="0" b="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514600" cy="2959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C0BC41" w14:textId="36293E65" w:rsidR="0057759D" w:rsidRPr="00B63A64" w:rsidRDefault="0057759D" w:rsidP="004F4AFA">
                          <w:pPr>
                            <w:jc w:val="center"/>
                            <w:rPr>
                              <w:rFonts w:cs="GE SS Two Medium"/>
                              <w:b/>
                              <w:bCs/>
                              <w:color w:val="FFFFFF" w:themeColor="background1"/>
                            </w:rPr>
                          </w:pPr>
                          <w:r w:rsidRPr="00B63A64">
                            <w:rPr>
                              <w:rFonts w:cs="GE SS Two Medium" w:hint="cs"/>
                              <w:b/>
                              <w:bCs/>
                              <w:color w:val="FFFFFF" w:themeColor="background1"/>
                              <w:rtl/>
                            </w:rPr>
                            <w:t>الإدارة العامة للتعليم بمحافظة جد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D7A537" id="_x0000_s1028" type="#_x0000_t202" style="position:absolute;left:0;text-align:left;margin-left:-24.25pt;margin-top:-26.3pt;width:198pt;height:23.3pt;flip:x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" filled="f" stroked="f">
              <v:textbox>
                <w:txbxContent>
                  <w:p w14:paraId="36C0BC41" w14:textId="36293E65" w:rsidR="0057759D" w:rsidRPr="00B63A64" w:rsidRDefault="0057759D" w:rsidP="004F4AFA">
                    <w:pPr>
                      <w:jc w:val="center"/>
                      <w:rPr>
                        <w:rFonts w:cs="GE SS Two Medium"/>
                        <w:b/>
                        <w:bCs/>
                        <w:color w:val="FFFFFF" w:themeColor="background1"/>
                      </w:rPr>
                    </w:pPr>
                    <w:r w:rsidRPr="00B63A64">
                      <w:rPr>
                        <w:rFonts w:cs="GE SS Two Medium" w:hint="cs"/>
                        <w:b/>
                        <w:bCs/>
                        <w:color w:val="FFFFFF" w:themeColor="background1"/>
                        <w:rtl/>
                      </w:rPr>
                      <w:t>الإدارة العامة للتعليم بمحافظة جدة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</w:rPr>
      <w:drawing>
        <wp:anchor distT="0" distB="0" distL="114300" distR="114300" simplePos="0" relativeHeight="251672576" behindDoc="1" locked="0" layoutInCell="1" allowOverlap="1" wp14:anchorId="460DB737" wp14:editId="4CC3A5B1">
          <wp:simplePos x="0" y="0"/>
          <wp:positionH relativeFrom="column">
            <wp:posOffset>-524528</wp:posOffset>
          </wp:positionH>
          <wp:positionV relativeFrom="paragraph">
            <wp:posOffset>-450215</wp:posOffset>
          </wp:positionV>
          <wp:extent cx="7532924" cy="1908083"/>
          <wp:effectExtent l="0" t="0" r="0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صورة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491" cy="19132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A8A672" w14:textId="2A24CBC8" w:rsidR="0057759D" w:rsidRDefault="0057759D" w:rsidP="00DF710C">
    <w:pPr>
      <w:pStyle w:val="a3"/>
      <w:rPr>
        <w:rtl/>
      </w:rPr>
    </w:pPr>
  </w:p>
  <w:p w14:paraId="7FFF2F1D" w14:textId="5D6779C9" w:rsidR="0057759D" w:rsidRDefault="0057759D" w:rsidP="00E075CF">
    <w:pPr>
      <w:pStyle w:val="a3"/>
      <w:jc w:val="right"/>
      <w:rPr>
        <w:rtl/>
      </w:rPr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3A98E9A9" wp14:editId="1DFF37F1">
              <wp:simplePos x="0" y="0"/>
              <wp:positionH relativeFrom="column">
                <wp:posOffset>4151630</wp:posOffset>
              </wp:positionH>
              <wp:positionV relativeFrom="paragraph">
                <wp:posOffset>86360</wp:posOffset>
              </wp:positionV>
              <wp:extent cx="2559050" cy="300990"/>
              <wp:effectExtent l="0" t="0" r="0" b="3810"/>
              <wp:wrapSquare wrapText="bothSides"/>
              <wp:docPr id="3" name="مربع ن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559050" cy="300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77D689" w14:textId="6E025F12" w:rsidR="0057759D" w:rsidRPr="00B63A64" w:rsidRDefault="0057759D" w:rsidP="004F4AFA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FFFFFF" w:themeColor="background1"/>
                            </w:rPr>
                          </w:pPr>
                          <w:r w:rsidRPr="00B63A64">
                            <w:rPr>
                              <w:rFonts w:cs="GE SS Two Medium" w:hint="cs"/>
                              <w:b/>
                              <w:bCs/>
                              <w:color w:val="FFFFFF" w:themeColor="background1"/>
                              <w:rtl/>
                            </w:rPr>
                            <w:t>مدرسة الرازي المتوسط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98E9A9" id="مربع نص 3" o:spid="_x0000_s1029" type="#_x0000_t202" style="position:absolute;margin-left:326.9pt;margin-top:6.8pt;width:201.5pt;height:23.7pt;flip:x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" filled="f" stroked="f">
              <v:textbox>
                <w:txbxContent>
                  <w:p w14:paraId="6377D689" w14:textId="6E025F12" w:rsidR="0057759D" w:rsidRPr="00B63A64" w:rsidRDefault="0057759D" w:rsidP="004F4AFA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FFFFFF" w:themeColor="background1"/>
                      </w:rPr>
                    </w:pPr>
                    <w:r w:rsidRPr="00B63A64">
                      <w:rPr>
                        <w:rFonts w:cs="GE SS Two Medium" w:hint="cs"/>
                        <w:b/>
                        <w:bCs/>
                        <w:color w:val="FFFFFF" w:themeColor="background1"/>
                        <w:rtl/>
                      </w:rPr>
                      <w:t>مدرسة الرازي المتوسطة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380CEF1" w14:textId="44B135BD" w:rsidR="0057759D" w:rsidRDefault="0057759D">
    <w:pPr>
      <w:pStyle w:val="a3"/>
      <w:rPr>
        <w:rtl/>
      </w:rPr>
    </w:pPr>
  </w:p>
  <w:p w14:paraId="1CC902C3" w14:textId="1D758A16" w:rsidR="0057759D" w:rsidRDefault="0057759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F241C"/>
    <w:multiLevelType w:val="hybridMultilevel"/>
    <w:tmpl w:val="EFD8C7A0"/>
    <w:lvl w:ilvl="0" w:tplc="6988DE38">
      <w:start w:val="1"/>
      <w:numFmt w:val="decimal"/>
      <w:lvlText w:val="%1"/>
      <w:lvlJc w:val="left"/>
      <w:pPr>
        <w:ind w:left="360" w:hanging="360"/>
      </w:pPr>
      <w:rPr>
        <w:rFonts w:ascii="Ghla 2014" w:hAnsi="Ghla 2014" w:cs="Ghla 2014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314CFF"/>
    <w:multiLevelType w:val="hybridMultilevel"/>
    <w:tmpl w:val="F7DAFA3A"/>
    <w:lvl w:ilvl="0" w:tplc="C67282E4">
      <w:start w:val="1"/>
      <w:numFmt w:val="decimal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>
    <w:nsid w:val="4C534C97"/>
    <w:multiLevelType w:val="hybridMultilevel"/>
    <w:tmpl w:val="4442228A"/>
    <w:lvl w:ilvl="0" w:tplc="0409000F">
      <w:start w:val="1"/>
      <w:numFmt w:val="decimal"/>
      <w:lvlText w:val="%1."/>
      <w:lvlJc w:val="left"/>
      <w:pPr>
        <w:ind w:left="731" w:hanging="360"/>
      </w:p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">
    <w:nsid w:val="6099120A"/>
    <w:multiLevelType w:val="hybridMultilevel"/>
    <w:tmpl w:val="05D0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A96ED1"/>
    <w:multiLevelType w:val="hybridMultilevel"/>
    <w:tmpl w:val="F2FC407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E87D3B"/>
    <w:multiLevelType w:val="hybridMultilevel"/>
    <w:tmpl w:val="4CA4A6E8"/>
    <w:lvl w:ilvl="0" w:tplc="E940EFB4">
      <w:start w:val="1"/>
      <w:numFmt w:val="decimal"/>
      <w:lvlText w:val="%1-"/>
      <w:lvlJc w:val="left"/>
      <w:pPr>
        <w:ind w:left="2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7" w:hanging="360"/>
      </w:pPr>
    </w:lvl>
    <w:lvl w:ilvl="2" w:tplc="0409001B" w:tentative="1">
      <w:start w:val="1"/>
      <w:numFmt w:val="lowerRoman"/>
      <w:lvlText w:val="%3."/>
      <w:lvlJc w:val="right"/>
      <w:pPr>
        <w:ind w:left="1657" w:hanging="180"/>
      </w:pPr>
    </w:lvl>
    <w:lvl w:ilvl="3" w:tplc="0409000F" w:tentative="1">
      <w:start w:val="1"/>
      <w:numFmt w:val="decimal"/>
      <w:lvlText w:val="%4."/>
      <w:lvlJc w:val="left"/>
      <w:pPr>
        <w:ind w:left="2377" w:hanging="360"/>
      </w:pPr>
    </w:lvl>
    <w:lvl w:ilvl="4" w:tplc="04090019" w:tentative="1">
      <w:start w:val="1"/>
      <w:numFmt w:val="lowerLetter"/>
      <w:lvlText w:val="%5."/>
      <w:lvlJc w:val="left"/>
      <w:pPr>
        <w:ind w:left="3097" w:hanging="360"/>
      </w:pPr>
    </w:lvl>
    <w:lvl w:ilvl="5" w:tplc="0409001B" w:tentative="1">
      <w:start w:val="1"/>
      <w:numFmt w:val="lowerRoman"/>
      <w:lvlText w:val="%6."/>
      <w:lvlJc w:val="right"/>
      <w:pPr>
        <w:ind w:left="3817" w:hanging="180"/>
      </w:pPr>
    </w:lvl>
    <w:lvl w:ilvl="6" w:tplc="0409000F" w:tentative="1">
      <w:start w:val="1"/>
      <w:numFmt w:val="decimal"/>
      <w:lvlText w:val="%7."/>
      <w:lvlJc w:val="left"/>
      <w:pPr>
        <w:ind w:left="4537" w:hanging="360"/>
      </w:pPr>
    </w:lvl>
    <w:lvl w:ilvl="7" w:tplc="04090019" w:tentative="1">
      <w:start w:val="1"/>
      <w:numFmt w:val="lowerLetter"/>
      <w:lvlText w:val="%8."/>
      <w:lvlJc w:val="left"/>
      <w:pPr>
        <w:ind w:left="5257" w:hanging="360"/>
      </w:pPr>
    </w:lvl>
    <w:lvl w:ilvl="8" w:tplc="040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6">
    <w:nsid w:val="6D872BEC"/>
    <w:multiLevelType w:val="hybridMultilevel"/>
    <w:tmpl w:val="A42CC4DC"/>
    <w:lvl w:ilvl="0" w:tplc="6988DE38">
      <w:start w:val="1"/>
      <w:numFmt w:val="decimal"/>
      <w:lvlText w:val="%1"/>
      <w:lvlJc w:val="left"/>
      <w:pPr>
        <w:ind w:left="360" w:hanging="360"/>
      </w:pPr>
      <w:rPr>
        <w:rFonts w:ascii="Ghla 2014" w:hAnsi="Ghla 2014" w:cs="Ghla 2014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1F7849"/>
    <w:multiLevelType w:val="hybridMultilevel"/>
    <w:tmpl w:val="2D08F906"/>
    <w:lvl w:ilvl="0" w:tplc="BF1AF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4D544C"/>
    <w:multiLevelType w:val="hybridMultilevel"/>
    <w:tmpl w:val="88A22734"/>
    <w:lvl w:ilvl="0" w:tplc="F3BCF42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FA"/>
    <w:rsid w:val="00002DAF"/>
    <w:rsid w:val="0002077F"/>
    <w:rsid w:val="00036B6C"/>
    <w:rsid w:val="00047B9B"/>
    <w:rsid w:val="000C0255"/>
    <w:rsid w:val="000C4E5B"/>
    <w:rsid w:val="00135196"/>
    <w:rsid w:val="00141FCB"/>
    <w:rsid w:val="00191D53"/>
    <w:rsid w:val="00197322"/>
    <w:rsid w:val="001A3BE0"/>
    <w:rsid w:val="001A5058"/>
    <w:rsid w:val="001B5B77"/>
    <w:rsid w:val="00201566"/>
    <w:rsid w:val="002051C1"/>
    <w:rsid w:val="00240C8D"/>
    <w:rsid w:val="00244362"/>
    <w:rsid w:val="002506F7"/>
    <w:rsid w:val="00252BBE"/>
    <w:rsid w:val="00276FAF"/>
    <w:rsid w:val="002827F1"/>
    <w:rsid w:val="002C1DE2"/>
    <w:rsid w:val="002D3892"/>
    <w:rsid w:val="003009C4"/>
    <w:rsid w:val="00392478"/>
    <w:rsid w:val="003A595C"/>
    <w:rsid w:val="003D09FF"/>
    <w:rsid w:val="003D6C56"/>
    <w:rsid w:val="003F2E1C"/>
    <w:rsid w:val="004458BE"/>
    <w:rsid w:val="00482C90"/>
    <w:rsid w:val="004D31B6"/>
    <w:rsid w:val="004F4AFA"/>
    <w:rsid w:val="004F594A"/>
    <w:rsid w:val="00567CBE"/>
    <w:rsid w:val="00572683"/>
    <w:rsid w:val="0057759D"/>
    <w:rsid w:val="005E0887"/>
    <w:rsid w:val="005E1B1C"/>
    <w:rsid w:val="00612438"/>
    <w:rsid w:val="006432A4"/>
    <w:rsid w:val="00660BF0"/>
    <w:rsid w:val="00663688"/>
    <w:rsid w:val="00697CE4"/>
    <w:rsid w:val="006E48D5"/>
    <w:rsid w:val="007035B4"/>
    <w:rsid w:val="00716DC2"/>
    <w:rsid w:val="0072074D"/>
    <w:rsid w:val="00721486"/>
    <w:rsid w:val="00726239"/>
    <w:rsid w:val="00731A3A"/>
    <w:rsid w:val="00745D12"/>
    <w:rsid w:val="00766371"/>
    <w:rsid w:val="007823F7"/>
    <w:rsid w:val="007912A5"/>
    <w:rsid w:val="008065C8"/>
    <w:rsid w:val="0082212A"/>
    <w:rsid w:val="0085149C"/>
    <w:rsid w:val="008521FD"/>
    <w:rsid w:val="008859E9"/>
    <w:rsid w:val="00886815"/>
    <w:rsid w:val="008A1CCB"/>
    <w:rsid w:val="008A74C5"/>
    <w:rsid w:val="009B6979"/>
    <w:rsid w:val="00A11803"/>
    <w:rsid w:val="00A17A4A"/>
    <w:rsid w:val="00A30180"/>
    <w:rsid w:val="00A5471A"/>
    <w:rsid w:val="00A5553A"/>
    <w:rsid w:val="00A9314C"/>
    <w:rsid w:val="00A93193"/>
    <w:rsid w:val="00A95268"/>
    <w:rsid w:val="00AF6289"/>
    <w:rsid w:val="00B24E88"/>
    <w:rsid w:val="00B63A64"/>
    <w:rsid w:val="00B654C0"/>
    <w:rsid w:val="00B67C13"/>
    <w:rsid w:val="00B74F34"/>
    <w:rsid w:val="00B83275"/>
    <w:rsid w:val="00BA104E"/>
    <w:rsid w:val="00BE0A7E"/>
    <w:rsid w:val="00C3021F"/>
    <w:rsid w:val="00C33DF2"/>
    <w:rsid w:val="00C40877"/>
    <w:rsid w:val="00C83500"/>
    <w:rsid w:val="00CA2987"/>
    <w:rsid w:val="00CA641A"/>
    <w:rsid w:val="00CB4D37"/>
    <w:rsid w:val="00CE09EC"/>
    <w:rsid w:val="00D27011"/>
    <w:rsid w:val="00D943F2"/>
    <w:rsid w:val="00DA0579"/>
    <w:rsid w:val="00DE1749"/>
    <w:rsid w:val="00DE22CA"/>
    <w:rsid w:val="00DE7AE8"/>
    <w:rsid w:val="00DF710C"/>
    <w:rsid w:val="00E075CF"/>
    <w:rsid w:val="00E14515"/>
    <w:rsid w:val="00E22CB7"/>
    <w:rsid w:val="00E277DE"/>
    <w:rsid w:val="00E305F9"/>
    <w:rsid w:val="00E41235"/>
    <w:rsid w:val="00E42598"/>
    <w:rsid w:val="00E53959"/>
    <w:rsid w:val="00E65067"/>
    <w:rsid w:val="00E70D71"/>
    <w:rsid w:val="00EE337E"/>
    <w:rsid w:val="00EF1779"/>
    <w:rsid w:val="00F12AF3"/>
    <w:rsid w:val="00F13AE3"/>
    <w:rsid w:val="00F85FCD"/>
    <w:rsid w:val="00FC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16BA00"/>
  <w15:chartTrackingRefBased/>
  <w15:docId w15:val="{429572C0-CB19-4047-8341-B7C0B5E2F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next w:val="a"/>
    <w:link w:val="3Char"/>
    <w:semiHidden/>
    <w:unhideWhenUsed/>
    <w:qFormat/>
    <w:rsid w:val="0057759D"/>
    <w:pPr>
      <w:keepNext/>
      <w:keepLines/>
      <w:spacing w:before="40" w:after="0" w:line="256" w:lineRule="auto"/>
      <w:jc w:val="righ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4A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F4AFA"/>
  </w:style>
  <w:style w:type="paragraph" w:styleId="a4">
    <w:name w:val="footer"/>
    <w:basedOn w:val="a"/>
    <w:link w:val="Char0"/>
    <w:uiPriority w:val="99"/>
    <w:unhideWhenUsed/>
    <w:rsid w:val="004F4A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F4AFA"/>
  </w:style>
  <w:style w:type="numbering" w:customStyle="1" w:styleId="1">
    <w:name w:val="بلا قائمة1"/>
    <w:next w:val="a2"/>
    <w:uiPriority w:val="99"/>
    <w:semiHidden/>
    <w:unhideWhenUsed/>
    <w:rsid w:val="0072074D"/>
  </w:style>
  <w:style w:type="paragraph" w:customStyle="1" w:styleId="msonormal0">
    <w:name w:val="msonormal"/>
    <w:basedOn w:val="a"/>
    <w:rsid w:val="0072074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2074D"/>
    <w:pPr>
      <w:spacing w:line="256" w:lineRule="auto"/>
      <w:ind w:left="720"/>
      <w:contextualSpacing/>
    </w:pPr>
    <w:rPr>
      <w:rFonts w:ascii="Calibri" w:eastAsia="Calibri" w:hAnsi="Calibri" w:cs="Arial"/>
    </w:rPr>
  </w:style>
  <w:style w:type="table" w:styleId="a6">
    <w:name w:val="Table Grid"/>
    <w:basedOn w:val="a1"/>
    <w:uiPriority w:val="39"/>
    <w:rsid w:val="0072074D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Plain Table 1"/>
    <w:basedOn w:val="a1"/>
    <w:uiPriority w:val="41"/>
    <w:rsid w:val="003D09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3Char">
    <w:name w:val="عنوان 3 Char"/>
    <w:basedOn w:val="a0"/>
    <w:link w:val="3"/>
    <w:semiHidden/>
    <w:rsid w:val="005775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">
    <w:name w:val="TableGrid"/>
    <w:rsid w:val="0057759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شبكة جدول14"/>
    <w:basedOn w:val="a1"/>
    <w:next w:val="a6"/>
    <w:uiPriority w:val="59"/>
    <w:rsid w:val="0057759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61">
    <w:name w:val="جدول شبكة 4 - تمييز 61"/>
    <w:basedOn w:val="a1"/>
    <w:next w:val="a1"/>
    <w:uiPriority w:val="49"/>
    <w:rsid w:val="0057759D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4" w:space="0" w:color="45CBF5"/>
        <w:left w:val="single" w:sz="4" w:space="0" w:color="45CBF5"/>
        <w:bottom w:val="single" w:sz="4" w:space="0" w:color="45CBF5"/>
        <w:right w:val="single" w:sz="4" w:space="0" w:color="45CBF5"/>
        <w:insideH w:val="single" w:sz="4" w:space="0" w:color="45CBF5"/>
        <w:insideV w:val="single" w:sz="4" w:space="0" w:color="45CBF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989B1"/>
          <w:left w:val="single" w:sz="4" w:space="0" w:color="0989B1"/>
          <w:bottom w:val="single" w:sz="4" w:space="0" w:color="0989B1"/>
          <w:right w:val="single" w:sz="4" w:space="0" w:color="0989B1"/>
          <w:insideH w:val="nil"/>
          <w:insideV w:val="nil"/>
        </w:tcBorders>
        <w:shd w:val="clear" w:color="auto" w:fill="0989B1"/>
      </w:tcPr>
    </w:tblStylePr>
    <w:tblStylePr w:type="lastRow">
      <w:rPr>
        <w:b/>
        <w:bCs/>
      </w:rPr>
      <w:tblPr/>
      <w:tcPr>
        <w:tcBorders>
          <w:top w:val="double" w:sz="4" w:space="0" w:color="0989B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/>
      </w:tcPr>
    </w:tblStylePr>
    <w:tblStylePr w:type="band1Horz">
      <w:tblPr/>
      <w:tcPr>
        <w:shd w:val="clear" w:color="auto" w:fill="C1EDFC"/>
      </w:tcPr>
    </w:tblStylePr>
  </w:style>
  <w:style w:type="table" w:styleId="-6">
    <w:name w:val="Light Grid Accent 6"/>
    <w:basedOn w:val="a1"/>
    <w:uiPriority w:val="62"/>
    <w:rsid w:val="006E48D5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-4">
    <w:name w:val="Light Grid Accent 4"/>
    <w:basedOn w:val="a1"/>
    <w:uiPriority w:val="62"/>
    <w:rsid w:val="006E48D5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0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g"/><Relationship Id="rId3" Type="http://schemas.openxmlformats.org/officeDocument/2006/relationships/image" Target="media/image5.png"/><Relationship Id="rId7" Type="http://schemas.openxmlformats.org/officeDocument/2006/relationships/image" Target="media/image10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90.png"/><Relationship Id="rId5" Type="http://schemas.openxmlformats.org/officeDocument/2006/relationships/image" Target="media/image8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A07F6-3450-480E-A5C4-87FD0902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عد السهلي</dc:creator>
  <cp:keywords/>
  <dc:description/>
  <cp:lastModifiedBy>حساب Microsoft</cp:lastModifiedBy>
  <cp:revision>2</cp:revision>
  <cp:lastPrinted>2025-08-12T21:11:00Z</cp:lastPrinted>
  <dcterms:created xsi:type="dcterms:W3CDTF">2025-08-12T21:12:00Z</dcterms:created>
  <dcterms:modified xsi:type="dcterms:W3CDTF">2025-08-12T21:12:00Z</dcterms:modified>
</cp:coreProperties>
</file>